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A" w:rsidRDefault="00735EE5">
      <w:pPr>
        <w:pStyle w:val="a6"/>
        <w:jc w:val="center"/>
        <w:rPr>
          <w:b/>
        </w:rPr>
      </w:pPr>
      <w:r>
        <w:rPr>
          <w:b/>
        </w:rPr>
        <w:t>Годовой отчет о ходе реализации и оценке эффективности</w:t>
      </w:r>
    </w:p>
    <w:p w:rsidR="00C960BB" w:rsidRDefault="00735EE5" w:rsidP="00C960BB">
      <w:pPr>
        <w:widowControl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960BB" w:rsidRPr="00C960BB">
        <w:rPr>
          <w:rFonts w:ascii="Times New Roman" w:hAnsi="Times New Roman"/>
          <w:sz w:val="24"/>
          <w:szCs w:val="24"/>
        </w:rPr>
        <w:t xml:space="preserve">«Обеспечение профилактики правонарушений, безопасности населения на территории  </w:t>
      </w:r>
    </w:p>
    <w:p w:rsidR="00C960BB" w:rsidRPr="00C960BB" w:rsidRDefault="00C960BB" w:rsidP="00C960BB">
      <w:pPr>
        <w:widowControl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>Белозерского  муниципального округа в 2023-2027 годах»</w:t>
      </w:r>
    </w:p>
    <w:p w:rsidR="00451DCA" w:rsidRDefault="00735EE5" w:rsidP="00C960B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2</w:t>
      </w:r>
      <w:r w:rsidR="00C960B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</w:t>
      </w:r>
    </w:p>
    <w:p w:rsidR="00451DCA" w:rsidRDefault="00451DCA">
      <w:pPr>
        <w:pStyle w:val="a6"/>
        <w:jc w:val="center"/>
        <w:rPr>
          <w:b/>
        </w:rPr>
      </w:pPr>
    </w:p>
    <w:p w:rsidR="00451DCA" w:rsidRPr="00C960BB" w:rsidRDefault="00735EE5" w:rsidP="00C960BB">
      <w:pPr>
        <w:widowControl w:val="0"/>
        <w:spacing w:after="0" w:line="240" w:lineRule="auto"/>
        <w:ind w:left="567" w:right="677" w:firstLine="540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 xml:space="preserve">Программа утверждена  постановлением администрации  </w:t>
      </w:r>
      <w:r w:rsidR="00C960BB" w:rsidRPr="00C960BB">
        <w:rPr>
          <w:rFonts w:ascii="Times New Roman" w:hAnsi="Times New Roman"/>
          <w:sz w:val="24"/>
          <w:szCs w:val="24"/>
        </w:rPr>
        <w:t>округа</w:t>
      </w:r>
      <w:r w:rsidRPr="00C960BB">
        <w:rPr>
          <w:rFonts w:ascii="Times New Roman" w:hAnsi="Times New Roman"/>
          <w:sz w:val="24"/>
          <w:szCs w:val="24"/>
        </w:rPr>
        <w:t xml:space="preserve"> от </w:t>
      </w:r>
      <w:r w:rsidR="00C960BB" w:rsidRPr="00C960BB">
        <w:rPr>
          <w:rFonts w:ascii="Times New Roman" w:hAnsi="Times New Roman"/>
          <w:sz w:val="24"/>
          <w:szCs w:val="24"/>
        </w:rPr>
        <w:t>14</w:t>
      </w:r>
      <w:r w:rsidRPr="00C960BB">
        <w:rPr>
          <w:rFonts w:ascii="Times New Roman" w:hAnsi="Times New Roman"/>
          <w:sz w:val="24"/>
          <w:szCs w:val="24"/>
        </w:rPr>
        <w:t>.</w:t>
      </w:r>
      <w:r w:rsidR="00C960BB" w:rsidRPr="00C960BB">
        <w:rPr>
          <w:rFonts w:ascii="Times New Roman" w:hAnsi="Times New Roman"/>
          <w:sz w:val="24"/>
          <w:szCs w:val="24"/>
        </w:rPr>
        <w:t>0</w:t>
      </w:r>
      <w:r w:rsidRPr="00C960BB">
        <w:rPr>
          <w:rFonts w:ascii="Times New Roman" w:hAnsi="Times New Roman"/>
          <w:sz w:val="24"/>
          <w:szCs w:val="24"/>
        </w:rPr>
        <w:t>2.202</w:t>
      </w:r>
      <w:r w:rsidR="00C960BB" w:rsidRPr="00C960BB">
        <w:rPr>
          <w:rFonts w:ascii="Times New Roman" w:hAnsi="Times New Roman"/>
          <w:sz w:val="24"/>
          <w:szCs w:val="24"/>
        </w:rPr>
        <w:t>3</w:t>
      </w:r>
      <w:r w:rsidRPr="00C960BB">
        <w:rPr>
          <w:rFonts w:ascii="Times New Roman" w:hAnsi="Times New Roman"/>
          <w:sz w:val="24"/>
          <w:szCs w:val="24"/>
        </w:rPr>
        <w:t xml:space="preserve"> № </w:t>
      </w:r>
      <w:r w:rsidR="00C960BB" w:rsidRPr="00C960BB">
        <w:rPr>
          <w:rFonts w:ascii="Times New Roman" w:hAnsi="Times New Roman"/>
          <w:sz w:val="24"/>
          <w:szCs w:val="24"/>
        </w:rPr>
        <w:t>195</w:t>
      </w:r>
      <w:r w:rsidRPr="00C960BB">
        <w:rPr>
          <w:rFonts w:ascii="Times New Roman" w:hAnsi="Times New Roman"/>
          <w:sz w:val="24"/>
          <w:szCs w:val="24"/>
        </w:rPr>
        <w:t xml:space="preserve">. Цель программы: </w:t>
      </w:r>
      <w:r w:rsidR="00C960BB" w:rsidRPr="00C960BB">
        <w:rPr>
          <w:rFonts w:ascii="Times New Roman" w:hAnsi="Times New Roman"/>
          <w:sz w:val="24"/>
          <w:szCs w:val="24"/>
        </w:rPr>
        <w:t>Пов</w:t>
      </w:r>
      <w:bookmarkStart w:id="0" w:name="_GoBack"/>
      <w:bookmarkEnd w:id="0"/>
      <w:r w:rsidR="00C960BB" w:rsidRPr="00C960BB">
        <w:rPr>
          <w:rFonts w:ascii="Times New Roman" w:hAnsi="Times New Roman"/>
          <w:sz w:val="24"/>
          <w:szCs w:val="24"/>
        </w:rPr>
        <w:t>ышение общего уровня общественной безопасности, правопорядка и  защиты населения и территории Белозерского муниципального округа от чрезвычайных ситуаций  (происшествий).</w:t>
      </w:r>
    </w:p>
    <w:p w:rsidR="00451DCA" w:rsidRPr="00C960BB" w:rsidRDefault="00735EE5" w:rsidP="00C960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>Программа включает в себя 4 подпрограммы:</w:t>
      </w:r>
    </w:p>
    <w:p w:rsidR="00C960BB" w:rsidRPr="00C960BB" w:rsidRDefault="00735EE5" w:rsidP="00C960BB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 xml:space="preserve">   </w:t>
      </w:r>
      <w:r w:rsidR="00C960BB">
        <w:rPr>
          <w:rFonts w:ascii="Times New Roman" w:hAnsi="Times New Roman"/>
          <w:sz w:val="24"/>
          <w:szCs w:val="24"/>
        </w:rPr>
        <w:tab/>
      </w:r>
      <w:r w:rsidR="00C960BB" w:rsidRPr="00C960BB">
        <w:rPr>
          <w:rFonts w:ascii="Times New Roman" w:hAnsi="Times New Roman"/>
          <w:spacing w:val="3"/>
          <w:sz w:val="24"/>
          <w:szCs w:val="24"/>
        </w:rPr>
        <w:t>- подпрограмма 1</w:t>
      </w:r>
      <w:r w:rsidR="00C960BB" w:rsidRPr="00C960BB">
        <w:rPr>
          <w:rFonts w:ascii="Times New Roman" w:hAnsi="Times New Roman"/>
          <w:sz w:val="24"/>
          <w:szCs w:val="24"/>
        </w:rPr>
        <w:t xml:space="preserve"> «Профилактика преступлений и иных правонарушений»; </w:t>
      </w:r>
    </w:p>
    <w:p w:rsidR="00C960BB" w:rsidRPr="00C960BB" w:rsidRDefault="00C960BB" w:rsidP="00C960BB">
      <w:pPr>
        <w:widowControl w:val="0"/>
        <w:spacing w:after="0" w:line="240" w:lineRule="auto"/>
        <w:ind w:left="34" w:firstLine="674"/>
        <w:jc w:val="both"/>
        <w:rPr>
          <w:rFonts w:ascii="Times New Roman" w:hAnsi="Times New Roman"/>
          <w:spacing w:val="3"/>
          <w:sz w:val="24"/>
          <w:szCs w:val="24"/>
        </w:rPr>
      </w:pPr>
      <w:r w:rsidRPr="00C960BB">
        <w:rPr>
          <w:rFonts w:ascii="Times New Roman" w:hAnsi="Times New Roman"/>
          <w:spacing w:val="3"/>
          <w:sz w:val="24"/>
          <w:szCs w:val="24"/>
        </w:rPr>
        <w:t>- подпрограмма 2</w:t>
      </w:r>
      <w:r w:rsidRPr="00C960BB">
        <w:rPr>
          <w:rFonts w:ascii="Times New Roman" w:hAnsi="Times New Roman"/>
          <w:sz w:val="24"/>
          <w:szCs w:val="24"/>
        </w:rPr>
        <w:t xml:space="preserve"> «Профилактика безнадзорности, правонарушений и преступлений несовершеннолетних»;</w:t>
      </w:r>
    </w:p>
    <w:p w:rsidR="00C960BB" w:rsidRDefault="00C960BB" w:rsidP="00C960BB">
      <w:pPr>
        <w:widowControl w:val="0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pacing w:val="3"/>
          <w:sz w:val="24"/>
          <w:szCs w:val="24"/>
        </w:rPr>
        <w:t>- подпрограмма 3</w:t>
      </w:r>
      <w:r w:rsidRPr="00C960BB">
        <w:rPr>
          <w:rFonts w:ascii="Times New Roman" w:hAnsi="Times New Roman"/>
          <w:sz w:val="24"/>
          <w:szCs w:val="24"/>
        </w:rPr>
        <w:t xml:space="preserve"> «Противодействие незаконному обороту наркотиков, снижение масштабов злоупотребления алкогольной продукцией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960BB" w:rsidRPr="00C960BB" w:rsidRDefault="00C960BB" w:rsidP="00C960BB">
      <w:pPr>
        <w:widowControl w:val="0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>профилактика алкоголизма и наркомании»;</w:t>
      </w:r>
    </w:p>
    <w:p w:rsidR="00451DCA" w:rsidRPr="00C960BB" w:rsidRDefault="00C960BB" w:rsidP="00C960BB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60BB">
        <w:rPr>
          <w:rFonts w:ascii="Times New Roman" w:hAnsi="Times New Roman"/>
          <w:sz w:val="24"/>
          <w:szCs w:val="24"/>
        </w:rPr>
        <w:t xml:space="preserve">- подпрограмма 4 </w:t>
      </w:r>
      <w:r w:rsidRPr="00C960BB">
        <w:rPr>
          <w:rFonts w:ascii="Times New Roman" w:hAnsi="Times New Roman"/>
          <w:bCs/>
          <w:sz w:val="24"/>
          <w:szCs w:val="24"/>
        </w:rPr>
        <w:t>«</w:t>
      </w:r>
      <w:r w:rsidRPr="00C960BB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C960BB">
        <w:rPr>
          <w:rFonts w:ascii="Times New Roman" w:hAnsi="Times New Roman"/>
          <w:sz w:val="24"/>
          <w:szCs w:val="24"/>
        </w:rPr>
        <w:t>системы комплексной безопасности жизнедеятельности населения   Белозерского муниципального округа</w:t>
      </w:r>
      <w:proofErr w:type="gramEnd"/>
      <w:r w:rsidRPr="00C960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51DCA" w:rsidRDefault="00451DC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51DCA" w:rsidRDefault="00735EE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41"/>
        <w:gridCol w:w="1843"/>
        <w:gridCol w:w="1985"/>
        <w:gridCol w:w="283"/>
        <w:gridCol w:w="1985"/>
        <w:gridCol w:w="2976"/>
      </w:tblGrid>
      <w:tr w:rsidR="00451D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51DC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 w:rsidP="00C96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C960B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C96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</w:tr>
      <w:tr w:rsidR="00451DC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</w:tr>
      <w:tr w:rsidR="00451D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51D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1B" w:rsidRDefault="00735EE5" w:rsidP="0089111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r w:rsidR="0089111B" w:rsidRPr="00C960BB">
              <w:rPr>
                <w:rFonts w:ascii="Times New Roman" w:hAnsi="Times New Roman"/>
                <w:sz w:val="24"/>
                <w:szCs w:val="24"/>
              </w:rPr>
              <w:t xml:space="preserve">«Обеспечение профилактики правонарушений, безопасности населения на территории  </w:t>
            </w:r>
          </w:p>
          <w:p w:rsidR="00451DCA" w:rsidRPr="0089111B" w:rsidRDefault="0089111B" w:rsidP="0089111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>Белозерского 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округа в 2023-2027 год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1D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 преступности (количество   зарегистрированных преступлений на 10 тысяч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1DCA" w:rsidRDefault="0089111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1DCA" w:rsidRDefault="00C96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1DCA" w:rsidRDefault="00C960B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1DCA" w:rsidRDefault="00C81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A35" w:rsidRDefault="00735EE5" w:rsidP="00051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51A35">
              <w:rPr>
                <w:rFonts w:ascii="Times New Roman" w:hAnsi="Times New Roman"/>
                <w:sz w:val="24"/>
              </w:rPr>
              <w:t xml:space="preserve">В 2022 году  зарегистрированных преступлений 220, данный показатель составил 161 на 10 тыс. насел. </w:t>
            </w:r>
          </w:p>
          <w:p w:rsidR="00051A35" w:rsidRDefault="00051A35" w:rsidP="00051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 совершено 180 преступлений.</w:t>
            </w:r>
          </w:p>
          <w:p w:rsidR="00051A35" w:rsidRDefault="00051A35" w:rsidP="00051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ущена техническая ошибка.</w:t>
            </w:r>
          </w:p>
          <w:p w:rsidR="00451DCA" w:rsidRDefault="00051A35" w:rsidP="00051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факту в сравнении с предыдущим годом сниж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оличен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реступлений.</w:t>
            </w:r>
          </w:p>
        </w:tc>
      </w:tr>
      <w:tr w:rsidR="00813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3F235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несовершеннолетних, достигших возраста привлечения к уголовной ответственности и совершивших преступления, от общего числа населения </w:t>
            </w:r>
            <w:r w:rsidR="003F235B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в возрасте от 14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 w:rsidP="00C960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Pr="00C81A3B" w:rsidRDefault="008135CE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A3B">
              <w:rPr>
                <w:rFonts w:ascii="Times New Roman" w:hAnsi="Times New Roman"/>
                <w:sz w:val="24"/>
              </w:rPr>
              <w:t>0,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C81A3B" w:rsidRDefault="008135CE" w:rsidP="003F23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A3B">
              <w:rPr>
                <w:rFonts w:ascii="Times New Roman" w:hAnsi="Times New Roman"/>
                <w:sz w:val="24"/>
              </w:rPr>
              <w:t xml:space="preserve">Состояние по детской преступности на территории </w:t>
            </w:r>
            <w:r w:rsidR="003F235B">
              <w:rPr>
                <w:rFonts w:ascii="Times New Roman" w:hAnsi="Times New Roman"/>
                <w:sz w:val="24"/>
              </w:rPr>
              <w:t xml:space="preserve">округа </w:t>
            </w:r>
            <w:r w:rsidRPr="00C81A3B">
              <w:rPr>
                <w:rFonts w:ascii="Times New Roman" w:hAnsi="Times New Roman"/>
                <w:sz w:val="24"/>
              </w:rPr>
              <w:t>стабильное, наблюдается рост криминальной активности несовершеннолетних  с 2 до 5 преступлений.</w:t>
            </w:r>
          </w:p>
        </w:tc>
      </w:tr>
      <w:tr w:rsidR="008135CE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C96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5958A7" w:rsidRDefault="005958A7" w:rsidP="00C960B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958A7">
              <w:rPr>
                <w:rFonts w:ascii="Times New Roman" w:hAnsi="Times New Roman"/>
                <w:sz w:val="24"/>
                <w:szCs w:val="24"/>
              </w:rPr>
              <w:t xml:space="preserve">снижение числа потребителей </w:t>
            </w:r>
            <w:proofErr w:type="spellStart"/>
            <w:r w:rsidRPr="005958A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958A7">
              <w:rPr>
                <w:rFonts w:ascii="Times New Roman" w:hAnsi="Times New Roman"/>
                <w:sz w:val="24"/>
                <w:szCs w:val="24"/>
              </w:rPr>
              <w:t xml:space="preserve"> веществ в округе (по отношению к 2022 го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 w:rsidP="00C960B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 w:rsidP="00C96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 w:rsidP="0089111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- 0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533885" w:rsidP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33885">
              <w:rPr>
                <w:rFonts w:ascii="Times New Roman" w:hAnsi="Times New Roman"/>
                <w:sz w:val="24"/>
              </w:rPr>
              <w:t>- 9,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C96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 w:rsidTr="00C960B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C960BB" w:rsidRDefault="008135CE" w:rsidP="00C960B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 на территор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Pr="00C960BB" w:rsidRDefault="008135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Pr="00C960BB" w:rsidRDefault="008135CE">
            <w:pPr>
              <w:jc w:val="center"/>
              <w:rPr>
                <w:rFonts w:ascii="Times New Roman" w:hAnsi="Times New Roman"/>
                <w:sz w:val="24"/>
              </w:rPr>
            </w:pPr>
            <w:r w:rsidRPr="00C960B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CE" w:rsidRPr="00C960BB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60B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 «Профилактика преступлений и и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4A2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4A245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 w:rsidTr="0089111B">
        <w:trPr>
          <w:trHeight w:val="1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7B33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ижение количества зарегистрированных преступлений, совершенных в общественных местах по отношению к </w:t>
            </w:r>
            <w:r w:rsidR="007B33A4">
              <w:rPr>
                <w:rFonts w:ascii="Times New Roman" w:hAnsi="Times New Roman"/>
                <w:sz w:val="24"/>
              </w:rPr>
              <w:t>2022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89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89111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2,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958A7" w:rsidP="0089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958A7" w:rsidP="008911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осло количество преступлений с 32 в 2022 году до 38 преступлений в 2023 году, рост обусловлен</w:t>
            </w:r>
            <w:r w:rsidR="007B33A4">
              <w:rPr>
                <w:rFonts w:ascii="Times New Roman" w:hAnsi="Times New Roman"/>
                <w:sz w:val="24"/>
              </w:rPr>
              <w:t xml:space="preserve"> увеличением краж, совершенных в магазинах, где нет охранник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135CE" w:rsidTr="0089111B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89111B" w:rsidRDefault="008135CE" w:rsidP="0089111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11B">
              <w:rPr>
                <w:rFonts w:ascii="Times New Roman" w:hAnsi="Times New Roman"/>
                <w:sz w:val="24"/>
                <w:szCs w:val="24"/>
              </w:rPr>
              <w:t>количество  граждан, освободившихся из мест лишения свободы, получивших помощь и к которым были применены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891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89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891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C81A3B" w:rsidP="0089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81A3B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 w:rsidP="008911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 «Профилактика безнадзорности, правонарушений и преступлений несовершеннолетни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A126B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89111B" w:rsidRDefault="00DA126B" w:rsidP="007B3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11B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</w:t>
            </w:r>
            <w:r w:rsidR="007B33A4">
              <w:rPr>
                <w:rFonts w:ascii="Times New Roman" w:hAnsi="Times New Roman"/>
                <w:sz w:val="24"/>
                <w:szCs w:val="24"/>
              </w:rPr>
              <w:t>овершенных несовершеннолетн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C57E0F" w:rsidRDefault="00C57E0F" w:rsidP="00D95995">
            <w:pPr>
              <w:jc w:val="center"/>
            </w:pPr>
            <w:r w:rsidRPr="00C57E0F">
              <w:t>5</w:t>
            </w:r>
          </w:p>
          <w:p w:rsidR="00DA126B" w:rsidRPr="00C57E0F" w:rsidRDefault="00DA126B" w:rsidP="00C57E0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C57E0F" w:rsidRDefault="00DA126B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7E0F">
              <w:rPr>
                <w:rFonts w:ascii="Times New Roman" w:hAnsi="Times New Roman"/>
                <w:sz w:val="24"/>
              </w:rPr>
              <w:t>Увеличилось количество преступлений, совершённых несовершеннолетними</w:t>
            </w:r>
          </w:p>
        </w:tc>
      </w:tr>
      <w:tr w:rsidR="00DA126B" w:rsidTr="0089111B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89111B" w:rsidRDefault="00DA126B" w:rsidP="00891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11B">
              <w:rPr>
                <w:rFonts w:ascii="Times New Roman" w:hAnsi="Times New Roman"/>
                <w:sz w:val="24"/>
                <w:szCs w:val="24"/>
              </w:rPr>
              <w:t>Снижение удельного веса несовершеннолетних в возрасте от 14 до 18  лет, совершивших преступление повторно, в общей численности несовершеннолетних в возрасте от 14 до 18  лет, совершивших престу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C57E0F" w:rsidP="00D95995">
            <w:pPr>
              <w:jc w:val="center"/>
            </w:pPr>
            <w:r>
              <w:t>0,2</w:t>
            </w:r>
          </w:p>
          <w:p w:rsidR="00DA126B" w:rsidRPr="00DA126B" w:rsidRDefault="00DA126B" w:rsidP="00D9599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4A24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4A2456">
              <w:rPr>
                <w:rFonts w:ascii="Times New Roman" w:hAnsi="Times New Roman"/>
                <w:sz w:val="24"/>
              </w:rPr>
              <w:t>Криминогенная ситуация</w:t>
            </w:r>
            <w:proofErr w:type="gramEnd"/>
            <w:r w:rsidRPr="004A2456">
              <w:rPr>
                <w:rFonts w:ascii="Times New Roman" w:hAnsi="Times New Roman"/>
                <w:sz w:val="24"/>
              </w:rPr>
              <w:t xml:space="preserve"> в округе обусловливает необходимость оперативного принятия мер с учетом актуальных проблем подростковой преступности, потребностей семьей.</w:t>
            </w:r>
          </w:p>
        </w:tc>
      </w:tr>
      <w:tr w:rsidR="00DA126B" w:rsidTr="005958A7">
        <w:trPr>
          <w:trHeight w:val="5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89111B" w:rsidRDefault="00DA126B" w:rsidP="00891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11B"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реступлений, совершённых в отношении детей, по отношению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 w:rsidP="0089111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 w:rsidP="00891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DA126B" w:rsidP="00891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Default="00C57E0F" w:rsidP="00D95995">
            <w:pPr>
              <w:jc w:val="center"/>
            </w:pPr>
            <w:r>
              <w:t>15</w:t>
            </w:r>
          </w:p>
          <w:p w:rsidR="00DA126B" w:rsidRPr="00CD2766" w:rsidRDefault="00DA126B" w:rsidP="00D95995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6B" w:rsidRPr="005958A7" w:rsidRDefault="005958A7" w:rsidP="00595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8A7">
              <w:rPr>
                <w:rFonts w:ascii="Times New Roman" w:hAnsi="Times New Roman"/>
                <w:sz w:val="24"/>
                <w:szCs w:val="24"/>
              </w:rPr>
              <w:t>По итогам 2023 года остаётся стабильной ситуация по совершённым преступлениям в отношении несовершеннолетних -15 (2022г. -15). Наблюдается рост преступлений, совершённых в отношении детей по ст.157. УК РФ (злостное уклонение от уплаты средств на содержание детей или нетрудоспособных родителей). В 2023 году количество данных престу</w:t>
            </w:r>
            <w:r>
              <w:rPr>
                <w:rFonts w:ascii="Times New Roman" w:hAnsi="Times New Roman"/>
                <w:sz w:val="24"/>
                <w:szCs w:val="24"/>
              </w:rPr>
              <w:t>плений составило 13 (2022г.-10)</w:t>
            </w:r>
          </w:p>
        </w:tc>
      </w:tr>
      <w:tr w:rsidR="008135CE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FA4D0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  <w:p w:rsidR="008135CE" w:rsidRDefault="008135C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135CE" w:rsidRDefault="008135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 w:rsidP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1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135C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533885">
            <w:pPr>
              <w:spacing w:after="0" w:line="100" w:lineRule="atLeast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2</w:t>
            </w:r>
            <w:r w:rsidR="00533885">
              <w:rPr>
                <w:rFonts w:ascii="Times New Roman" w:hAnsi="Times New Roman"/>
                <w:spacing w:val="2"/>
                <w:sz w:val="24"/>
              </w:rPr>
              <w:t>2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0579A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9,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135C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135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533885">
            <w:pPr>
              <w:spacing w:after="0" w:line="100" w:lineRule="atLeast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 xml:space="preserve">прирост (снижение) количества лиц, стоящих на учете в учреждениях здравоохранения с диагнозом наркомания, по отношению к </w:t>
            </w:r>
            <w:r w:rsidR="00533885">
              <w:rPr>
                <w:rFonts w:ascii="Times New Roman" w:hAnsi="Times New Roman"/>
                <w:spacing w:val="2"/>
                <w:sz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533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2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4 </w:t>
            </w:r>
            <w:r w:rsidRPr="00D0579A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D0579A">
              <w:rPr>
                <w:rFonts w:ascii="Times New Roman" w:hAnsi="Times New Roman"/>
                <w:sz w:val="24"/>
                <w:szCs w:val="24"/>
              </w:rPr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D05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 w:rsidRPr="00D0579A" w:rsidTr="00DA126B">
        <w:trPr>
          <w:trHeight w:val="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1</w:t>
            </w:r>
            <w:r w:rsidR="00FA4D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и ликвидации последствий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D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CE" w:rsidRPr="00D0579A" w:rsidTr="00DA126B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количество сообщений, переданных населению в рамках информирования по предупреждению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D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CE" w:rsidRPr="00D0579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технических проверок автоматизированной </w:t>
            </w:r>
            <w:proofErr w:type="spellStart"/>
            <w:proofErr w:type="gramStart"/>
            <w:r w:rsidRPr="00D0579A">
              <w:rPr>
                <w:rFonts w:ascii="Times New Roman" w:hAnsi="Times New Roman"/>
                <w:sz w:val="24"/>
                <w:szCs w:val="24"/>
              </w:rPr>
              <w:t>автоматизированной</w:t>
            </w:r>
            <w:proofErr w:type="spellEnd"/>
            <w:proofErr w:type="gramEnd"/>
            <w:r w:rsidRPr="00D0579A">
              <w:rPr>
                <w:rFonts w:ascii="Times New Roman" w:hAnsi="Times New Roman"/>
                <w:sz w:val="24"/>
                <w:szCs w:val="24"/>
              </w:rPr>
              <w:t xml:space="preserve"> системы централизованного оповещения «Марс –Арсе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D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CE" w:rsidRPr="00D0579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FA4D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доля дежурно – диспетчерского персонала МКУ «ЕДДС», обученных по программе обработки вызова «11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 w:rsidP="00AA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D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D0579A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CA" w:rsidRDefault="00451DCA" w:rsidP="00D0579A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A126B" w:rsidRDefault="00DA126B" w:rsidP="005958A7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A126B" w:rsidRDefault="00DA126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51DCA" w:rsidRDefault="00735EE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степени выполнения основных мероприятий</w:t>
      </w:r>
    </w:p>
    <w:p w:rsidR="00451DCA" w:rsidRDefault="00735EE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 за 202</w:t>
      </w:r>
      <w:r w:rsidR="00D0579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</w:t>
      </w:r>
    </w:p>
    <w:p w:rsidR="00451DCA" w:rsidRDefault="00451DCA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42"/>
        <w:gridCol w:w="852"/>
        <w:gridCol w:w="850"/>
        <w:gridCol w:w="851"/>
        <w:gridCol w:w="850"/>
        <w:gridCol w:w="1843"/>
        <w:gridCol w:w="3684"/>
        <w:gridCol w:w="2268"/>
      </w:tblGrid>
      <w:tr w:rsidR="00451D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/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ий срок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, возникшие в ходе реализации мероприятия &lt;6&gt;</w:t>
            </w:r>
          </w:p>
        </w:tc>
      </w:tr>
      <w:tr w:rsidR="00451DC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ланированны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</w:tr>
      <w:tr w:rsidR="00451D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51D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1</w:t>
            </w:r>
          </w:p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Профилактика преступлений и иных правонарушени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1DCA" w:rsidRDefault="00451DC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451DCA" w:rsidRDefault="00735EE5" w:rsidP="00AD4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D4D7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451DCA" w:rsidRDefault="00735EE5" w:rsidP="00AD4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D4D7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451DCA" w:rsidRDefault="00735EE5" w:rsidP="00AD4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D4D7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451DCA" w:rsidRDefault="00735EE5" w:rsidP="00AD4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D4D7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AD4D72">
        <w:trPr>
          <w:trHeight w:val="3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Реализация профилактических и пропагандистских мер, направленных на культурное,  спортивное, нравственное,  патриотическое воспитание и правовое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 граждан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круга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(комиссия по профилактике правонарушений, ОКСТ и МП), МО МВД России «Белозерский» (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33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здать условия для  проведения профилактических и пропагандистских мер, направленных на культурное, спортивное, правовое, нравственное и патриотическое </w:t>
            </w:r>
            <w:r w:rsidRPr="00AA12CB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воспитание граждан,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вышение уровня правосознания, пропаганда здорового и социально активного образа жизни граждан </w:t>
            </w:r>
            <w:r w:rsidR="00A330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AA12CB" w:rsidRDefault="00AD4D72" w:rsidP="00AA12CB">
            <w:pPr>
              <w:pStyle w:val="a6"/>
              <w:tabs>
                <w:tab w:val="left" w:pos="851"/>
              </w:tabs>
              <w:ind w:firstLine="851"/>
              <w:jc w:val="both"/>
              <w:rPr>
                <w:szCs w:val="24"/>
              </w:rPr>
            </w:pPr>
            <w:r w:rsidRPr="00AA12CB">
              <w:rPr>
                <w:szCs w:val="24"/>
              </w:rPr>
              <w:lastRenderedPageBreak/>
              <w:t xml:space="preserve">Профилактическая работа направлена на приобщение к спорту. </w:t>
            </w:r>
            <w:proofErr w:type="gramStart"/>
            <w:r w:rsidRPr="00AA12CB">
              <w:rPr>
                <w:szCs w:val="24"/>
              </w:rPr>
              <w:t>В МУ ДО «Белозерская спортивная школа» действует 7 секций по следующим видам спорта – волейбол, пауэрлифтинг, легкая атлетика, футбол, дзюдо, спортивная борьба, шахматы.</w:t>
            </w:r>
            <w:proofErr w:type="gramEnd"/>
            <w:r w:rsidRPr="00AA12CB">
              <w:rPr>
                <w:szCs w:val="24"/>
              </w:rPr>
              <w:t xml:space="preserve"> Число занимающихся по видам спорта составляет 325 человек (от 5 до 18 лет). Оказание услуг населению по месту жительства </w:t>
            </w:r>
            <w:r w:rsidRPr="00AA12CB">
              <w:rPr>
                <w:szCs w:val="24"/>
              </w:rPr>
              <w:lastRenderedPageBreak/>
              <w:t xml:space="preserve">(фитнес, </w:t>
            </w:r>
            <w:proofErr w:type="spellStart"/>
            <w:r w:rsidRPr="00AA12CB">
              <w:rPr>
                <w:szCs w:val="24"/>
              </w:rPr>
              <w:t>пилатес</w:t>
            </w:r>
            <w:proofErr w:type="spellEnd"/>
            <w:r w:rsidRPr="00AA12CB">
              <w:rPr>
                <w:szCs w:val="24"/>
              </w:rPr>
              <w:t xml:space="preserve">, йога, группы здоровья для пенсионеров) – 131 человек. Общее количество проведенных мероприятий  123, число участников – 4798 человек.  В рамках областного проекта «Народный тренер» в спортивной школе работает 6 тренеров, из них 2 по футболу (2 секции), 1 по волейболу (1 секция), 1 по скандинавской ходьбе (2 секции), 1 по </w:t>
            </w:r>
            <w:proofErr w:type="spellStart"/>
            <w:r w:rsidRPr="00AA12CB">
              <w:rPr>
                <w:szCs w:val="24"/>
              </w:rPr>
              <w:t>флорболу</w:t>
            </w:r>
            <w:proofErr w:type="spellEnd"/>
            <w:r w:rsidRPr="00AA12CB">
              <w:rPr>
                <w:szCs w:val="24"/>
              </w:rPr>
              <w:t xml:space="preserve"> (1 секция). Количество </w:t>
            </w:r>
            <w:proofErr w:type="gramStart"/>
            <w:r w:rsidRPr="00AA12CB">
              <w:rPr>
                <w:szCs w:val="24"/>
              </w:rPr>
              <w:t>занимающихся</w:t>
            </w:r>
            <w:proofErr w:type="gramEnd"/>
            <w:r w:rsidRPr="00AA12CB">
              <w:rPr>
                <w:szCs w:val="24"/>
              </w:rPr>
              <w:t xml:space="preserve"> составляет 203 человека.</w:t>
            </w:r>
          </w:p>
          <w:p w:rsidR="00AD4D72" w:rsidRPr="00AA12CB" w:rsidRDefault="00AD4D7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2CB" w:rsidRPr="00AA12CB" w:rsidRDefault="00AA12CB" w:rsidP="00AA12C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В 2023 году комиссией по профилактике правонарушений  проведен конкурс социальных профилактических видеороликов «Мошенникам.</w:t>
            </w:r>
            <w:r w:rsidRPr="00AA12CB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.2024» (с разъяснением законодательства и правовым просвещением граждан) с приглашением к участию </w:t>
            </w:r>
            <w:proofErr w:type="spellStart"/>
            <w:r w:rsidRPr="00AA12C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, достигших возраста 16 лет, ученических, студенческих, трудовых, молодежных, волонтерских, общественных коллективов; с награждением победителей грамотами и подарком «Приз зрительских симпатий» (Сертификат на приобретение канцтоваров - 2 </w:t>
            </w:r>
            <w:proofErr w:type="spellStart"/>
            <w:r w:rsidRPr="00AA12C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.). </w:t>
            </w:r>
          </w:p>
          <w:p w:rsidR="00AD4D72" w:rsidRPr="00AA12CB" w:rsidRDefault="00AA12CB" w:rsidP="00AA12CB">
            <w:pPr>
              <w:tabs>
                <w:tab w:val="left" w:pos="974"/>
              </w:tabs>
              <w:spacing w:after="0" w:line="240" w:lineRule="auto"/>
              <w:ind w:right="128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В официальной группе </w:t>
            </w:r>
            <w:proofErr w:type="spellStart"/>
            <w:r w:rsidRPr="00AA12C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администрации округа еженедельно выкладываются посты профилактической </w:t>
            </w: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 и проводится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>разъяснительная работа с</w:t>
            </w:r>
            <w:r w:rsidRPr="00AA12C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населением</w:t>
            </w:r>
            <w:r w:rsidRPr="00AA12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A12C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профилактике различного рода преступлений. Также информационно-пропагандистских</w:t>
            </w:r>
            <w:r w:rsidRPr="00AA12C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компаний</w:t>
            </w:r>
            <w:r w:rsidRPr="00AA12CB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осуществляется путем размещения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AA12CB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рекламы (видеороликов) предоставляемых Комитетом гражданской защиты и социальной безопасности Вологодской области. </w:t>
            </w:r>
          </w:p>
          <w:p w:rsidR="00AD4D72" w:rsidRPr="00AA12CB" w:rsidRDefault="00AD4D72" w:rsidP="00AA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В 2023 году изготовлены </w:t>
            </w:r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 xml:space="preserve">Плакаты ламинированные «Дети в окне»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для 5 детских дошкольных учреждений города и детской  поликлиники БУЗ ВО «Белозерская ЦРБ» (4 200 руб.), </w:t>
            </w:r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 xml:space="preserve">баннер уличный с креплениями  3х2м, «Дистанционное мошенничество» (красный) - для размещения в </w:t>
            </w:r>
            <w:proofErr w:type="spellStart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>.Б</w:t>
            </w:r>
            <w:proofErr w:type="gramEnd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>елозерск</w:t>
            </w:r>
            <w:proofErr w:type="spellEnd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 xml:space="preserve"> (6 300руб), три баннера уличного с креплениями  3х2м, «Дистанционное мошенничество» (красный) - для размещения в </w:t>
            </w:r>
            <w:proofErr w:type="spellStart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>г.Белозерск</w:t>
            </w:r>
            <w:proofErr w:type="spellEnd"/>
            <w:r w:rsidRPr="00AA12CB">
              <w:rPr>
                <w:rFonts w:ascii="Times New Roman" w:eastAsiaTheme="minorHAnsi" w:hAnsi="Times New Roman"/>
                <w:sz w:val="24"/>
                <w:szCs w:val="24"/>
              </w:rPr>
              <w:t xml:space="preserve"> (6 300 руб.), 200 листовок по дистанционному мошенничеству (5 600 руб.), с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ертификат на приобретение канцтоваров победителю конкурса «Мошенникам НЕТ» 2 </w:t>
            </w:r>
            <w:proofErr w:type="spellStart"/>
            <w:r w:rsidRPr="00AA12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A12CB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Default="00AD4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D4D72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Проведение мероприятий, направленных на </w:t>
            </w:r>
            <w:r w:rsidRPr="00B14152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экстремизма и терроризма, а также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4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дминистрация округа (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>отдел МР, Т и ГЗ, ЧС),</w:t>
            </w:r>
          </w:p>
          <w:p w:rsidR="00AD4D72" w:rsidRPr="00B14152" w:rsidRDefault="00AA12CB" w:rsidP="00AA12CB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Белозерский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ть условия для внедрения и/или обеспечения эксплуатации </w:t>
            </w:r>
            <w:r w:rsidRPr="00B14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атизированных систем муниципального уровня аппаратно-программного комплекса «Безопасный город»</w:t>
            </w: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D72" w:rsidRPr="00B14152" w:rsidRDefault="00AD4D7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Создать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взрывчатых веществ и взрывных устройств, снижение количества экстремистских проявлений,  недопущение террористических акт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Pr="00B14152" w:rsidRDefault="00AD4D72" w:rsidP="00B141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lastRenderedPageBreak/>
              <w:t>На обслуживание АПК «Безопасный город» израсходовано 100,3  тыс. руб.</w:t>
            </w:r>
          </w:p>
          <w:p w:rsidR="00AD4D72" w:rsidRPr="00B14152" w:rsidRDefault="00AD4D72" w:rsidP="00B141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На средства областной субсидии в размере 23,08 тыс. </w:t>
            </w:r>
            <w:r w:rsidRPr="00B14152">
              <w:rPr>
                <w:rFonts w:ascii="Times New Roman" w:hAnsi="Times New Roman"/>
                <w:sz w:val="24"/>
                <w:szCs w:val="24"/>
              </w:rPr>
              <w:lastRenderedPageBreak/>
              <w:t>руб. и средства бюджета</w:t>
            </w:r>
            <w:r w:rsidR="00A330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 xml:space="preserve"> в размере 45,6 тыс. руб. установлена поворотная уличная видеокамера </w:t>
            </w:r>
            <w:proofErr w:type="spellStart"/>
            <w:r w:rsidRPr="00B14152">
              <w:rPr>
                <w:rFonts w:ascii="Times New Roman" w:hAnsi="Times New Roman"/>
                <w:sz w:val="24"/>
                <w:szCs w:val="24"/>
                <w:lang w:val="en-US"/>
              </w:rPr>
              <w:t>Hiwatch</w:t>
            </w:r>
            <w:proofErr w:type="spellEnd"/>
            <w:r w:rsidRPr="00B1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52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>-1225 (</w:t>
            </w:r>
            <w:r w:rsidRPr="00B141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>) на пересечении улиц Советский проспект и Викулова (магазин «Факел»), остальные средства направлены на обслуживание ранее установленных видеокамер.</w:t>
            </w:r>
          </w:p>
          <w:p w:rsidR="00B14152" w:rsidRPr="00B14152" w:rsidRDefault="00B14152" w:rsidP="00B141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в городе Белозерск установлено и функционирует по состоянию на 31.12.2023 – 19 уличных видеокамер (18 – </w:t>
            </w:r>
            <w:proofErr w:type="gramStart"/>
            <w:r w:rsidRPr="00B14152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gramEnd"/>
            <w:r w:rsidRPr="00B14152">
              <w:rPr>
                <w:rFonts w:ascii="Times New Roman" w:hAnsi="Times New Roman"/>
                <w:sz w:val="24"/>
                <w:szCs w:val="24"/>
              </w:rPr>
              <w:t>, 1 – аналоговая). Изображения выведены на монитор, установленный в МКУ «ЕДДС Белозерского муниципального округа» и предоставлен доступ МО МВД «Белозерский».</w:t>
            </w:r>
          </w:p>
          <w:p w:rsidR="00B14152" w:rsidRPr="00B14152" w:rsidRDefault="00B14152" w:rsidP="00B1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Изготовлено и </w:t>
            </w:r>
            <w:proofErr w:type="spellStart"/>
            <w:r w:rsidRPr="00B14152">
              <w:rPr>
                <w:rFonts w:ascii="Times New Roman" w:hAnsi="Times New Roman"/>
                <w:sz w:val="24"/>
                <w:szCs w:val="24"/>
              </w:rPr>
              <w:t>расмпространено</w:t>
            </w:r>
            <w:proofErr w:type="spellEnd"/>
            <w:r w:rsidRPr="00B14152">
              <w:rPr>
                <w:rFonts w:ascii="Times New Roman" w:hAnsi="Times New Roman"/>
                <w:sz w:val="24"/>
                <w:szCs w:val="24"/>
              </w:rPr>
              <w:t xml:space="preserve"> 100 буклетов </w:t>
            </w:r>
            <w:r w:rsidRPr="00B14152">
              <w:rPr>
                <w:rFonts w:ascii="Times New Roman" w:eastAsiaTheme="minorHAnsi" w:hAnsi="Times New Roman"/>
                <w:sz w:val="24"/>
                <w:szCs w:val="24"/>
              </w:rPr>
              <w:t>«Экстремизм – угроза обществу».</w:t>
            </w:r>
          </w:p>
          <w:p w:rsidR="00B14152" w:rsidRPr="00B14152" w:rsidRDefault="00B14152" w:rsidP="00B141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152" w:rsidRPr="00B14152" w:rsidRDefault="00B1415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Выплаты гражданам    денежного вознаграждения гражданам, добровольно сдавшим незаконно хранящееся оружие, не проводились, т.к. заявлений от граждан на сдачу оружия не поступало.</w:t>
            </w:r>
          </w:p>
          <w:p w:rsidR="00AD4D72" w:rsidRPr="00B14152" w:rsidRDefault="00AD4D72" w:rsidP="00B1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D72" w:rsidRPr="00B14152" w:rsidRDefault="00AD4D72" w:rsidP="00B1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В 202</w:t>
            </w:r>
            <w:r w:rsidR="00B14152" w:rsidRPr="00B14152">
              <w:rPr>
                <w:rFonts w:ascii="Times New Roman" w:hAnsi="Times New Roman"/>
                <w:sz w:val="24"/>
                <w:szCs w:val="24"/>
              </w:rPr>
              <w:t>3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 xml:space="preserve"> году с участием представителей органов местного самоуправления, МВД России «Белозерский», иных представителей было проведено </w:t>
            </w:r>
            <w:r w:rsidR="00B14152" w:rsidRPr="00B14152">
              <w:rPr>
                <w:rFonts w:ascii="Times New Roman" w:hAnsi="Times New Roman"/>
                <w:sz w:val="24"/>
                <w:szCs w:val="24"/>
              </w:rPr>
              <w:t>5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152" w:rsidRPr="00B14152">
              <w:rPr>
                <w:rFonts w:ascii="Times New Roman" w:hAnsi="Times New Roman"/>
                <w:sz w:val="24"/>
                <w:szCs w:val="24"/>
              </w:rPr>
              <w:t>заседаний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и.</w:t>
            </w:r>
          </w:p>
          <w:p w:rsidR="00AD4D72" w:rsidRPr="00B14152" w:rsidRDefault="00B14152" w:rsidP="009F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о информации МО МВД России «Белозерский» количество народных дружин, внесенных в региональный реестр, 4; </w:t>
            </w:r>
            <w:r w:rsidR="009F6EFC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народных дружинников</w:t>
            </w:r>
            <w:r w:rsidRPr="00B1415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>В 2023 году выплат народным дружинникам не осуществлялось. Предполагается только нематериальное стимулирование (Почетная грамота, Благодарность, Благодарственное письмо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D72" w:rsidRDefault="00AD4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4152" w:rsidTr="00AA12CB">
        <w:trPr>
          <w:trHeight w:val="6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Pr="00B14152" w:rsidRDefault="00B14152" w:rsidP="00B1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Основное мероприятие 3. 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Pr="00B14152" w:rsidRDefault="00B14152" w:rsidP="00B14152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Администрация округа </w:t>
            </w:r>
          </w:p>
          <w:p w:rsidR="00B14152" w:rsidRPr="00B14152" w:rsidRDefault="00B14152" w:rsidP="00B14152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( комиссия по </w:t>
            </w:r>
            <w:proofErr w:type="spellStart"/>
            <w:r w:rsidRPr="00B14152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B14152">
              <w:rPr>
                <w:rFonts w:ascii="Times New Roman" w:hAnsi="Times New Roman"/>
                <w:sz w:val="24"/>
                <w:szCs w:val="24"/>
              </w:rPr>
              <w:t>); МО МВД России «Белозерский»;</w:t>
            </w:r>
          </w:p>
          <w:p w:rsidR="00B14152" w:rsidRPr="00B14152" w:rsidRDefault="00B14152" w:rsidP="00B14152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 w:right="8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КЦСОН</w:t>
            </w:r>
            <w:r w:rsidRPr="00B14152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4152" w:rsidRPr="00B14152" w:rsidRDefault="00B14152" w:rsidP="00B14152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 w:right="8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  <w:proofErr w:type="gramStart"/>
            <w:r w:rsidRPr="00B1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B14152" w:rsidRPr="00B14152" w:rsidRDefault="00B14152" w:rsidP="00B14152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Белозерская ЦРБ;</w:t>
            </w:r>
          </w:p>
          <w:p w:rsidR="00B14152" w:rsidRPr="00B14152" w:rsidRDefault="00B14152" w:rsidP="00B14152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 xml:space="preserve">подразделение УФСИН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14152" w:rsidRDefault="00B14152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Pr="00B14152" w:rsidRDefault="00B14152" w:rsidP="00B1415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здать </w:t>
            </w:r>
            <w:r w:rsidRPr="00B14152">
              <w:rPr>
                <w:rFonts w:ascii="Times New Roman" w:hAnsi="Times New Roman"/>
                <w:sz w:val="24"/>
                <w:szCs w:val="24"/>
              </w:rPr>
              <w:t>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;</w:t>
            </w:r>
          </w:p>
          <w:p w:rsidR="00B14152" w:rsidRDefault="00B14152" w:rsidP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152">
              <w:rPr>
                <w:rFonts w:ascii="Times New Roman" w:hAnsi="Times New Roman"/>
                <w:sz w:val="24"/>
                <w:szCs w:val="24"/>
              </w:rPr>
              <w:t>снижен уровень рецидивной преступност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В целях профилактики совершения правонарушений и преступлений лицами, освободившимися из мест лишения свободы, создания и выполнения комплекса мер, направленных на социальную поддержку и реабилитацию лиц, отбывших уголовное наказание в виде лишения свободы создана межведомственная комиссия по </w:t>
            </w:r>
            <w:proofErr w:type="spellStart"/>
            <w:r w:rsidRPr="00AA12CB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и социальной адаптации лиц, освобождённых из мест лишения свободы (утверждена постановлением администрации округа от  15.03.2023  № 318).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В состав комиссии включены представители: администрации Белозерского муниципального округа, МО МВД России «Белозерский», ФКУ «Исправительная колония №5 УФСИН России по Вологодской области», подразделения по оперативному обслуживанию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зерского муниципального района Кирилловского МФ ФКУ УИИ УФСИН России по Вологодской области, БУ СО </w:t>
            </w: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, отделения занятости населения по Белозерскому району КУ ВО «Центр занятости населения Вологодской области», Белозерской БУЗ </w:t>
            </w:r>
            <w:proofErr w:type="gramStart"/>
            <w:r w:rsidRPr="00AA12C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A12CB">
              <w:rPr>
                <w:rFonts w:ascii="Times New Roman" w:hAnsi="Times New Roman"/>
                <w:sz w:val="24"/>
                <w:szCs w:val="24"/>
              </w:rPr>
              <w:t xml:space="preserve"> «Белозерская ЦРБ».</w:t>
            </w:r>
          </w:p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В 2023 году проведено 4 заседания комиссии, на которых рассмотрены вопросы оказания мер социальной поддержки, оказание помощи в трудоустройстве 14 лицам, освободившимся из мест лишения свободы.</w:t>
            </w:r>
          </w:p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В 2023 году в отделении Центра занятости обратились 14 человек из МЛС.</w:t>
            </w:r>
          </w:p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Снято с учета 7 человек, в том числе в связи с трудоустройством 3 человека.</w:t>
            </w:r>
          </w:p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По состоянию на 25.12.2023 г.  учете состоит 5 человек из МЛС.</w:t>
            </w:r>
          </w:p>
          <w:p w:rsidR="00AA12CB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 В 2023 году 10 человек обратились в КЦСОН за оказанием государственной социальной помощи. Общий размер назначенной материальной помощи составил 22 730,0 рублей (денежная выплата, продуктовые наборы).</w:t>
            </w:r>
          </w:p>
          <w:p w:rsidR="00B14152" w:rsidRPr="00AA12CB" w:rsidRDefault="00AA12CB" w:rsidP="00AA12CB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AA12CB">
              <w:rPr>
                <w:rFonts w:ascii="Times New Roman" w:eastAsia="Calibri" w:hAnsi="Times New Roman"/>
                <w:sz w:val="24"/>
                <w:szCs w:val="24"/>
              </w:rPr>
              <w:t xml:space="preserve">роведена оплата </w:t>
            </w:r>
            <w:r w:rsidRPr="00AA12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спошлины за восстановление паспор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 человеку в размере 1500,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152" w:rsidRDefault="00B14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1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2 Профилактика безнадзорности, правонарушений и преступлений несовершеннолет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AA12CB" w:rsidRDefault="00AA12CB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2CB" w:rsidRDefault="00AA12CB">
            <w:pPr>
              <w:jc w:val="center"/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13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1 Обеспечение профилактики правонарушений, в том числе повторных, </w:t>
            </w:r>
            <w:r>
              <w:rPr>
                <w:rFonts w:ascii="Times New Roman" w:hAnsi="Times New Roman"/>
                <w:sz w:val="24"/>
              </w:rPr>
              <w:lastRenderedPageBreak/>
              <w:t>совершаемых несовершеннолетн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округа (КДН и ЗП, отдел культуры, спорта, туризма и молодёжной политик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округа, управление образования), БУ СО ВО «КЦСОН Белозерского района, МО МВД России «Белозерский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1.</w:t>
            </w:r>
          </w:p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AA12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Обеспечить с</w:t>
            </w:r>
            <w:r>
              <w:rPr>
                <w:rFonts w:ascii="Times New Roman" w:hAnsi="Times New Roman"/>
              </w:rPr>
              <w:t xml:space="preserve">нижение количества преступлений, совершенных несовершеннолетними, по </w:t>
            </w:r>
            <w:r>
              <w:rPr>
                <w:rFonts w:ascii="Times New Roman" w:hAnsi="Times New Roman"/>
              </w:rPr>
              <w:lastRenderedPageBreak/>
              <w:t>отношению к предыдущему году;</w:t>
            </w:r>
          </w:p>
          <w:p w:rsidR="008135CE" w:rsidRDefault="008135C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удельного веса 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;</w:t>
            </w:r>
          </w:p>
          <w:p w:rsidR="008135CE" w:rsidRDefault="008135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9F6EFC" w:rsidRDefault="008135CE" w:rsidP="00D95995">
            <w:pPr>
              <w:tabs>
                <w:tab w:val="left" w:pos="249"/>
              </w:tabs>
              <w:jc w:val="both"/>
              <w:rPr>
                <w:rFonts w:ascii="Times New Roman" w:hAnsi="Times New Roman"/>
                <w:szCs w:val="22"/>
              </w:rPr>
            </w:pPr>
            <w:r w:rsidRPr="009F6EFC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>В округе проводится работа по организации досуга и занятости несовершеннолетних в форме внеурочной деятельности, объединении дополнительного образования. В школах р</w:t>
            </w:r>
            <w:r w:rsidRPr="009F6EFC">
              <w:rPr>
                <w:rFonts w:ascii="Times New Roman" w:hAnsi="Times New Roman"/>
                <w:szCs w:val="22"/>
              </w:rPr>
              <w:t xml:space="preserve">азрабатываются программы </w:t>
            </w:r>
            <w:r w:rsidRPr="009F6EFC">
              <w:rPr>
                <w:rFonts w:ascii="Times New Roman" w:hAnsi="Times New Roman"/>
                <w:szCs w:val="22"/>
              </w:rPr>
              <w:lastRenderedPageBreak/>
              <w:t xml:space="preserve">индивидуально профилактической работы с учащимися, имеющими проблемы в поведении и обучении.  Для социализации подростков с </w:t>
            </w:r>
            <w:proofErr w:type="spellStart"/>
            <w:r w:rsidRPr="009F6EFC">
              <w:rPr>
                <w:rFonts w:ascii="Times New Roman" w:hAnsi="Times New Roman"/>
                <w:szCs w:val="22"/>
              </w:rPr>
              <w:t>девиантным</w:t>
            </w:r>
            <w:proofErr w:type="spellEnd"/>
            <w:r w:rsidRPr="009F6EFC">
              <w:rPr>
                <w:rFonts w:ascii="Times New Roman" w:hAnsi="Times New Roman"/>
                <w:szCs w:val="22"/>
              </w:rPr>
              <w:t xml:space="preserve"> поведением весной и осенью в течение двух месяцев организованы  областные онлайн-проекты «Перезагрузка».</w:t>
            </w:r>
            <w:r w:rsidRPr="009F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6EFC">
              <w:rPr>
                <w:rFonts w:ascii="Times New Roman" w:hAnsi="Times New Roman"/>
                <w:szCs w:val="22"/>
              </w:rPr>
              <w:t xml:space="preserve">В июне 8 подростков принимали участие в муниципальном этапе </w:t>
            </w:r>
            <w:r w:rsidRPr="009F6EFC">
              <w:rPr>
                <w:rFonts w:ascii="Times New Roman" w:hAnsi="Times New Roman"/>
                <w:bCs/>
                <w:szCs w:val="22"/>
              </w:rPr>
              <w:t xml:space="preserve">военно-патриотических сборов для несовершеннолетних с </w:t>
            </w:r>
            <w:proofErr w:type="spellStart"/>
            <w:r w:rsidRPr="009F6EFC">
              <w:rPr>
                <w:rFonts w:ascii="Times New Roman" w:hAnsi="Times New Roman"/>
                <w:bCs/>
                <w:szCs w:val="22"/>
              </w:rPr>
              <w:t>девиантным</w:t>
            </w:r>
            <w:proofErr w:type="spellEnd"/>
            <w:r w:rsidRPr="009F6EFC">
              <w:rPr>
                <w:rFonts w:ascii="Times New Roman" w:hAnsi="Times New Roman"/>
                <w:bCs/>
                <w:szCs w:val="22"/>
              </w:rPr>
              <w:t xml:space="preserve"> поведением «Неделя в армии». Для 6 девушек проводились обучающие сборы «Шаг вперёд» с </w:t>
            </w:r>
            <w:r w:rsidRPr="009F6EFC">
              <w:rPr>
                <w:rFonts w:ascii="Times New Roman" w:hAnsi="Times New Roman"/>
                <w:szCs w:val="22"/>
              </w:rPr>
              <w:t xml:space="preserve">насыщенной программой. С целью </w:t>
            </w:r>
            <w:proofErr w:type="gramStart"/>
            <w:r w:rsidRPr="009F6EFC">
              <w:rPr>
                <w:rFonts w:ascii="Times New Roman" w:hAnsi="Times New Roman"/>
                <w:szCs w:val="22"/>
              </w:rPr>
              <w:t>активизации деятельности субъектов системы профилактики</w:t>
            </w:r>
            <w:proofErr w:type="gramEnd"/>
            <w:r w:rsidRPr="009F6EFC">
              <w:rPr>
                <w:rFonts w:ascii="Times New Roman" w:hAnsi="Times New Roman"/>
                <w:szCs w:val="22"/>
              </w:rPr>
              <w:t xml:space="preserve"> утверждается межведомственная комплексная профилактическая операции «Подросток». Для формирования правовой культуры детей, осознания ответственности за свои поступки, напоминания о безопасном поведении Комиссией дважды в учебном году инициируется проведение в образовательных учреждениях мероприятий в рамках «Недели права». Во всех образовательных организациях округа ведут работу первичные организации Российского движения детей и молодёжи. </w:t>
            </w:r>
            <w:proofErr w:type="gramStart"/>
            <w:r w:rsidRPr="009F6EFC">
              <w:rPr>
                <w:rFonts w:ascii="Times New Roman" w:hAnsi="Times New Roman"/>
                <w:szCs w:val="22"/>
              </w:rPr>
              <w:t>Ведёт работу клуб «Только свои» для детей группы риска или находящихся в конфликте с законом.</w:t>
            </w:r>
            <w:proofErr w:type="gramEnd"/>
            <w:r w:rsidRPr="009F6EFC">
              <w:rPr>
                <w:rFonts w:ascii="Times New Roman" w:hAnsi="Times New Roman"/>
                <w:szCs w:val="22"/>
              </w:rPr>
              <w:t xml:space="preserve"> Программа клуба состоит из блоков: закон и порядок, </w:t>
            </w:r>
            <w:r w:rsidRPr="009F6EFC">
              <w:rPr>
                <w:rFonts w:ascii="Times New Roman" w:hAnsi="Times New Roman"/>
                <w:szCs w:val="22"/>
              </w:rPr>
              <w:lastRenderedPageBreak/>
              <w:t xml:space="preserve">формирование ответственного поведения, повышение стрессоустойчивости.    </w:t>
            </w:r>
            <w:proofErr w:type="gramStart"/>
            <w:r w:rsidRPr="009F6EFC">
              <w:rPr>
                <w:rFonts w:ascii="Times New Roman" w:hAnsi="Times New Roman"/>
                <w:szCs w:val="22"/>
              </w:rPr>
              <w:t>Криминогенная ситуация</w:t>
            </w:r>
            <w:proofErr w:type="gramEnd"/>
            <w:r w:rsidRPr="009F6EFC">
              <w:rPr>
                <w:rFonts w:ascii="Times New Roman" w:hAnsi="Times New Roman"/>
                <w:szCs w:val="22"/>
              </w:rPr>
              <w:t xml:space="preserve"> в округе обусловливает необходимость оперативного принятия мер с учетом актуальных проблем подростковой преступности</w:t>
            </w:r>
            <w:r w:rsidRPr="009F6EFC">
              <w:rPr>
                <w:rFonts w:ascii="Times New Roman" w:hAnsi="Times New Roman"/>
                <w:sz w:val="24"/>
                <w:szCs w:val="24"/>
              </w:rPr>
              <w:t xml:space="preserve">, потребностей семьей. </w:t>
            </w:r>
            <w:r w:rsidRPr="009F6EFC">
              <w:rPr>
                <w:rFonts w:ascii="Times New Roman" w:hAnsi="Times New Roman"/>
                <w:szCs w:val="22"/>
              </w:rPr>
              <w:t>Раннее предупреждение правонарушений несовершеннолетних должно обеспечивать создание благоприятных условий для их социального развития, раскрытие и усиление их положительных личностных ресурсов до возникновения реальной угрозы совершения ими правонаруш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jc w:val="center"/>
            </w:pPr>
          </w:p>
        </w:tc>
      </w:tr>
      <w:tr w:rsidR="008135CE" w:rsidTr="008135C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A33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9A2462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(отдел культуры, туризма, спорта и молодежной политики     администрации </w:t>
            </w:r>
            <w:r w:rsidR="00A330FA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, управление образования, отдел опеки и попечительства, КДН и ЗП),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БУ СО ВО «КЦСОН Белозерского района» МО МВД России «Белозерский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ить 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ю</w:t>
            </w: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9F6EFC" w:rsidRDefault="008135CE" w:rsidP="00D9599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9F6EFC">
              <w:rPr>
                <w:rFonts w:ascii="Times New Roman" w:hAnsi="Times New Roman"/>
                <w:szCs w:val="22"/>
              </w:rPr>
              <w:lastRenderedPageBreak/>
              <w:t xml:space="preserve">В целях оказания методической и практической помощи представители учреждений системы профилактики в течение 2023 года принимали участие в мероприятиях для повышения профессиональной компетенции: областной обучающий </w:t>
            </w:r>
            <w:proofErr w:type="spellStart"/>
            <w:r w:rsidRPr="009F6EFC">
              <w:rPr>
                <w:rFonts w:ascii="Times New Roman" w:hAnsi="Times New Roman"/>
                <w:szCs w:val="22"/>
              </w:rPr>
              <w:t>вебинар</w:t>
            </w:r>
            <w:proofErr w:type="spellEnd"/>
            <w:r w:rsidRPr="009F6EFC">
              <w:rPr>
                <w:rFonts w:ascii="Times New Roman" w:hAnsi="Times New Roman"/>
                <w:szCs w:val="22"/>
              </w:rPr>
              <w:t xml:space="preserve"> и консультации для организаторов работы с несовершеннолетними с </w:t>
            </w:r>
            <w:proofErr w:type="spellStart"/>
            <w:r w:rsidRPr="009F6EFC">
              <w:rPr>
                <w:rFonts w:ascii="Times New Roman" w:hAnsi="Times New Roman"/>
                <w:szCs w:val="22"/>
              </w:rPr>
              <w:t>девиантным</w:t>
            </w:r>
            <w:proofErr w:type="spellEnd"/>
            <w:r w:rsidRPr="009F6EFC">
              <w:rPr>
                <w:rFonts w:ascii="Times New Roman" w:hAnsi="Times New Roman"/>
                <w:szCs w:val="22"/>
              </w:rPr>
              <w:t xml:space="preserve"> поведением, семинар с участием представителя ОО «Общее дело» об </w:t>
            </w:r>
            <w:r w:rsidRPr="009F6EFC">
              <w:rPr>
                <w:rFonts w:ascii="Times New Roman" w:hAnsi="Times New Roman"/>
                <w:szCs w:val="22"/>
                <w:shd w:val="clear" w:color="auto" w:fill="FFFFFF"/>
              </w:rPr>
              <w:t>эффективных программах по профилактике первичного и вторичного потребления ПАВ в детской и молодежной среде, участие в</w:t>
            </w:r>
            <w:proofErr w:type="gramEnd"/>
            <w:r w:rsidRPr="009F6EFC">
              <w:rPr>
                <w:rFonts w:ascii="Times New Roman" w:hAnsi="Times New Roman"/>
                <w:szCs w:val="22"/>
                <w:shd w:val="clear" w:color="auto" w:fill="FFFFFF"/>
              </w:rPr>
              <w:t xml:space="preserve"> м</w:t>
            </w:r>
            <w:r w:rsidRPr="009F6EFC">
              <w:rPr>
                <w:rFonts w:ascii="Times New Roman" w:hAnsi="Times New Roman"/>
                <w:spacing w:val="10"/>
                <w:szCs w:val="22"/>
                <w:shd w:val="clear" w:color="auto" w:fill="FFFFFF"/>
              </w:rPr>
              <w:t xml:space="preserve">ежрегиональной научно-практической конференции </w:t>
            </w:r>
            <w:r w:rsidRPr="009F6EFC">
              <w:rPr>
                <w:rFonts w:ascii="Times New Roman" w:hAnsi="Times New Roman"/>
                <w:spacing w:val="10"/>
                <w:szCs w:val="22"/>
                <w:shd w:val="clear" w:color="auto" w:fill="FFFFFF"/>
              </w:rPr>
              <w:lastRenderedPageBreak/>
              <w:t>«Точка опоры», посвященной вопросам профилактики безнадзорности и правонарушений несовершеннолетних и другие</w:t>
            </w:r>
            <w:r w:rsidRPr="009F6EFC">
              <w:rPr>
                <w:rFonts w:ascii="Times New Roman" w:hAnsi="Times New Roman"/>
                <w:szCs w:val="22"/>
              </w:rPr>
              <w:t xml:space="preserve">. Комиссией направлялись методические рекомендации, информационно-наглядные материалы, памятки по профилактике вовлечения подростков в деструктивные субкультуры, по проведению в образовательных организациях с </w:t>
            </w:r>
            <w:proofErr w:type="gramStart"/>
            <w:r w:rsidRPr="009F6EFC">
              <w:rPr>
                <w:rFonts w:ascii="Times New Roman" w:hAnsi="Times New Roman"/>
                <w:szCs w:val="22"/>
              </w:rPr>
              <w:t>обучающимися</w:t>
            </w:r>
            <w:proofErr w:type="gramEnd"/>
            <w:r w:rsidRPr="009F6EFC">
              <w:rPr>
                <w:rFonts w:ascii="Times New Roman" w:hAnsi="Times New Roman"/>
                <w:szCs w:val="22"/>
              </w:rPr>
              <w:t xml:space="preserve"> профилактических мероприятий, направленных на формирование у них позитивного мышления, принципов здорового образа жизни, предупреждение суицидального поведения, маркеры </w:t>
            </w:r>
            <w:proofErr w:type="spellStart"/>
            <w:r w:rsidRPr="009F6EFC">
              <w:rPr>
                <w:rFonts w:ascii="Times New Roman" w:hAnsi="Times New Roman"/>
                <w:szCs w:val="22"/>
              </w:rPr>
              <w:t>девиантного</w:t>
            </w:r>
            <w:proofErr w:type="spellEnd"/>
            <w:r w:rsidRPr="009F6EFC">
              <w:rPr>
                <w:rFonts w:ascii="Times New Roman" w:hAnsi="Times New Roman"/>
                <w:szCs w:val="22"/>
              </w:rPr>
              <w:t xml:space="preserve"> поведения детей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35CE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 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9A2462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(КДН и ЗП)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8135CE" w:rsidRDefault="008135CE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Pr="009F6EFC" w:rsidRDefault="008135CE" w:rsidP="00A33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6EFC">
              <w:rPr>
                <w:rFonts w:ascii="Times New Roman" w:hAnsi="Times New Roman"/>
                <w:sz w:val="24"/>
              </w:rPr>
              <w:t xml:space="preserve">Комиссией проведено 30 заседание, их них 4 рабочих межведомственных, 1 выездное. Все заседания Комиссии оформлены постановлениями и протоколами, которые в целях исполнения и использования в работе направлены в субъекты системы профилактики. На рабочих межведомственных совещаниях и заседаниях Комиссии рассмотрены различные вопросы, в </w:t>
            </w:r>
            <w:proofErr w:type="spellStart"/>
            <w:r w:rsidRPr="009F6EFC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9F6EFC">
              <w:rPr>
                <w:rFonts w:ascii="Times New Roman" w:hAnsi="Times New Roman"/>
                <w:sz w:val="24"/>
              </w:rPr>
              <w:t xml:space="preserve">. по повышению эффективности профилактической работы с несовершеннолетними, склонными к асоциальному </w:t>
            </w:r>
            <w:r w:rsidRPr="009F6EFC">
              <w:rPr>
                <w:rFonts w:ascii="Times New Roman" w:hAnsi="Times New Roman"/>
                <w:sz w:val="24"/>
              </w:rPr>
              <w:lastRenderedPageBreak/>
              <w:t xml:space="preserve">поведению;  по организации работы, направленной на безопасное пребывание детей в учреждениях округа, формирования навыков безопасного поведения у несовершеннолетних; по принятию мер по профилактике алкоголизма, наркомании, токсикомании, </w:t>
            </w:r>
            <w:proofErr w:type="spellStart"/>
            <w:r w:rsidRPr="009F6EFC"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 w:rsidRPr="009F6EFC">
              <w:rPr>
                <w:rFonts w:ascii="Times New Roman" w:hAnsi="Times New Roman"/>
                <w:sz w:val="24"/>
              </w:rPr>
              <w:t xml:space="preserve"> и употребления других одурманивающих веществ в подростковой среде и другие</w:t>
            </w:r>
            <w:r w:rsidRPr="009F6EFC">
              <w:rPr>
                <w:sz w:val="28"/>
              </w:rPr>
              <w:t xml:space="preserve">. </w:t>
            </w:r>
            <w:r w:rsidRPr="009F6EFC">
              <w:rPr>
                <w:rFonts w:ascii="Times New Roman" w:hAnsi="Times New Roman"/>
                <w:sz w:val="24"/>
              </w:rPr>
              <w:t>Организовано</w:t>
            </w:r>
            <w:r w:rsidRPr="009F6EFC">
              <w:rPr>
                <w:rStyle w:val="apple-converted-space0"/>
                <w:rFonts w:ascii="Times New Roman" w:hAnsi="Times New Roman"/>
                <w:sz w:val="24"/>
              </w:rPr>
              <w:t xml:space="preserve"> информирование населения, в том числе через средства массовой информации: официальные сайты учреждений, газете «</w:t>
            </w:r>
            <w:proofErr w:type="spellStart"/>
            <w:r w:rsidRPr="009F6EFC">
              <w:rPr>
                <w:rStyle w:val="apple-converted-space0"/>
                <w:rFonts w:ascii="Times New Roman" w:hAnsi="Times New Roman"/>
                <w:sz w:val="24"/>
              </w:rPr>
              <w:t>Белозерье</w:t>
            </w:r>
            <w:proofErr w:type="spellEnd"/>
            <w:r w:rsidRPr="009F6EFC">
              <w:rPr>
                <w:rStyle w:val="apple-converted-space0"/>
                <w:rFonts w:ascii="Times New Roman" w:hAnsi="Times New Roman"/>
                <w:sz w:val="24"/>
              </w:rPr>
              <w:t>», группы в социальных сетях, распространены памятки для населения, на квитанциях управляющих кампаний за услуги ЖКХ о существующих рисках гибели и несчастных случаев с детьми, в том числе по выпадению из окон. Педагогами в</w:t>
            </w:r>
            <w:r w:rsidRPr="009F6EFC">
              <w:rPr>
                <w:rFonts w:ascii="Times New Roman" w:hAnsi="Times New Roman"/>
                <w:sz w:val="24"/>
              </w:rPr>
              <w:t xml:space="preserve">о всех дошкольных образовательных учреждениях </w:t>
            </w:r>
            <w:r w:rsidR="00A330FA">
              <w:rPr>
                <w:rFonts w:ascii="Times New Roman" w:hAnsi="Times New Roman"/>
                <w:sz w:val="24"/>
              </w:rPr>
              <w:t>округа</w:t>
            </w:r>
            <w:r w:rsidRPr="009F6EFC">
              <w:rPr>
                <w:rFonts w:ascii="Times New Roman" w:hAnsi="Times New Roman"/>
                <w:sz w:val="24"/>
              </w:rPr>
              <w:t xml:space="preserve"> проведена разъяснительная работа с родителями и законными представителями по предупреждению опасности с детьми по выпадению из око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CE" w:rsidRDefault="00813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A2462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 w:rsidP="009A246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9A2462" w:rsidRPr="009A2462" w:rsidRDefault="009A2462" w:rsidP="009A246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sz w:val="24"/>
                <w:szCs w:val="24"/>
              </w:rPr>
              <w:t xml:space="preserve">Противодействие незаконному обороту наркотиков, снижение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lastRenderedPageBreak/>
              <w:t>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 w:rsidP="009A246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округа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t>(антинаркотическая комиссия</w:t>
            </w: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9A2462" w:rsidTr="004144EF">
        <w:trPr>
          <w:trHeight w:val="2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1 Профилактика незаконного оборота наркотиков,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 w:rsidP="009A2462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округа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t>(антинаркотическая комиссия ОКСТ и МП;</w:t>
            </w:r>
            <w:r w:rsidRPr="009A2462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); </w:t>
            </w:r>
          </w:p>
          <w:p w:rsidR="009A2462" w:rsidRPr="009A2462" w:rsidRDefault="009A2462" w:rsidP="009A2462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sz w:val="24"/>
                <w:szCs w:val="24"/>
              </w:rPr>
              <w:t>КЦСОН;</w:t>
            </w:r>
          </w:p>
          <w:p w:rsidR="009A2462" w:rsidRDefault="009A2462" w:rsidP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МВД России Белозерский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F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ческая работа по противодействия употребления ПАВ среди обучающихся ведется систематически, целенаправленно, охватывая всех участников образовательного процесса школы. Поэтому, в образовательных организациях работа </w:t>
            </w:r>
            <w:proofErr w:type="gramStart"/>
            <w:r w:rsidRPr="00414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оится на основе планов по воспитательной работе </w:t>
            </w:r>
            <w:r w:rsidRPr="004144EF">
              <w:rPr>
                <w:rFonts w:ascii="Times New Roman" w:hAnsi="Times New Roman"/>
                <w:sz w:val="24"/>
                <w:szCs w:val="24"/>
              </w:rPr>
              <w:t>Ответственными за реализацию мероприятий являются</w:t>
            </w:r>
            <w:proofErr w:type="gram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и-психологи, заместители директоров по воспитательной работе и социальные педагоги.</w:t>
            </w:r>
          </w:p>
          <w:p w:rsidR="004144EF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4EF">
              <w:rPr>
                <w:rFonts w:ascii="Times New Roman" w:eastAsia="Calibri" w:hAnsi="Times New Roman"/>
                <w:sz w:val="24"/>
                <w:szCs w:val="24"/>
              </w:rPr>
              <w:t>Мероприятия по профилактике у</w:t>
            </w: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потребления ПАВ среди несовершеннолетних проводятся в форме классных часов, семинаров, бесед, конкурсов рисунков, интеллектуальных турниров, спортивных мероприятий. Вопросы профилактики </w:t>
            </w:r>
            <w:r w:rsidRPr="004144E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потребления ПАВ среди несовершеннолетних рассмотрены на родительских собраниях. </w:t>
            </w:r>
            <w:r w:rsidRPr="004144EF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онное сопровождение обеспечено путем размещения    информации на сайтах учреждений и в </w:t>
            </w:r>
            <w:r w:rsidRPr="004144E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ых группах </w:t>
            </w:r>
            <w:proofErr w:type="spellStart"/>
            <w:r w:rsidRPr="004144EF">
              <w:rPr>
                <w:rFonts w:ascii="Times New Roman" w:eastAsiaTheme="minorHAnsi" w:hAnsi="Times New Roman"/>
                <w:sz w:val="24"/>
                <w:szCs w:val="24"/>
              </w:rPr>
              <w:t>ВКонтакте</w:t>
            </w:r>
            <w:proofErr w:type="spellEnd"/>
            <w:r w:rsidRPr="004144E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144EF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Департамента образования Вологодской области от 29 августа 2023 года № 1596 СПТ обучающихся образовательных организаций области состоялось в установленные сроки с 15 сентября по 15 октября 2023 года. </w:t>
            </w:r>
          </w:p>
          <w:p w:rsidR="004144EF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В целях улучшения межведомственного взаимодействия и координации деятельности заинтересованных структур с марта 2023 года в состав антинаркотической комиссии округа включен заместитель директора по воспитательной работе БПОУ </w:t>
            </w:r>
            <w:proofErr w:type="gramStart"/>
            <w:r w:rsidRPr="004144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 «Белозерский индустриально-педагогический колледж им. </w:t>
            </w:r>
            <w:proofErr w:type="spellStart"/>
            <w:r w:rsidRPr="004144EF">
              <w:rPr>
                <w:rFonts w:ascii="Times New Roman" w:hAnsi="Times New Roman"/>
                <w:sz w:val="24"/>
                <w:szCs w:val="24"/>
              </w:rPr>
              <w:t>А.А.Желобовского</w:t>
            </w:r>
            <w:proofErr w:type="spellEnd"/>
            <w:r w:rsidRPr="004144E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44EF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26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В 2023 году проведен месячник антинаркотической направленности и популяризации здорового образа жизни в Белозерском округе </w:t>
            </w:r>
            <w:proofErr w:type="gramStart"/>
            <w:r w:rsidRPr="004144EF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 Межведомственного плана мероприятий, направленного на антинаркотическую пропаганду и популяризацию здорового образа жизни, приуроченного к Международному дню борьбы  с наркоманией и незаконным оборотом наркотиков.</w:t>
            </w:r>
          </w:p>
          <w:p w:rsidR="009A2462" w:rsidRPr="004144EF" w:rsidRDefault="004144EF" w:rsidP="004144EF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EF">
              <w:rPr>
                <w:rFonts w:ascii="Times New Roman" w:hAnsi="Times New Roman"/>
                <w:sz w:val="24"/>
                <w:szCs w:val="24"/>
              </w:rPr>
              <w:t xml:space="preserve">Проведены два  этапа Всероссийской акции «Сообщи, где торгуют смертью». В целях активного участия в Акции организовано информирование </w:t>
            </w:r>
            <w:r w:rsidRPr="004144E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 проведении Акции и о номерах телефонов «горячей линии». Информация размещена на официальном сайте Белозерского муниципального округа, в газете «</w:t>
            </w:r>
            <w:proofErr w:type="spellStart"/>
            <w:r w:rsidRPr="004144EF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4144EF">
              <w:rPr>
                <w:rFonts w:ascii="Times New Roman" w:hAnsi="Times New Roman"/>
                <w:sz w:val="24"/>
                <w:szCs w:val="24"/>
              </w:rPr>
              <w:t>», в группах социальных сетей администрации округа и учреждениях субъектов системы профилактики правонарушений, на информационных стендах учреждений. В социальной сети «</w:t>
            </w:r>
            <w:proofErr w:type="spellStart"/>
            <w:r w:rsidRPr="004144E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» в группах учреждений субъектов системы профилактики размещались информационные материалы по пропаганде ЗОЖ. В период проведения акций были организованы консультации врача-нарколога БУЗ ВО «Белозерская ЦРБ» по вопросам профилактики </w:t>
            </w:r>
            <w:proofErr w:type="spellStart"/>
            <w:r w:rsidRPr="004144EF">
              <w:rPr>
                <w:rFonts w:ascii="Times New Roman" w:hAnsi="Times New Roman"/>
                <w:sz w:val="24"/>
                <w:szCs w:val="24"/>
              </w:rPr>
              <w:t>наркопотребления</w:t>
            </w:r>
            <w:proofErr w:type="spellEnd"/>
            <w:r w:rsidRPr="004144EF">
              <w:rPr>
                <w:rFonts w:ascii="Times New Roman" w:hAnsi="Times New Roman"/>
                <w:sz w:val="24"/>
                <w:szCs w:val="24"/>
              </w:rPr>
              <w:t>, лечения и реабилитации наркозависимых лиц  (обращений не поступало)</w:t>
            </w:r>
            <w:proofErr w:type="gramStart"/>
            <w:r w:rsidRPr="004144E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 Акции приняли участие образовательные организации округа (классные часы, профилактические беседы, игры), БУ СО ВО «КЦСОН Белозерского района» (распространение листовок волонтерским отрядом «Данко», </w:t>
            </w:r>
            <w:proofErr w:type="spellStart"/>
            <w:r w:rsidRPr="004144E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-игра «Здоровое поколение»), БУСО ВО «Белозерский центр помощи детям, оставшимся без попечения родителей» (вручение памяток  «СТОП наркотики», интерактивная беседа </w:t>
            </w:r>
            <w:r w:rsidRPr="00414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ркомания и ее последствия», анонимное анкетирование «Мое отношение к употреблению наркотических средств»), учреждения культуры округа (чтения по сборнику сказок «Мудрая наука», информационные часы «Это важно знать», «А знаю ли я про белую смерть?», «Путь </w:t>
            </w:r>
            <w:proofErr w:type="gramStart"/>
            <w:r w:rsidRPr="004144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44EF">
              <w:rPr>
                <w:rFonts w:ascii="Times New Roman" w:hAnsi="Times New Roman"/>
                <w:sz w:val="24"/>
                <w:szCs w:val="24"/>
              </w:rPr>
              <w:t xml:space="preserve"> никуда»).  Все, проведенные в учреждениях мероприятия, направлены на  формирование приоритетов здорового образа жизни, негативного отношения к наркотикам и выработка </w:t>
            </w:r>
            <w:r>
              <w:rPr>
                <w:rFonts w:ascii="Times New Roman" w:hAnsi="Times New Roman"/>
                <w:sz w:val="24"/>
                <w:szCs w:val="24"/>
              </w:rPr>
              <w:t>стратегии безопасного пове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A2462" w:rsidTr="00900C65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900C6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сновное мероприятие 2 Организация межведомственных мероприятий в области противодействия 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округа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t>(антинаркотическая комиссия</w:t>
            </w: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сить эффективность межведомственного взаимодействия по вопросам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F" w:rsidRPr="00900C65" w:rsidRDefault="009A2462" w:rsidP="00900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Согласно утвержденному плану на 202</w:t>
            </w:r>
            <w:r w:rsidR="004144EF" w:rsidRPr="00900C65">
              <w:rPr>
                <w:rFonts w:ascii="Times New Roman" w:hAnsi="Times New Roman"/>
                <w:sz w:val="24"/>
                <w:szCs w:val="24"/>
              </w:rPr>
              <w:t>3</w:t>
            </w:r>
            <w:r w:rsidRPr="00900C65">
              <w:rPr>
                <w:rFonts w:ascii="Times New Roman" w:hAnsi="Times New Roman"/>
                <w:sz w:val="24"/>
                <w:szCs w:val="24"/>
              </w:rPr>
              <w:t xml:space="preserve"> год состоялись четыре заседания межведомственной комиссии по противодействию злоупотреблению наркотиками и их незаконному обороту. </w:t>
            </w:r>
          </w:p>
          <w:p w:rsidR="004144EF" w:rsidRPr="00900C65" w:rsidRDefault="004144EF" w:rsidP="00900C65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2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В июне 2023 года в рамках работы  Комиссии по противодействию злоупотреблению наркотиками и их незаконному обороту  состоялась встреча с  Петраковым Сергеем Николаевичем, директором АНО «</w:t>
            </w:r>
            <w:proofErr w:type="spellStart"/>
            <w:r w:rsidRPr="00900C65">
              <w:rPr>
                <w:rFonts w:ascii="Times New Roman" w:hAnsi="Times New Roman"/>
                <w:sz w:val="24"/>
                <w:szCs w:val="24"/>
              </w:rPr>
              <w:t>Палинар</w:t>
            </w:r>
            <w:proofErr w:type="spellEnd"/>
            <w:r w:rsidRPr="00900C65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900C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00C6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00C65">
              <w:rPr>
                <w:rFonts w:ascii="Times New Roman" w:hAnsi="Times New Roman"/>
                <w:sz w:val="24"/>
                <w:szCs w:val="24"/>
              </w:rPr>
              <w:t>ологда</w:t>
            </w:r>
            <w:proofErr w:type="spellEnd"/>
            <w:r w:rsidRPr="00900C65">
              <w:rPr>
                <w:rFonts w:ascii="Times New Roman" w:hAnsi="Times New Roman"/>
                <w:sz w:val="24"/>
                <w:szCs w:val="24"/>
              </w:rPr>
              <w:t xml:space="preserve">), В работе комиссии принял участие субъекты профилактики, СМИ. Обсудили реализацию проекта «Выход есть» </w:t>
            </w:r>
            <w:r w:rsidRPr="00900C65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Белозерского округа в режиме «онлайн». Данный проект направлен на бесплатную помощь жителям Вологодской области в решении вопроса алкогольной, наркотической и игровой зависимости, а также помощь их близким и родственникам.</w:t>
            </w:r>
          </w:p>
          <w:p w:rsidR="009A2462" w:rsidRPr="009F6EFC" w:rsidRDefault="004144EF" w:rsidP="00900C65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spacing w:after="0" w:line="240" w:lineRule="auto"/>
              <w:ind w:firstLine="265"/>
              <w:jc w:val="both"/>
              <w:rPr>
                <w:spacing w:val="1"/>
                <w:sz w:val="28"/>
                <w:szCs w:val="28"/>
              </w:rPr>
            </w:pPr>
            <w:proofErr w:type="gramStart"/>
            <w:r w:rsidRPr="00900C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ноябре 2023 года координатор Общероссийской общественной </w:t>
            </w:r>
            <w:proofErr w:type="spellStart"/>
            <w:r w:rsidRPr="00900C65">
              <w:rPr>
                <w:rFonts w:ascii="Times New Roman" w:hAnsi="Times New Roman"/>
                <w:spacing w:val="1"/>
                <w:sz w:val="24"/>
                <w:szCs w:val="24"/>
              </w:rPr>
              <w:t>организациия</w:t>
            </w:r>
            <w:proofErr w:type="spellEnd"/>
            <w:r w:rsidRPr="00900C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ддержки президентских инициатив в области </w:t>
            </w:r>
            <w:proofErr w:type="spellStart"/>
            <w:r w:rsidRPr="00900C65">
              <w:rPr>
                <w:rFonts w:ascii="Times New Roman" w:hAnsi="Times New Roman"/>
                <w:spacing w:val="1"/>
                <w:sz w:val="24"/>
                <w:szCs w:val="24"/>
              </w:rPr>
              <w:t>здоровьесбережения</w:t>
            </w:r>
            <w:proofErr w:type="spellEnd"/>
            <w:r w:rsidRPr="00900C6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ации "Общее дело" провел встречу со специалистами учреждений системы профилактики о доступных и эффективных программах по профилактике первичного и вторичного потребления ПАВ в детской и молодежной среде, об  информировании населения о вреде алкоголя  посредством научно-познавательных фильмов, мультфильмов, социальных р</w:t>
            </w:r>
            <w:r w:rsidR="009F6EFC" w:rsidRPr="00900C65">
              <w:rPr>
                <w:rFonts w:ascii="Times New Roman" w:hAnsi="Times New Roman"/>
                <w:spacing w:val="1"/>
                <w:sz w:val="24"/>
                <w:szCs w:val="24"/>
              </w:rPr>
              <w:t>оликов, о конкурсах организ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jc w:val="center"/>
            </w:pPr>
          </w:p>
        </w:tc>
      </w:tr>
      <w:tr w:rsidR="009A24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900C6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 Развитие и поддержка волонтерского движения</w:t>
            </w:r>
          </w:p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 w:rsidP="009A2462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округа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t>(антинаркотическая комиссия</w:t>
            </w: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A2462" w:rsidRPr="009A2462" w:rsidRDefault="009A2462" w:rsidP="009A2462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>ОКСТ и МП);</w:t>
            </w:r>
            <w:proofErr w:type="gramEnd"/>
          </w:p>
          <w:p w:rsidR="009A2462" w:rsidRDefault="009A2462" w:rsidP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462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ить эффективность проводимых профилактических мероприятий среди </w:t>
            </w:r>
            <w:r>
              <w:rPr>
                <w:rFonts w:ascii="Times New Roman" w:hAnsi="Times New Roman"/>
                <w:sz w:val="24"/>
              </w:rPr>
              <w:lastRenderedPageBreak/>
              <w:t>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0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 базе учреждений округа</w:t>
            </w:r>
            <w:r w:rsidR="009A2462">
              <w:rPr>
                <w:rFonts w:ascii="Times New Roman" w:hAnsi="Times New Roman"/>
                <w:sz w:val="24"/>
              </w:rPr>
              <w:t xml:space="preserve"> созданы и работают волонтерские  отряды, ориентированные на пропаганду позитивных ценностей через вовлечение детей и молодежи в работу по профилактике наркомании: БУ </w:t>
            </w:r>
            <w:r w:rsidR="009A2462">
              <w:rPr>
                <w:rFonts w:ascii="Times New Roman" w:hAnsi="Times New Roman"/>
                <w:sz w:val="24"/>
              </w:rPr>
              <w:lastRenderedPageBreak/>
              <w:t xml:space="preserve">СО ВО «КЦСОН Белозерского района» - «Данко» (16 чел.), БПОУ </w:t>
            </w:r>
            <w:proofErr w:type="gramStart"/>
            <w:r w:rsidR="009A2462">
              <w:rPr>
                <w:rFonts w:ascii="Times New Roman" w:hAnsi="Times New Roman"/>
                <w:sz w:val="24"/>
              </w:rPr>
              <w:t>ВО</w:t>
            </w:r>
            <w:proofErr w:type="gramEnd"/>
            <w:r w:rsidR="009A2462">
              <w:rPr>
                <w:rFonts w:ascii="Times New Roman" w:hAnsi="Times New Roman"/>
                <w:sz w:val="24"/>
              </w:rPr>
              <w:t xml:space="preserve"> «Белозерский индустриально-педагогический колледж им.     А.А. </w:t>
            </w:r>
            <w:proofErr w:type="spellStart"/>
            <w:r w:rsidR="009A2462">
              <w:rPr>
                <w:rFonts w:ascii="Times New Roman" w:hAnsi="Times New Roman"/>
                <w:sz w:val="24"/>
              </w:rPr>
              <w:t>Желобовского</w:t>
            </w:r>
            <w:proofErr w:type="spellEnd"/>
            <w:r w:rsidR="009A2462">
              <w:rPr>
                <w:rFonts w:ascii="Times New Roman" w:hAnsi="Times New Roman"/>
                <w:sz w:val="24"/>
              </w:rPr>
              <w:t xml:space="preserve">»  - «Надежда» (25 чел.). А также, на базе МБУК БМР «Центр культурного развития» действует молодежный центр «Новый формат», который систематически реализует проекты и акции социально-острой тематики. Волонтеры принимают участие в комплексных профилактических мероприятиях (акции, рейды, досуговые мероприятия,  распространение брошюр). Волонтерские отряды, созданные  на базе школьных учебных заведений, </w:t>
            </w:r>
            <w:r w:rsidR="009A2462">
              <w:rPr>
                <w:rFonts w:ascii="Times New Roman" w:hAnsi="Times New Roman"/>
                <w:sz w:val="24"/>
                <w:highlight w:val="white"/>
              </w:rPr>
              <w:t xml:space="preserve">ведут работу по предоставлению своим сверстникам  информацию о здоровом образе жизни,  направленную на снижение уровня потребления алкоголизма, </w:t>
            </w:r>
            <w:proofErr w:type="spellStart"/>
            <w:r w:rsidR="009A2462">
              <w:rPr>
                <w:rFonts w:ascii="Times New Roman" w:hAnsi="Times New Roman"/>
                <w:sz w:val="24"/>
                <w:highlight w:val="white"/>
              </w:rPr>
              <w:t>табакокурения</w:t>
            </w:r>
            <w:proofErr w:type="spellEnd"/>
            <w:r w:rsidR="009A2462">
              <w:rPr>
                <w:rFonts w:ascii="Times New Roman" w:hAnsi="Times New Roman"/>
                <w:sz w:val="24"/>
                <w:highlight w:val="white"/>
              </w:rPr>
              <w:t>, ПАВ в подростковой среде.</w:t>
            </w:r>
          </w:p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A2462" w:rsidTr="004144EF">
        <w:trPr>
          <w:trHeight w:val="3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900C6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4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округа </w:t>
            </w:r>
            <w:r w:rsidRPr="009A2462">
              <w:rPr>
                <w:rFonts w:ascii="Times New Roman" w:hAnsi="Times New Roman"/>
                <w:sz w:val="24"/>
                <w:szCs w:val="24"/>
              </w:rPr>
              <w:t>(антинаркотическая комиссия</w:t>
            </w:r>
            <w:r w:rsidRPr="009A24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A2462" w:rsidRDefault="009A2462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Pr="00900C65" w:rsidRDefault="009A2462" w:rsidP="00900C6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Информационно – методические материалы о негативных последствиях немедицинского потребления наркотиков и ответственности за участие в их незаконном обороте распространяются в учебных заведениях</w:t>
            </w:r>
            <w:r w:rsidR="00A330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00C65">
              <w:rPr>
                <w:rFonts w:ascii="Times New Roman" w:hAnsi="Times New Roman"/>
                <w:sz w:val="24"/>
                <w:szCs w:val="24"/>
              </w:rPr>
              <w:t>, а также используются при проведении мероприятий и акций.</w:t>
            </w:r>
          </w:p>
          <w:p w:rsidR="009A2462" w:rsidRPr="00900C65" w:rsidRDefault="009A2462" w:rsidP="00900C6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Информирование населения по данной теме организовано  через АНО РИК «</w:t>
            </w:r>
            <w:proofErr w:type="spellStart"/>
            <w:r w:rsidRPr="00900C65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900C65">
              <w:rPr>
                <w:rFonts w:ascii="Times New Roman" w:hAnsi="Times New Roman"/>
                <w:sz w:val="24"/>
                <w:szCs w:val="24"/>
              </w:rPr>
              <w:t xml:space="preserve">», размещается на официальном сайте Белозерского муниципального </w:t>
            </w:r>
            <w:r w:rsidR="00A330F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00C65">
              <w:rPr>
                <w:rFonts w:ascii="Times New Roman" w:hAnsi="Times New Roman"/>
                <w:sz w:val="24"/>
                <w:szCs w:val="24"/>
              </w:rPr>
              <w:t xml:space="preserve">, на официальной странице администрации </w:t>
            </w:r>
            <w:r w:rsidR="00A330F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00C65"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Pr="00900C6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00C65">
              <w:rPr>
                <w:rFonts w:ascii="Times New Roman" w:hAnsi="Times New Roman"/>
                <w:sz w:val="24"/>
                <w:szCs w:val="24"/>
              </w:rPr>
              <w:t>,  официальных группах учреждений-субъектов системы профилактики правонарушений.</w:t>
            </w:r>
          </w:p>
          <w:p w:rsidR="00900C65" w:rsidRPr="00900C65" w:rsidRDefault="009A2462" w:rsidP="0090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0C65">
              <w:rPr>
                <w:rFonts w:ascii="Times New Roman" w:hAnsi="Times New Roman"/>
                <w:sz w:val="24"/>
                <w:szCs w:val="24"/>
              </w:rPr>
              <w:t>Социальная реклама по формированию установок на здоровый образ жизни и трезвость (распространение брошюр, листовок размещение информации на сайтах школ, оформление тематических стендов в классах.</w:t>
            </w:r>
            <w:proofErr w:type="gramEnd"/>
          </w:p>
          <w:p w:rsidR="004144EF" w:rsidRPr="00900C65" w:rsidRDefault="00900C65" w:rsidP="0090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В 2023 году изготовлено</w:t>
            </w:r>
            <w:r w:rsidR="004144EF" w:rsidRPr="00900C65">
              <w:rPr>
                <w:rFonts w:ascii="Times New Roman" w:hAnsi="Times New Roman"/>
                <w:sz w:val="24"/>
                <w:szCs w:val="24"/>
              </w:rPr>
              <w:t xml:space="preserve"> 300 буклетов «Сообщи, где торгуют смертью», «Как сказать нет», « Смертельно опасные смес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462" w:rsidRDefault="009A24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65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C65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  <w:p w:rsidR="00900C65" w:rsidRPr="00900C65" w:rsidRDefault="00900C65" w:rsidP="0090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900C65">
              <w:rPr>
                <w:rFonts w:ascii="Times New Roman" w:hAnsi="Times New Roman"/>
                <w:sz w:val="24"/>
                <w:szCs w:val="24"/>
              </w:rPr>
              <w:t xml:space="preserve">системы комплексной безопасности </w:t>
            </w:r>
            <w:r w:rsidRPr="00900C65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   округа</w:t>
            </w:r>
            <w:proofErr w:type="gramEnd"/>
            <w:r w:rsidRPr="00900C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tabs>
                <w:tab w:val="left" w:pos="90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округа (отдел МР, Т и ГО, ЧС; ТУ </w:t>
            </w:r>
            <w:r w:rsidRPr="00900C65">
              <w:rPr>
                <w:rFonts w:ascii="Times New Roman" w:hAnsi="Times New Roman"/>
                <w:sz w:val="24"/>
                <w:szCs w:val="24"/>
              </w:rPr>
              <w:lastRenderedPageBreak/>
              <w:t>«Белозерское», «Восточное», Западное»); МКУ ЕДДС; МУ «</w:t>
            </w:r>
            <w:proofErr w:type="spellStart"/>
            <w:r w:rsidRPr="00900C65">
              <w:rPr>
                <w:rFonts w:ascii="Times New Roman" w:hAnsi="Times New Roman"/>
                <w:sz w:val="24"/>
                <w:szCs w:val="24"/>
              </w:rPr>
              <w:t>Горзаказчик</w:t>
            </w:r>
            <w:proofErr w:type="spellEnd"/>
            <w:r w:rsidRPr="00900C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900C65" w:rsidTr="00900C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 xml:space="preserve">Основное мероприятия 1 «Обеспечение деятельности муниципального казенного учреждения «Единая дежурно – диспетчерская служба Белозерского муниципального округ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 xml:space="preserve">МКУ «ЕДДС»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Обеспечить выполнение уставных задач казенного учреждения «Единая дежурно – диспетчерская служба Белозерского муниципального округа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B7142D" w:rsidRDefault="00B7142D" w:rsidP="00B7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Для развития МКУ «ЕДДС Белозерского муниципального округа» в 2023 году было приобретено:</w:t>
            </w:r>
          </w:p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Система записи разговоров - 7 990 руб.</w:t>
            </w:r>
          </w:p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Стационарный сотовый телефон - 4 490 руб.</w:t>
            </w:r>
          </w:p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Системный блок ОД – 39000 руб.</w:t>
            </w:r>
          </w:p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Компьютер в сборе – 40000 руб.</w:t>
            </w:r>
          </w:p>
          <w:p w:rsidR="00B7142D" w:rsidRPr="00B7142D" w:rsidRDefault="00B7142D" w:rsidP="00B7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Радиотелефон – 4000 руб.</w:t>
            </w:r>
          </w:p>
          <w:p w:rsidR="00B7142D" w:rsidRPr="00B7142D" w:rsidRDefault="00B7142D" w:rsidP="00B7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 xml:space="preserve">В отчетном периоде проведены: </w:t>
            </w:r>
            <w:proofErr w:type="spellStart"/>
            <w:r w:rsidRPr="00B7142D">
              <w:rPr>
                <w:rFonts w:ascii="Times New Roman" w:hAnsi="Times New Roman"/>
                <w:sz w:val="24"/>
                <w:szCs w:val="24"/>
              </w:rPr>
              <w:t>спецоценка</w:t>
            </w:r>
            <w:proofErr w:type="spellEnd"/>
            <w:r w:rsidRPr="00B7142D">
              <w:rPr>
                <w:rFonts w:ascii="Times New Roman" w:hAnsi="Times New Roman"/>
                <w:sz w:val="24"/>
                <w:szCs w:val="24"/>
              </w:rPr>
              <w:t xml:space="preserve"> условий труда рабочего места старшего диспетчера и </w:t>
            </w:r>
            <w:proofErr w:type="gramStart"/>
            <w:r w:rsidRPr="00B7142D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proofErr w:type="gramEnd"/>
            <w:r w:rsidRPr="00B7142D">
              <w:rPr>
                <w:rFonts w:ascii="Times New Roman" w:hAnsi="Times New Roman"/>
                <w:sz w:val="24"/>
                <w:szCs w:val="24"/>
              </w:rPr>
              <w:t xml:space="preserve"> и оценка уровня профессиональных рисков на рабочих местах.</w:t>
            </w:r>
          </w:p>
          <w:p w:rsidR="00B7142D" w:rsidRPr="00B7142D" w:rsidRDefault="00B7142D" w:rsidP="00B7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Осуществлён монтаж уличной видеокамеры на пересечении улиц: Советский проспект и Викулова в рамках АПК «Безопасный город».</w:t>
            </w:r>
          </w:p>
          <w:p w:rsidR="00B7142D" w:rsidRPr="00B7142D" w:rsidRDefault="00B7142D" w:rsidP="00B7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 xml:space="preserve">В 2023 году в рамках повышения квалификации дежурные диспетчера МКУ «ЕДДС Белозерского муниципального округа» направлялись на обучение в БОУ ДПО Вологодской области «Учебно-методический центр по гражданской обороне и чрезвычайным ситуациям </w:t>
            </w:r>
            <w:r w:rsidRPr="00B71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одской области» по дополнительной  профессиональной программе повышения квалификации «диспетчеров системы обеспечения вызовов экстренных оперативных служб по единому номеру «112». Всего обучено 3 человека. </w:t>
            </w:r>
          </w:p>
          <w:p w:rsidR="00900C65" w:rsidRDefault="0090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65" w:rsidTr="002F00D3">
        <w:trPr>
          <w:trHeight w:val="2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65" w:rsidRPr="00900C65" w:rsidRDefault="00900C65" w:rsidP="00900C65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kern w:val="24"/>
                <w:sz w:val="24"/>
                <w:szCs w:val="24"/>
              </w:rPr>
              <w:t xml:space="preserve">Основное мероприятие 2. </w:t>
            </w:r>
          </w:p>
          <w:p w:rsidR="00900C65" w:rsidRPr="00900C65" w:rsidRDefault="00900C65" w:rsidP="0090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900C65" w:rsidRDefault="00900C65" w:rsidP="00900C65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65">
              <w:rPr>
                <w:rFonts w:ascii="Times New Roman" w:hAnsi="Times New Roman"/>
                <w:sz w:val="24"/>
                <w:szCs w:val="24"/>
              </w:rPr>
              <w:t>ТУ окру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900C65" w:rsidRDefault="00900C65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Pr="00B7142D" w:rsidRDefault="00B7142D" w:rsidP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Обеспечить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>На территории населенных пунктов, подведомственных ТУ «Белозерское» проведены следующие мероприятия:</w:t>
            </w:r>
          </w:p>
          <w:p w:rsidR="00755ACC" w:rsidRDefault="00755AC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огодичное обслуживание пожарных водоемов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заказ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00D3" w:rsidRDefault="00755AC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1 пожарного гидранта.</w:t>
            </w:r>
          </w:p>
          <w:p w:rsid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D3" w:rsidRP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>На территории населенных пунктов, подведомственных ТУ «Восточное» проведены следующие мероприятия:</w:t>
            </w:r>
          </w:p>
          <w:p w:rsidR="002F00D3" w:rsidRP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>- обустройство 2 пожарных водоемов в д. Глушково;</w:t>
            </w:r>
          </w:p>
          <w:p w:rsidR="002F00D3" w:rsidRP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>- расчистка пожарных водоемов от снега.</w:t>
            </w:r>
          </w:p>
          <w:p w:rsidR="002F00D3" w:rsidRP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B6C" w:rsidRPr="002F00D3" w:rsidRDefault="001C1B6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 xml:space="preserve">На территории населенных пунктов, подведомственных ТУ </w:t>
            </w:r>
            <w:r w:rsidR="002F00D3" w:rsidRPr="002F0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>Западное» проведены следующие мероприятия:</w:t>
            </w:r>
          </w:p>
          <w:p w:rsidR="001C1B6C" w:rsidRPr="002F00D3" w:rsidRDefault="001C1B6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00D3" w:rsidRPr="002F00D3">
              <w:rPr>
                <w:rFonts w:ascii="Times New Roman" w:hAnsi="Times New Roman"/>
                <w:sz w:val="24"/>
                <w:szCs w:val="24"/>
              </w:rPr>
              <w:t>с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>оздан</w:t>
            </w:r>
            <w:r w:rsidR="002F00D3" w:rsidRPr="002F00D3">
              <w:rPr>
                <w:rFonts w:ascii="Times New Roman" w:hAnsi="Times New Roman"/>
                <w:sz w:val="24"/>
                <w:szCs w:val="24"/>
              </w:rPr>
              <w:t>ы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0D3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минерализованн</w:t>
            </w:r>
            <w:r w:rsidR="002F00D3" w:rsidRPr="002F00D3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 xml:space="preserve"> полосы в населенных пунктах</w:t>
            </w:r>
            <w:r w:rsidRPr="002F0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 xml:space="preserve">подверженных  угрозе лесных  и ландшафтных пожаров: </w:t>
            </w:r>
            <w:proofErr w:type="spellStart"/>
            <w:r w:rsidRPr="002F00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F00D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00D3">
              <w:rPr>
                <w:rFonts w:ascii="Times New Roman" w:hAnsi="Times New Roman"/>
                <w:sz w:val="24"/>
                <w:szCs w:val="24"/>
              </w:rPr>
              <w:t>егринский</w:t>
            </w:r>
            <w:proofErr w:type="spellEnd"/>
            <w:r w:rsidRPr="002F00D3">
              <w:rPr>
                <w:rFonts w:ascii="Times New Roman" w:hAnsi="Times New Roman"/>
                <w:sz w:val="24"/>
                <w:szCs w:val="24"/>
              </w:rPr>
              <w:t>,</w:t>
            </w:r>
            <w:r w:rsidR="002F00D3" w:rsidRPr="002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 xml:space="preserve">д. Сосновый Бор, </w:t>
            </w:r>
          </w:p>
          <w:p w:rsidR="002F00D3" w:rsidRPr="002F00D3" w:rsidRDefault="001C1B6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 xml:space="preserve">п. Нижняя </w:t>
            </w:r>
            <w:proofErr w:type="spellStart"/>
            <w:r w:rsidRPr="002F00D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Pr="002F00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00D3" w:rsidRPr="002F00D3" w:rsidRDefault="002F00D3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F00D3">
              <w:rPr>
                <w:rFonts w:ascii="Times New Roman" w:hAnsi="Times New Roman"/>
                <w:sz w:val="24"/>
                <w:szCs w:val="24"/>
              </w:rPr>
              <w:t>порведен</w:t>
            </w:r>
            <w:proofErr w:type="spellEnd"/>
            <w:r w:rsidRPr="002F00D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C1B6C" w:rsidRPr="002F00D3">
              <w:rPr>
                <w:rFonts w:ascii="Times New Roman" w:hAnsi="Times New Roman"/>
                <w:sz w:val="24"/>
                <w:szCs w:val="24"/>
              </w:rPr>
              <w:t>емонт пожарны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 xml:space="preserve">х гидрантов в п. </w:t>
            </w:r>
            <w:proofErr w:type="gramStart"/>
            <w:r w:rsidRPr="002F00D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Pr="002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D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Pr="002F00D3">
              <w:rPr>
                <w:rFonts w:ascii="Times New Roman" w:hAnsi="Times New Roman"/>
                <w:sz w:val="24"/>
                <w:szCs w:val="24"/>
              </w:rPr>
              <w:t>;</w:t>
            </w:r>
            <w:r w:rsidR="001C1B6C" w:rsidRPr="002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0D3" w:rsidRPr="000F1023" w:rsidRDefault="001C1B6C" w:rsidP="002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0D3" w:rsidRPr="002F00D3">
              <w:rPr>
                <w:rFonts w:ascii="Times New Roman" w:hAnsi="Times New Roman"/>
                <w:sz w:val="24"/>
                <w:szCs w:val="24"/>
              </w:rPr>
              <w:t>- проведена р</w:t>
            </w:r>
            <w:r w:rsidRPr="002F00D3">
              <w:rPr>
                <w:rFonts w:ascii="Times New Roman" w:hAnsi="Times New Roman"/>
                <w:sz w:val="24"/>
                <w:szCs w:val="24"/>
              </w:rPr>
              <w:t>асчистка снега у пожарных водоемов</w:t>
            </w:r>
            <w:r w:rsidR="000F1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C65" w:rsidRDefault="00900C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7142D" w:rsidTr="000725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Pr="00B71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42D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42D">
              <w:rPr>
                <w:rFonts w:ascii="Times New Roman" w:hAnsi="Times New Roman"/>
                <w:iCs/>
                <w:sz w:val="24"/>
                <w:szCs w:val="24"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B7142D" w:rsidRDefault="00B7142D" w:rsidP="00B7142D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Администрация округа (отдел МР, Т и ГО, ЧС; ТУ «Белозерское», «Восточное», Западное»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0725AB" w:rsidRDefault="00B7142D" w:rsidP="00072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142D">
              <w:rPr>
                <w:rFonts w:ascii="Times New Roman" w:hAnsi="Times New Roman"/>
                <w:sz w:val="24"/>
                <w:szCs w:val="24"/>
              </w:rPr>
              <w:t>беспечить постоянная готовность необходимых сил и средств муниципального округа по предупреждению и ликвидации чрезвычайных ситуаций в области защиты населения и территорий от чрезвычайных ситуац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4B1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о 12 заседаний коми</w:t>
            </w:r>
            <w:r w:rsidR="00755ACC">
              <w:rPr>
                <w:rFonts w:ascii="Times New Roman" w:hAnsi="Times New Roman"/>
                <w:sz w:val="24"/>
              </w:rPr>
              <w:t>ссий по ЧС и ПБ.</w:t>
            </w:r>
          </w:p>
          <w:p w:rsidR="00755ACC" w:rsidRDefault="00755ACC" w:rsidP="0075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овано 1 тренировка по ГО ЧС и 5 практических занятий по оповещению руководящего состава и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мунцип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зования.</w:t>
            </w:r>
          </w:p>
          <w:p w:rsidR="000F1023" w:rsidRPr="000F1023" w:rsidRDefault="000F1023" w:rsidP="0075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23">
              <w:rPr>
                <w:rFonts w:ascii="Times New Roman" w:hAnsi="Times New Roman"/>
                <w:sz w:val="24"/>
                <w:szCs w:val="24"/>
              </w:rPr>
              <w:t>В целях обеспечения работоспособности системы оповещения при угрозе возникновения и возникновения чрезвычайных ситуаций был заключен контракт на техническое обслуживание</w:t>
            </w:r>
            <w:r w:rsidRPr="000F1023">
              <w:rPr>
                <w:rFonts w:ascii="Times New Roman" w:hAnsi="Times New Roman"/>
                <w:color w:val="2D2828"/>
                <w:sz w:val="24"/>
                <w:szCs w:val="24"/>
              </w:rPr>
              <w:t xml:space="preserve"> КПАСО</w:t>
            </w:r>
            <w:r w:rsidRPr="000F1023">
              <w:rPr>
                <w:rFonts w:ascii="Times New Roman" w:hAnsi="Times New Roman"/>
                <w:sz w:val="24"/>
                <w:szCs w:val="24"/>
              </w:rPr>
              <w:t xml:space="preserve"> «МАРС-Арсенал» с ООО «РКК-Вологда». В течение отчётного периода дважды осуществлялся плановый осмотр системы  оповещения специалистами компании с последующим составлением акт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7142D" w:rsidTr="00B714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</w:p>
          <w:p w:rsidR="00B7142D" w:rsidRPr="00B7142D" w:rsidRDefault="00B7142D" w:rsidP="00B7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4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упреждение и ликвидация чрезвычайных ситуаций, защита населения и территории округа от чрезвычайных </w:t>
            </w:r>
            <w:r w:rsidRPr="00B714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B7142D" w:rsidRDefault="00B7142D" w:rsidP="00B7142D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круга (управляющий делам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</w:t>
            </w:r>
          </w:p>
          <w:p w:rsidR="00B7142D" w:rsidRDefault="00B7142D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Pr="00B7142D" w:rsidRDefault="00B7142D" w:rsidP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2D">
              <w:rPr>
                <w:rFonts w:ascii="Times New Roman" w:hAnsi="Times New Roman"/>
                <w:sz w:val="24"/>
                <w:szCs w:val="24"/>
              </w:rPr>
              <w:t>Обеспечить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0F1023" w:rsidP="000F1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на в</w:t>
            </w:r>
            <w:r w:rsidRPr="00931BF5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1BF5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х (поисково-спасательных) и других неотложных работ на территории Белозе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БУ защиты в</w:t>
            </w:r>
            <w:r w:rsidR="00A330FA">
              <w:rPr>
                <w:rFonts w:ascii="Times New Roman" w:hAnsi="Times New Roman"/>
                <w:sz w:val="24"/>
                <w:szCs w:val="24"/>
              </w:rPr>
              <w:t xml:space="preserve"> ЧС Вологод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 «Авари</w:t>
            </w:r>
            <w:r w:rsidR="00A330FA">
              <w:rPr>
                <w:rFonts w:ascii="Times New Roman" w:hAnsi="Times New Roman"/>
                <w:sz w:val="24"/>
                <w:szCs w:val="24"/>
              </w:rPr>
              <w:t>йно-спасательная служба Вологод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42D" w:rsidRDefault="00B71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135CE" w:rsidRDefault="008135C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8135CE" w:rsidRDefault="008135C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8135CE" w:rsidRDefault="008135C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451DCA" w:rsidRDefault="00735E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</w:t>
      </w:r>
    </w:p>
    <w:p w:rsidR="00451DCA" w:rsidRDefault="00451DCA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42190" w:rsidRPr="00B44A80" w:rsidRDefault="00642190" w:rsidP="00642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A80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</w:p>
    <w:p w:rsidR="00642190" w:rsidRDefault="00642190" w:rsidP="00642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A80">
        <w:rPr>
          <w:rFonts w:ascii="Times New Roman" w:hAnsi="Times New Roman"/>
          <w:sz w:val="24"/>
          <w:szCs w:val="24"/>
        </w:rPr>
        <w:t>на реализацию муниципальной программы за 202</w:t>
      </w:r>
      <w:r>
        <w:rPr>
          <w:rFonts w:ascii="Times New Roman" w:hAnsi="Times New Roman"/>
          <w:sz w:val="24"/>
          <w:szCs w:val="24"/>
        </w:rPr>
        <w:t>3</w:t>
      </w:r>
      <w:r w:rsidRPr="00B44A80">
        <w:rPr>
          <w:rFonts w:ascii="Times New Roman" w:hAnsi="Times New Roman"/>
          <w:sz w:val="24"/>
          <w:szCs w:val="24"/>
        </w:rPr>
        <w:t xml:space="preserve"> год (тыс. руб.)</w:t>
      </w:r>
    </w:p>
    <w:p w:rsidR="00451DCA" w:rsidRDefault="00451DC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048"/>
        <w:gridCol w:w="3174"/>
        <w:gridCol w:w="1843"/>
        <w:gridCol w:w="1701"/>
        <w:gridCol w:w="1842"/>
      </w:tblGrid>
      <w:tr w:rsidR="00451DCA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 руб.), годы</w:t>
            </w:r>
          </w:p>
        </w:tc>
      </w:tr>
      <w:tr w:rsidR="00451DCA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5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совое исполнение</w:t>
            </w:r>
          </w:p>
        </w:tc>
      </w:tr>
      <w:tr w:rsidR="00451D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51DCA">
        <w:trPr>
          <w:trHeight w:val="2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ая программа</w:t>
            </w: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 w:rsidP="00642190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 xml:space="preserve">«Обеспечение профилактики правонарушений, безопасности населения на территории  </w:t>
            </w:r>
          </w:p>
          <w:p w:rsidR="00642190" w:rsidRPr="00C960BB" w:rsidRDefault="00642190" w:rsidP="00642190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>Белозерского  муниципального округа в 2023-2027 годах»</w:t>
            </w:r>
          </w:p>
          <w:p w:rsidR="00451DCA" w:rsidRDefault="00451DC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85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27,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68,2</w:t>
            </w:r>
          </w:p>
        </w:tc>
      </w:tr>
      <w:tr w:rsidR="00451DCA">
        <w:trPr>
          <w:trHeight w:val="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5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735EE5" w:rsidP="00467D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  <w:r w:rsidR="00467D43">
              <w:rPr>
                <w:rFonts w:ascii="Times New Roman" w:hAnsi="Times New Roman"/>
                <w:b/>
                <w:sz w:val="24"/>
              </w:rPr>
              <w:t>ок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CA" w:rsidRDefault="00451DCA"/>
        </w:tc>
      </w:tr>
      <w:tr w:rsidR="00642190" w:rsidTr="00D95995">
        <w:trPr>
          <w:trHeight w:val="9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1</w:t>
            </w:r>
          </w:p>
          <w:p w:rsidR="00642190" w:rsidRDefault="006421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«Профилактика преступлений и иных правонарушени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42190" w:rsidRDefault="006421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90" w:rsidRPr="00642190" w:rsidRDefault="00642190" w:rsidP="0064219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190">
              <w:rPr>
                <w:rFonts w:ascii="Times New Roman" w:hAnsi="Times New Roman"/>
                <w:sz w:val="24"/>
                <w:szCs w:val="24"/>
              </w:rPr>
              <w:t>Администрация округа</w:t>
            </w:r>
          </w:p>
          <w:p w:rsidR="00642190" w:rsidRDefault="00642190" w:rsidP="00642190">
            <w:pPr>
              <w:widowControl w:val="0"/>
              <w:spacing w:after="0" w:line="240" w:lineRule="auto"/>
              <w:rPr>
                <w:sz w:val="28"/>
              </w:rPr>
            </w:pPr>
            <w:r w:rsidRPr="00642190">
              <w:rPr>
                <w:rFonts w:ascii="Times New Roman" w:hAnsi="Times New Roman"/>
                <w:sz w:val="24"/>
                <w:szCs w:val="24"/>
              </w:rPr>
              <w:t xml:space="preserve">(отдел МР, Т и ГЗ, ЧС, комиссия по профилактике правонарушений, </w:t>
            </w:r>
            <w:r w:rsidRPr="00642190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ая комиссия, ОКСТ и МП, МКУ «ЕДДС»), МО МВД России «Белозе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1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 w:rsidP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Default="00642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37,1</w:t>
            </w:r>
          </w:p>
        </w:tc>
      </w:tr>
      <w:tr w:rsidR="00642190" w:rsidTr="00D95995">
        <w:trPr>
          <w:trHeight w:val="1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Реализация 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42190" w:rsidTr="00642190">
        <w:trPr>
          <w:trHeight w:val="10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42190" w:rsidTr="00D95995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642190" w:rsidRPr="00E31E8D" w:rsidRDefault="00642190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едупреждение экстремизма и терроризма, а также профилактики правонарушений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AB0B6E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BD37D7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AB0B6E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</w:tr>
      <w:tr w:rsidR="00642190" w:rsidTr="00642190">
        <w:trPr>
          <w:trHeight w:val="100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округа (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отдел МР, Т и ГЗ, ЧС),</w:t>
            </w:r>
          </w:p>
          <w:p w:rsidR="00642190" w:rsidRPr="00E31E8D" w:rsidRDefault="00642190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 МВД России «Белозерский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90" w:rsidRPr="00E31E8D" w:rsidRDefault="00642190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B6E" w:rsidTr="00AB0B6E">
        <w:trPr>
          <w:trHeight w:val="19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Внедрение на территории округа </w:t>
            </w:r>
            <w:r w:rsidRPr="00E31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комплексной системы 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ДД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467D43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AB0B6E" w:rsidTr="00E31E8D">
        <w:trPr>
          <w:trHeight w:val="19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памяток, наглядных материалов и пособий по вопросам предупреждения экстремизма и террориз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AB0B6E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округа (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отдел МР, Т и ГЗ, ЧС),</w:t>
            </w:r>
          </w:p>
          <w:p w:rsidR="00AB0B6E" w:rsidRPr="00E31E8D" w:rsidRDefault="00AB0B6E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 МВД России «Белозе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6E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31E8D" w:rsidTr="00E31E8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рганизация работы по приему от граждан незаконно хранящегося оружия, боеприпасов, взрывчатых веществ и взрывных устройств на                   возмездной основе в целях реализации мероприятий по профилактике                 терроризма и экстремиз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округа (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отдел МР, Т и ГЗ, ЧС),</w:t>
            </w:r>
          </w:p>
          <w:p w:rsidR="00E31E8D" w:rsidRPr="00E31E8D" w:rsidRDefault="00E31E8D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 МВД России «Белозерск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31E8D" w:rsidTr="0064219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Реализация мер по стимулированию участия населения в деятельности добровольческих </w:t>
            </w:r>
            <w:r w:rsidRPr="00E31E8D">
              <w:rPr>
                <w:rFonts w:ascii="Times New Roman" w:hAnsi="Times New Roman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E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дминистрация округа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(отдел ОР и </w:t>
            </w:r>
            <w:proofErr w:type="spellStart"/>
            <w:r w:rsidRPr="00E31E8D">
              <w:rPr>
                <w:rFonts w:ascii="Times New Roman" w:hAnsi="Times New Roman"/>
                <w:sz w:val="24"/>
                <w:szCs w:val="24"/>
              </w:rPr>
              <w:t>СсО</w:t>
            </w:r>
            <w:proofErr w:type="spellEnd"/>
            <w:r w:rsidRPr="00E31E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31E8D" w:rsidTr="00D959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ое мероприятие 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Администрация округа </w:t>
            </w:r>
          </w:p>
          <w:p w:rsidR="00E31E8D" w:rsidRPr="00E31E8D" w:rsidRDefault="00E31E8D" w:rsidP="00E31E8D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( комиссия по </w:t>
            </w:r>
            <w:proofErr w:type="spellStart"/>
            <w:r w:rsidRPr="00E31E8D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E31E8D">
              <w:rPr>
                <w:rFonts w:ascii="Times New Roman" w:hAnsi="Times New Roman"/>
                <w:sz w:val="24"/>
                <w:szCs w:val="24"/>
              </w:rPr>
              <w:t>); МО МВД России «Белозерский»;</w:t>
            </w:r>
          </w:p>
          <w:p w:rsidR="00E31E8D" w:rsidRPr="00E31E8D" w:rsidRDefault="00E31E8D" w:rsidP="00E31E8D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 w:right="8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КЦСОН</w:t>
            </w:r>
            <w:r w:rsidRPr="00E31E8D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E31E8D" w:rsidRPr="00E31E8D" w:rsidRDefault="00E31E8D" w:rsidP="00E31E8D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 w:right="8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  <w:r w:rsidRPr="00E31E8D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E31E8D" w:rsidRPr="00E31E8D" w:rsidRDefault="00E31E8D" w:rsidP="00E31E8D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Белозерская ЦРБ;</w:t>
            </w:r>
          </w:p>
          <w:p w:rsidR="00E31E8D" w:rsidRPr="00E31E8D" w:rsidRDefault="00E31E8D" w:rsidP="00E31E8D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подразделение УФСИ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E8D" w:rsidTr="00D959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1E8D" w:rsidRPr="00E31E8D" w:rsidRDefault="00E31E8D" w:rsidP="00E31E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казание социально-бытовых, психологических, правовых, консультационных услуг, материальной помощи, содействие в восстановлении документов и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Pr="00E31E8D" w:rsidRDefault="00E31E8D" w:rsidP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E8D">
        <w:trPr>
          <w:trHeight w:val="1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 w:rsidP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0478B8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pacing w:val="3"/>
                <w:sz w:val="24"/>
              </w:rPr>
              <w:t>(КДН И ЗП; отдел опеки и попечительства);</w:t>
            </w:r>
            <w:r>
              <w:rPr>
                <w:rFonts w:ascii="Times New Roman" w:hAnsi="Times New Roman"/>
                <w:sz w:val="24"/>
              </w:rPr>
              <w:t xml:space="preserve"> БУЗ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Белозерская ЦРБ» </w:t>
            </w:r>
            <w:r>
              <w:rPr>
                <w:rFonts w:ascii="Times New Roman" w:hAnsi="Times New Roman"/>
                <w:spacing w:val="3"/>
                <w:sz w:val="24"/>
              </w:rPr>
              <w:t>БУ СО ВО «КЦСОН Белозерского района»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МО МВД России «Белозерский»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 управление о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8D" w:rsidRDefault="00E31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478B8" w:rsidTr="000478B8">
        <w:trPr>
          <w:trHeight w:val="10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8B8" w:rsidRDefault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филактики правонарушений, в том числе повторных, совершаемых несовершеннолетним</w:t>
            </w:r>
          </w:p>
          <w:p w:rsidR="000478B8" w:rsidRDefault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478B8" w:rsidTr="000478B8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Pr="000478B8" w:rsidRDefault="000478B8" w:rsidP="00047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78B8">
              <w:rPr>
                <w:rFonts w:ascii="Times New Roman" w:hAnsi="Times New Roman"/>
                <w:sz w:val="24"/>
              </w:rPr>
              <w:t xml:space="preserve">Мероприятие </w:t>
            </w:r>
            <w:r w:rsidRPr="000478B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8B8" w:rsidRPr="000478B8" w:rsidRDefault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78B8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, акций и операций</w:t>
            </w:r>
          </w:p>
          <w:p w:rsidR="000478B8" w:rsidRPr="000478B8" w:rsidRDefault="000478B8" w:rsidP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  <w:p w:rsidR="000478B8" w:rsidRDefault="000478B8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478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8B8" w:rsidRDefault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:</w:t>
            </w: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478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8B8" w:rsidRDefault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478B8" w:rsidRDefault="0004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8B8" w:rsidRDefault="0004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84B71" w:rsidTr="00D959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Подпрограмма 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  <w:p w:rsidR="00A84B71" w:rsidRDefault="00A84B71">
            <w:pPr>
              <w:spacing w:after="0" w:line="240" w:lineRule="auto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ежведомственная комиссия  по правонарушениям, по противодействию злоупотреблению наркотиками  и их незаконному обороту); управление образования;</w:t>
            </w:r>
          </w:p>
          <w:p w:rsidR="00A84B71" w:rsidRDefault="00A84B71">
            <w:pPr>
              <w:spacing w:after="0" w:line="240" w:lineRule="auto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спорта, туризма и молодежной политики     администрации округа; </w:t>
            </w:r>
          </w:p>
          <w:p w:rsidR="00A84B71" w:rsidRDefault="00A84B71">
            <w:pPr>
              <w:spacing w:after="0" w:line="240" w:lineRule="auto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ДН и ЗП;</w:t>
            </w:r>
          </w:p>
          <w:p w:rsidR="00A84B71" w:rsidRDefault="00A84B71">
            <w:pPr>
              <w:spacing w:after="0" w:line="240" w:lineRule="auto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Белозерская центральная районная больница»;    </w:t>
            </w:r>
          </w:p>
          <w:p w:rsidR="00A84B71" w:rsidRDefault="00A84B71" w:rsidP="000478B8">
            <w:pPr>
              <w:tabs>
                <w:tab w:val="left" w:pos="725"/>
                <w:tab w:val="left" w:pos="4824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 СО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Комплексный центр социального обслуживания населения Белозерского района» МО МВД России «Белозерск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A84B71" w:rsidTr="00D95995">
        <w:trPr>
          <w:trHeight w:val="11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 w:rsidP="00047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актика незаконного оборота наркотиков,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84B71" w:rsidTr="00D95995">
        <w:trPr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Pr="000478B8" w:rsidRDefault="00A84B71" w:rsidP="00047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0478B8">
              <w:rPr>
                <w:rFonts w:ascii="Times New Roman" w:hAnsi="Times New Roman"/>
                <w:szCs w:val="22"/>
              </w:rPr>
              <w:t>Мероприятие 1.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Pr="000478B8" w:rsidRDefault="00A84B71" w:rsidP="000478B8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78B8">
              <w:rPr>
                <w:rFonts w:ascii="Times New Roman" w:hAnsi="Times New Roman"/>
                <w:szCs w:val="22"/>
              </w:rPr>
              <w:t xml:space="preserve">Дистанционное обучение специалистов образовательной, социальной и досуговой сферы по вопросам профилактики употребления </w:t>
            </w:r>
            <w:proofErr w:type="spellStart"/>
            <w:r w:rsidRPr="000478B8">
              <w:rPr>
                <w:rFonts w:ascii="Times New Roman" w:hAnsi="Times New Roman"/>
                <w:szCs w:val="22"/>
              </w:rPr>
              <w:t>психо</w:t>
            </w:r>
            <w:proofErr w:type="spellEnd"/>
            <w:r w:rsidRPr="000478B8">
              <w:rPr>
                <w:rFonts w:ascii="Times New Roman" w:hAnsi="Times New Roman"/>
                <w:szCs w:val="22"/>
              </w:rPr>
              <w:t xml:space="preserve"> – активных веществ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84B71" w:rsidTr="00D959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рганизация межведомственных мероприятий в области противодействия 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84B71" w:rsidTr="00D959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и поддержка волонтерского движения</w:t>
            </w:r>
          </w:p>
          <w:p w:rsidR="00A84B71" w:rsidRDefault="00A84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84B71" w:rsidTr="00D95995">
        <w:trPr>
          <w:trHeight w:val="13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</w:t>
            </w:r>
          </w:p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84B71" w:rsidRDefault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A84B71" w:rsidTr="00D95995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Pr="00A84B71" w:rsidRDefault="00A84B71" w:rsidP="00A84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B71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Pr="00A84B71" w:rsidRDefault="00A84B71" w:rsidP="00A84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B71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   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B71" w:rsidRDefault="00A84B71" w:rsidP="000478B8">
            <w:pPr>
              <w:tabs>
                <w:tab w:val="left" w:pos="725"/>
                <w:tab w:val="left" w:pos="4824"/>
              </w:tabs>
              <w:spacing w:after="0" w:line="240" w:lineRule="auto"/>
              <w:ind w:left="62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  <w:r w:rsidR="00B2680A" w:rsidRPr="0060116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B71" w:rsidRDefault="00A84B71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D95995" w:rsidTr="00B2680A">
        <w:trPr>
          <w:trHeight w:val="8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Pr="00B2680A" w:rsidRDefault="00D95995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Pr="00B2680A" w:rsidRDefault="00D95995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gramStart"/>
            <w:r w:rsidRPr="00B2680A">
              <w:rPr>
                <w:rFonts w:ascii="Times New Roman" w:hAnsi="Times New Roman"/>
                <w:sz w:val="24"/>
                <w:szCs w:val="24"/>
              </w:rPr>
              <w:t>системы комплексной безопасности жизнедеятельности населения   округа</w:t>
            </w:r>
            <w:proofErr w:type="gramEnd"/>
            <w:r w:rsidRPr="00B26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Pr="00B2680A" w:rsidRDefault="00B2680A" w:rsidP="00B2680A">
            <w:pPr>
              <w:tabs>
                <w:tab w:val="left" w:pos="90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Администрация округа (отдел МР, Т и ГО, ЧС; ТУ «Белозерское», «Восточное», Западное»); МКУ ЕДДС; МУ «</w:t>
            </w:r>
            <w:proofErr w:type="spellStart"/>
            <w:r w:rsidRPr="00B2680A">
              <w:rPr>
                <w:rFonts w:ascii="Times New Roman" w:hAnsi="Times New Roman"/>
                <w:sz w:val="24"/>
                <w:szCs w:val="24"/>
              </w:rPr>
              <w:t>Горзаказчик</w:t>
            </w:r>
            <w:proofErr w:type="spellEnd"/>
            <w:r w:rsidRPr="00B26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Default="00467D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Default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95" w:rsidRDefault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66,1</w:t>
            </w:r>
          </w:p>
        </w:tc>
      </w:tr>
      <w:tr w:rsidR="00B2680A" w:rsidTr="002E131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муниципального казенного учреждения «Единая дежурно – диспетчерская служба Белозерского муниципального округа» 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КУ ЕД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4,8</w:t>
            </w:r>
          </w:p>
        </w:tc>
      </w:tr>
      <w:tr w:rsidR="00B2680A" w:rsidRPr="00B2680A" w:rsidTr="00B2680A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Финансирование деятельности МКУ «Единая дежурно – диспетчерская служба Белозерского муниципального округа»   в рамках бюджетной сметы</w:t>
            </w: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312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3104,8</w:t>
            </w:r>
          </w:p>
        </w:tc>
      </w:tr>
      <w:tr w:rsidR="00B2680A" w:rsidRPr="00B2680A" w:rsidT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ТУ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467D43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89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4,8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D43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Белозерск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ТУ «Белозерское»;</w:t>
            </w:r>
          </w:p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B2680A">
              <w:rPr>
                <w:rFonts w:ascii="Times New Roman" w:hAnsi="Times New Roman"/>
                <w:sz w:val="24"/>
                <w:szCs w:val="24"/>
              </w:rPr>
              <w:t>Горзаказчик</w:t>
            </w:r>
            <w:proofErr w:type="spellEnd"/>
            <w:r w:rsidRPr="00B26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467D43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D43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Восточн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ТУ «Восточ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467D43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Западн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ТУ «Запад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467D43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80A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80A">
              <w:rPr>
                <w:rFonts w:ascii="Times New Roman" w:hAnsi="Times New Roman"/>
                <w:iCs/>
                <w:sz w:val="24"/>
                <w:szCs w:val="24"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Администрация округа (отдел МР, Т и ГО, ЧС; ТУ «Белозерское», «Восточное», Западное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</w:p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68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Администрация округа (управляющий дел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</w:tr>
      <w:tr w:rsidR="00B2680A" w:rsidRPr="00B268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4.1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80A" w:rsidRPr="00B2680A" w:rsidRDefault="00B2680A" w:rsidP="00B2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деятельности аварийно-спасательных служб и (или) аварийно-спасательных формирований на территории муниципального округа путем </w:t>
            </w: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я договора с Бюджетным учреждением защиты в чрезвычайных ситуациях Вологодской области «Аварийно – спасательная служба Вологодской области»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круга (управляющий делами); - ТУ «Белозерское»;</w:t>
            </w:r>
          </w:p>
          <w:p w:rsidR="00B2680A" w:rsidRPr="00B2680A" w:rsidRDefault="00B2680A" w:rsidP="00B26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-ТУ «Восточное»;</w:t>
            </w:r>
          </w:p>
          <w:p w:rsidR="00B2680A" w:rsidRPr="00B2680A" w:rsidRDefault="00B2680A" w:rsidP="00B2680A">
            <w:pPr>
              <w:tabs>
                <w:tab w:val="left" w:pos="90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>- ТУ «Запад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Pr="00B2680A" w:rsidRDefault="00B2680A" w:rsidP="00B2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</w:tr>
    </w:tbl>
    <w:p w:rsidR="00642190" w:rsidRPr="00B2680A" w:rsidRDefault="00642190" w:rsidP="00B268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DCA" w:rsidRPr="00B2680A" w:rsidRDefault="00451DCA" w:rsidP="00B268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DCA" w:rsidRDefault="00451DC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84B71" w:rsidRDefault="00A84B71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0026">
        <w:rPr>
          <w:rFonts w:ascii="Times New Roman" w:hAnsi="Times New Roman"/>
          <w:sz w:val="24"/>
          <w:szCs w:val="24"/>
        </w:rPr>
        <w:t>Справочная информация о расходах бюджета округа, областного бюджета, федерального бюджета, бюджетов государственных внебюджетных  фондов, физических и юридических лиц на реализацию целей муниципальной программы  (тыс. руб.)</w:t>
      </w:r>
    </w:p>
    <w:p w:rsidR="00D95995" w:rsidRDefault="00D95995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047"/>
        <w:gridCol w:w="3174"/>
        <w:gridCol w:w="1479"/>
        <w:gridCol w:w="1702"/>
        <w:gridCol w:w="1420"/>
        <w:gridCol w:w="1701"/>
      </w:tblGrid>
      <w:tr w:rsidR="008C6F27" w:rsidTr="002E1314">
        <w:trPr>
          <w:trHeight w:val="182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ценка расходов на отчетный год 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актические расходы за отчетный год &lt;1&gt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Пояснение (причины </w:t>
            </w:r>
            <w:proofErr w:type="spellStart"/>
            <w:r w:rsidRPr="00D00026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  <w:r w:rsidRPr="00D00026">
              <w:rPr>
                <w:rFonts w:ascii="Times New Roman" w:hAnsi="Times New Roman"/>
                <w:sz w:val="24"/>
                <w:szCs w:val="24"/>
              </w:rPr>
              <w:t>, экономии)</w:t>
            </w:r>
          </w:p>
        </w:tc>
      </w:tr>
      <w:tr w:rsidR="00B2680A" w:rsidTr="008C6F27">
        <w:trPr>
          <w:trHeight w:val="37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80A" w:rsidRDefault="00B2680A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0A" w:rsidRDefault="008C6F27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A0F10" w:rsidTr="008C6F27">
        <w:trPr>
          <w:trHeight w:val="37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ая программа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 xml:space="preserve">«Обеспечение профилактики правонарушений, безопасности населения на территории  </w:t>
            </w:r>
          </w:p>
          <w:p w:rsidR="004A0F10" w:rsidRPr="00C960BB" w:rsidRDefault="004A0F10" w:rsidP="00D95995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0BB">
              <w:rPr>
                <w:rFonts w:ascii="Times New Roman" w:hAnsi="Times New Roman"/>
                <w:sz w:val="24"/>
                <w:szCs w:val="24"/>
              </w:rPr>
              <w:t>Белозерского  муниципального округа в 2023-2027 годах»</w:t>
            </w:r>
          </w:p>
          <w:p w:rsidR="004A0F10" w:rsidRDefault="004A0F10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2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68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F10" w:rsidTr="008C6F27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/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/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</w:pPr>
            <w:r>
              <w:t>457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</w:pPr>
            <w:r>
              <w:t>411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</w:pPr>
            <w: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Default="004A0F10" w:rsidP="00D95995"/>
        </w:tc>
      </w:tr>
      <w:tr w:rsidR="004A0F10" w:rsidTr="008C6F27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/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/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</w:pPr>
            <w:r>
              <w:t>15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</w:pPr>
            <w:r>
              <w:t>15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Default="004A0F10" w:rsidP="00D95995"/>
        </w:tc>
      </w:tr>
      <w:tr w:rsidR="008C6F27" w:rsidTr="008C6F27">
        <w:trPr>
          <w:trHeight w:val="55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Default="008C6F27" w:rsidP="00D95995"/>
        </w:tc>
      </w:tr>
      <w:tr w:rsidR="008C6F27" w:rsidTr="008C6F27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Default="008C6F27" w:rsidP="00D95995"/>
        </w:tc>
      </w:tr>
      <w:tr w:rsidR="008C6F27" w:rsidTr="002E1314">
        <w:trPr>
          <w:trHeight w:val="33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/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8C6F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27" w:rsidRDefault="008C6F27" w:rsidP="00D95995"/>
        </w:tc>
      </w:tr>
      <w:tr w:rsidR="004A0F10" w:rsidTr="008C6F27">
        <w:trPr>
          <w:trHeight w:val="318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1</w:t>
            </w:r>
          </w:p>
          <w:p w:rsidR="004A0F10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«Профилактика преступлений и иных правонарушени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A0F10" w:rsidRDefault="004A0F10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37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4A0F10" w:rsidTr="002E1314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бюджет округа (собственные </w:t>
            </w:r>
            <w:r w:rsidRPr="00D00026">
              <w:rPr>
                <w:rFonts w:ascii="Times New Roman" w:hAnsi="Times New Roman"/>
                <w:sz w:val="24"/>
                <w:szCs w:val="24"/>
              </w:rPr>
              <w:lastRenderedPageBreak/>
              <w:t>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4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C6F27" w:rsidTr="008C6F27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C6F27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C6F27" w:rsidTr="002E1314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C6F27" w:rsidTr="008C6F27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27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C6F27" w:rsidTr="008C6F27">
        <w:trPr>
          <w:trHeight w:val="561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Реализация 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4A0F10" w:rsidP="002E1314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4A0F10" w:rsidP="002E1314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Pr="00E31E8D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F27" w:rsidTr="002E1314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Pr="00E31E8D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F27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Pr="00E31E8D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F27" w:rsidTr="002E1314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27" w:rsidRPr="00E31E8D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F27" w:rsidTr="002E1314">
        <w:trPr>
          <w:trHeight w:val="41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E31E8D" w:rsidRDefault="008C6F27" w:rsidP="00D959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Pr="00D00026" w:rsidRDefault="008C6F27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27" w:rsidRDefault="008C6F27" w:rsidP="002E13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6F27" w:rsidRPr="00E31E8D" w:rsidRDefault="008C6F27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48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E31E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2E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61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276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едупреждение экстремизма и терроризма, а также профилактики правонарушений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46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14,</w:t>
            </w:r>
            <w:r w:rsidR="0046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67D43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3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17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Внедрение на территории округа </w:t>
            </w:r>
            <w:r w:rsidRPr="00E31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комплексной системы 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46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05,</w:t>
            </w:r>
            <w:r w:rsidR="00467D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46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35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5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56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Default="004A0F10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36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</w:t>
            </w:r>
            <w:r w:rsidRPr="00E31E8D">
              <w:rPr>
                <w:rFonts w:ascii="Times New Roman" w:hAnsi="Times New Roman"/>
                <w:sz w:val="24"/>
                <w:szCs w:val="24"/>
              </w:rPr>
              <w:lastRenderedPageBreak/>
              <w:t>памяток, наглядных материалов и пособий по вопросам предупреждения экстремизма и террориз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54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26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рганизация работы по приему от граждан незаконно хранящегося оружия, боеприпасов, взрывчатых веществ и взрывных устройств на                   возмездной основе в целях реализации мероприятий по профилактике                 терроризма и экстремиз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8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5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636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41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2.5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Реализация мер по стимулированию участия населения в деятельности добровольческих народных дружин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Pr="00E31E8D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10" w:rsidTr="002E1314">
        <w:trPr>
          <w:trHeight w:val="1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D00026" w:rsidRDefault="004A0F10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F10" w:rsidRPr="00E31E8D" w:rsidRDefault="004A0F10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10" w:rsidRPr="00E31E8D" w:rsidRDefault="004A0F10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8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412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3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8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46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1E8D">
              <w:rPr>
                <w:rFonts w:ascii="Times New Roman" w:hAnsi="Times New Roman"/>
                <w:sz w:val="24"/>
                <w:szCs w:val="24"/>
              </w:rPr>
              <w:t>казание социально-бытовых, психологических, правовых, консультационных услуг, материальной помощи, содействие в восстановлении документов и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8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1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29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54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9F" w:rsidTr="002E1314">
        <w:trPr>
          <w:trHeight w:val="56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E31E8D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jc w:val="center"/>
            </w:pPr>
            <w:r w:rsidRPr="005D079C"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Pr="00E31E8D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4" w:rsidTr="002E1314">
        <w:trPr>
          <w:trHeight w:val="46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2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1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3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449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филактики правонарушений, в том числе повторных, совершаемых несовершеннолетним</w:t>
            </w:r>
          </w:p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93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8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78B8">
              <w:rPr>
                <w:rFonts w:ascii="Times New Roman" w:hAnsi="Times New Roman"/>
                <w:sz w:val="24"/>
              </w:rPr>
              <w:t xml:space="preserve">Мероприятие </w:t>
            </w:r>
            <w:r w:rsidRPr="000478B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78B8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, акций и операций</w:t>
            </w:r>
          </w:p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5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46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1314" w:rsidTr="002E1314">
        <w:trPr>
          <w:trHeight w:val="52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314" w:rsidRDefault="002E1314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8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542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1314" w:rsidTr="002E1314">
        <w:trPr>
          <w:trHeight w:val="355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314" w:rsidRDefault="002E1314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Pr="00D00026" w:rsidRDefault="002E1314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14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14" w:rsidRDefault="002E1314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2E1314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2E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86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программа 3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отиводействие незаконному обороту наркотиков, снижение масштабов злоупотребления алкогольной продукцией, </w:t>
            </w: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профилактика алкоголизма и наркомани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бюджет округа (собственные </w:t>
            </w:r>
            <w:r w:rsidRPr="00D00026">
              <w:rPr>
                <w:rFonts w:ascii="Times New Roman" w:hAnsi="Times New Roman"/>
                <w:sz w:val="24"/>
                <w:szCs w:val="24"/>
              </w:rPr>
              <w:lastRenderedPageBreak/>
              <w:t>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6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актика незаконного оборота наркотиков,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3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6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8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0478B8">
              <w:rPr>
                <w:rFonts w:ascii="Times New Roman" w:hAnsi="Times New Roman"/>
                <w:szCs w:val="22"/>
              </w:rPr>
              <w:t>Мероприятие 1.4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78B8">
              <w:rPr>
                <w:rFonts w:ascii="Times New Roman" w:hAnsi="Times New Roman"/>
                <w:szCs w:val="22"/>
              </w:rPr>
              <w:t xml:space="preserve">Дистанционное обучение специалистов образовательной, социальной и досуговой сферы по вопросам профилактики употребления </w:t>
            </w:r>
            <w:proofErr w:type="spellStart"/>
            <w:r w:rsidRPr="000478B8">
              <w:rPr>
                <w:rFonts w:ascii="Times New Roman" w:hAnsi="Times New Roman"/>
                <w:szCs w:val="22"/>
              </w:rPr>
              <w:t>психо</w:t>
            </w:r>
            <w:proofErr w:type="spellEnd"/>
            <w:r w:rsidRPr="000478B8">
              <w:rPr>
                <w:rFonts w:ascii="Times New Roman" w:hAnsi="Times New Roman"/>
                <w:szCs w:val="22"/>
              </w:rPr>
              <w:t xml:space="preserve"> – активных вещест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6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580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0478B8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0478B8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9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рганизация межведомственных мероприятий в области противодействия 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8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1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49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и поддержка волонтерского движения</w:t>
            </w:r>
          </w:p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1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</w:t>
            </w:r>
          </w:p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0D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9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86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1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B71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B71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 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9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7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598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A84B71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A84B71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6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gramStart"/>
            <w:r w:rsidRPr="00B2680A">
              <w:rPr>
                <w:rFonts w:ascii="Times New Roman" w:hAnsi="Times New Roman"/>
                <w:sz w:val="24"/>
                <w:szCs w:val="24"/>
              </w:rPr>
              <w:t>системы комплексной безопасности жизнедеятельности населения   округа</w:t>
            </w:r>
            <w:proofErr w:type="gramEnd"/>
            <w:r w:rsidRPr="00B26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66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B309D7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B309D7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06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86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муниципального казенного учреждения «Единая дежурно – диспетчерская служба Белозерского муниципального округа»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4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B309D7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B2680A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3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B2680A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41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B2680A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36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B2680A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59F" w:rsidTr="00A8780D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B2680A" w:rsidRDefault="000D559F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59F" w:rsidRPr="00B2680A" w:rsidRDefault="000D559F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Pr="00D00026" w:rsidRDefault="000D559F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9F" w:rsidRDefault="000D559F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505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Финансирование деятельности МКУ «Единая дежурно – диспетчерская служба Белозерского муниципального округа»   в рамках бюджетной смет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4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9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393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93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D959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505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894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4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89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30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B268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2680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Белозерск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9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68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B268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2680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Восточн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1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8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1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49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ответственности ТУ «Западное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B309D7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20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3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80A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80A">
              <w:rPr>
                <w:rFonts w:ascii="Times New Roman" w:hAnsi="Times New Roman"/>
                <w:iCs/>
                <w:sz w:val="24"/>
                <w:szCs w:val="24"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24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16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8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337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6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</w:p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68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22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28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187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411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262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561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Мероприятие 4.1.</w:t>
            </w:r>
          </w:p>
        </w:tc>
        <w:tc>
          <w:tcPr>
            <w:tcW w:w="5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деятельности аварийно-спасательных служб и (или) аварийно-спасательных формирований на территории муниципального округа путем заключения договора с Бюджетным учреждением защиты в чрезвычайных ситуациях Вологодской области «Аварийно – </w:t>
            </w:r>
            <w:r w:rsidRPr="00B26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асательная служба Вологодской области»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52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0A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486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44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4A0F10">
        <w:trPr>
          <w:trHeight w:val="355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3DA" w:rsidTr="00A8780D">
        <w:trPr>
          <w:trHeight w:val="524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3DA" w:rsidRPr="00B2680A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D00026" w:rsidRDefault="00E753DA" w:rsidP="00A8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26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Default="00E753DA" w:rsidP="00A87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DA" w:rsidRPr="00B2680A" w:rsidRDefault="00E753DA" w:rsidP="00A8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DA" w:rsidRDefault="00E753DA" w:rsidP="00D9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F2577" w:rsidRDefault="005F2577" w:rsidP="00A8780D">
      <w:pPr>
        <w:rPr>
          <w:rFonts w:ascii="Times New Roman" w:hAnsi="Times New Roman"/>
          <w:sz w:val="28"/>
        </w:rPr>
      </w:pPr>
    </w:p>
    <w:p w:rsidR="005F2577" w:rsidRDefault="005F2577" w:rsidP="00A8780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зменениях, внесенных</w:t>
      </w:r>
    </w:p>
    <w:p w:rsidR="005F2577" w:rsidRDefault="005F2577" w:rsidP="00A8780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 за отчетный период</w:t>
      </w:r>
    </w:p>
    <w:p w:rsidR="005F2577" w:rsidRDefault="005F2577" w:rsidP="005F2577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3119"/>
        <w:gridCol w:w="6520"/>
      </w:tblGrid>
      <w:tr w:rsidR="005F2577" w:rsidTr="00A8780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зменений (краткое изложе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(краткое изложение)</w:t>
            </w:r>
          </w:p>
        </w:tc>
      </w:tr>
      <w:tr w:rsidR="005F2577" w:rsidTr="00866197">
        <w:trPr>
          <w:trHeight w:val="23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Default="005F2577" w:rsidP="00A878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F2577" w:rsidTr="00A8780D">
        <w:trPr>
          <w:trHeight w:val="106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Pr="00FE3C1B" w:rsidRDefault="005F2577" w:rsidP="00EC238B">
            <w:pPr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круга от  </w:t>
            </w:r>
            <w:r w:rsidR="00A8780D">
              <w:rPr>
                <w:rFonts w:ascii="Times New Roman" w:hAnsi="Times New Roman"/>
                <w:sz w:val="24"/>
                <w:szCs w:val="24"/>
              </w:rPr>
              <w:t>21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.04.2023 № </w:t>
            </w:r>
            <w:r w:rsidR="00A8780D">
              <w:rPr>
                <w:rFonts w:ascii="Times New Roman" w:hAnsi="Times New Roman"/>
                <w:sz w:val="24"/>
                <w:szCs w:val="24"/>
              </w:rPr>
              <w:t>512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 «О   внесении  </w:t>
            </w:r>
            <w:r w:rsidR="00EC238B">
              <w:rPr>
                <w:rFonts w:ascii="Times New Roman" w:hAnsi="Times New Roman"/>
                <w:sz w:val="24"/>
                <w:szCs w:val="24"/>
              </w:rPr>
              <w:t>дополнении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 в  постановление  администрации  </w:t>
            </w:r>
            <w:r w:rsidR="00A8780D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от 14.02.2023 № 19</w:t>
            </w:r>
            <w:r w:rsidR="00A8780D">
              <w:rPr>
                <w:rFonts w:ascii="Times New Roman" w:hAnsi="Times New Roman"/>
                <w:sz w:val="24"/>
                <w:szCs w:val="24"/>
              </w:rPr>
              <w:t>5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Pr="00FE3C1B" w:rsidRDefault="00A8780D" w:rsidP="00A8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п</w:t>
            </w:r>
            <w:r w:rsidR="005F2577" w:rsidRPr="00FE3C1B">
              <w:rPr>
                <w:rFonts w:ascii="Times New Roman" w:hAnsi="Times New Roman"/>
                <w:sz w:val="24"/>
                <w:szCs w:val="24"/>
              </w:rPr>
              <w:t>ерераспределение лимитов между основными мероприят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77" w:rsidRPr="00FE3C1B" w:rsidRDefault="005F2577" w:rsidP="00A8780D">
            <w:pPr>
              <w:pStyle w:val="af6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A8780D" w:rsidTr="00A8780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Pr="00FE3C1B" w:rsidRDefault="00A8780D" w:rsidP="00EC238B">
            <w:pPr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круга от 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0.2023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0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 «О   внесении  изменени</w:t>
            </w:r>
            <w:r w:rsidR="00EC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 в  постановление  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от 14.02.2023 № 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Pr="00FE3C1B" w:rsidRDefault="00A8780D" w:rsidP="00A8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ерерас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е лимитов между  участник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исполненит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Pr="00FE3C1B" w:rsidRDefault="00A8780D" w:rsidP="00A8780D">
            <w:pPr>
              <w:pStyle w:val="af6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  <w:tr w:rsidR="00A8780D" w:rsidTr="00A8780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Pr="00FE3C1B" w:rsidRDefault="00A8780D" w:rsidP="00A8780D">
            <w:pPr>
              <w:rPr>
                <w:rFonts w:ascii="Times New Roman" w:hAnsi="Times New Roman"/>
                <w:sz w:val="24"/>
                <w:szCs w:val="24"/>
              </w:rPr>
            </w:pPr>
            <w:r w:rsidRPr="00FE3C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круга от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53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«О   внесении  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 xml:space="preserve">  в  постановление  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от 14.02.2023 № 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3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Default="00A8780D" w:rsidP="00A8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рограммы в новой редак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0D" w:rsidRPr="00FE3C1B" w:rsidRDefault="00A8780D" w:rsidP="00A8780D">
            <w:pPr>
              <w:pStyle w:val="af6"/>
              <w:jc w:val="both"/>
            </w:pPr>
            <w:r w:rsidRPr="00FE3C1B">
              <w:t>в соответствии с Порядком разработки, реализации и оценки эффективности муниципальных программ Белозерского муниципального округа, утвержденным    постановлением администрации округа от 25.04.2023 № 519</w:t>
            </w:r>
          </w:p>
        </w:tc>
      </w:tr>
    </w:tbl>
    <w:p w:rsidR="00D95995" w:rsidRDefault="00D95995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995" w:rsidRDefault="00D95995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995" w:rsidRDefault="00D95995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577" w:rsidRDefault="005F2577" w:rsidP="005F2577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D00026">
        <w:rPr>
          <w:rFonts w:ascii="Times New Roman" w:eastAsia="Calibri" w:hAnsi="Times New Roman"/>
          <w:b/>
          <w:color w:val="00000A"/>
          <w:sz w:val="28"/>
          <w:szCs w:val="28"/>
        </w:rPr>
        <w:t>Результаты оценки эффективности муниципальной программы</w:t>
      </w:r>
    </w:p>
    <w:p w:rsidR="00610C47" w:rsidRDefault="00610C47" w:rsidP="005F2577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A"/>
          <w:sz w:val="28"/>
          <w:szCs w:val="28"/>
        </w:rPr>
      </w:pPr>
    </w:p>
    <w:p w:rsidR="00AC0E2D" w:rsidRPr="00AC0E2D" w:rsidRDefault="00AC0E2D" w:rsidP="00AC0E2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  <w:u w:val="single"/>
        </w:rPr>
      </w:pPr>
      <w:r w:rsidRPr="00AC0E2D">
        <w:rPr>
          <w:rFonts w:ascii="Times New Roman" w:eastAsia="Calibri" w:hAnsi="Times New Roman"/>
          <w:color w:val="00000A"/>
          <w:sz w:val="28"/>
          <w:szCs w:val="28"/>
          <w:u w:val="single"/>
        </w:rPr>
        <w:t>Степень реализации мероприятий муниципальной программы и подпрограмм:</w:t>
      </w:r>
    </w:p>
    <w:p w:rsidR="00AC0E2D" w:rsidRDefault="00AC0E2D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</w:p>
    <w:p w:rsidR="00610C47" w:rsidRDefault="00610C47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Подпрограмма 1</w:t>
      </w:r>
    </w:p>
    <w:p w:rsidR="00610C47" w:rsidRDefault="00610C47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</w:p>
    <w:p w:rsidR="00610C47" w:rsidRDefault="00610C47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color w:val="00000A"/>
          <w:sz w:val="28"/>
          <w:szCs w:val="28"/>
        </w:rPr>
      </w:pP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Количество мероприятий – </w:t>
      </w:r>
      <w:r w:rsidR="005D29EB">
        <w:rPr>
          <w:rFonts w:ascii="Times New Roman" w:eastAsia="Calibri" w:hAnsi="Times New Roman"/>
          <w:color w:val="00000A"/>
          <w:sz w:val="28"/>
          <w:szCs w:val="28"/>
        </w:rPr>
        <w:t>5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, из них выполнено </w:t>
      </w:r>
      <w:r>
        <w:rPr>
          <w:rFonts w:ascii="Times New Roman" w:eastAsia="Calibri" w:hAnsi="Times New Roman"/>
          <w:color w:val="00000A"/>
          <w:sz w:val="28"/>
          <w:szCs w:val="28"/>
        </w:rPr>
        <w:t>–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="005D29EB">
        <w:rPr>
          <w:rFonts w:ascii="Times New Roman" w:eastAsia="Calibri" w:hAnsi="Times New Roman"/>
          <w:color w:val="00000A"/>
          <w:sz w:val="28"/>
          <w:szCs w:val="28"/>
        </w:rPr>
        <w:t>4</w:t>
      </w:r>
    </w:p>
    <w:p w:rsidR="00610C47" w:rsidRDefault="00610C47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r w:rsidR="005D29EB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Start"/>
      <w:r w:rsidR="005D29EB">
        <w:rPr>
          <w:rFonts w:ascii="Times New Roman" w:eastAsia="Calibri" w:hAnsi="Times New Roman"/>
          <w:b/>
          <w:bCs/>
          <w:sz w:val="28"/>
          <w:szCs w:val="28"/>
        </w:rPr>
        <w:t>1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D29EB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 w:rsidR="005D29EB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0,</w:t>
      </w:r>
      <w:r w:rsidR="005D29EB">
        <w:rPr>
          <w:rFonts w:ascii="Times New Roman" w:eastAsia="Calibri" w:hAnsi="Times New Roman"/>
          <w:b/>
          <w:bCs/>
          <w:sz w:val="28"/>
          <w:szCs w:val="28"/>
        </w:rPr>
        <w:t>8</w:t>
      </w:r>
    </w:p>
    <w:p w:rsidR="005D29EB" w:rsidRDefault="005D29EB" w:rsidP="00610C4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2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color w:val="00000A"/>
          <w:sz w:val="28"/>
          <w:szCs w:val="28"/>
        </w:rPr>
      </w:pP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Количество мероприятий – </w:t>
      </w:r>
      <w:r>
        <w:rPr>
          <w:rFonts w:ascii="Times New Roman" w:eastAsia="Calibri" w:hAnsi="Times New Roman"/>
          <w:color w:val="00000A"/>
          <w:sz w:val="28"/>
          <w:szCs w:val="28"/>
        </w:rPr>
        <w:t>1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, из них выполнено </w:t>
      </w:r>
      <w:r>
        <w:rPr>
          <w:rFonts w:ascii="Times New Roman" w:eastAsia="Calibri" w:hAnsi="Times New Roman"/>
          <w:color w:val="00000A"/>
          <w:sz w:val="28"/>
          <w:szCs w:val="28"/>
        </w:rPr>
        <w:t>–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A"/>
          <w:sz w:val="28"/>
          <w:szCs w:val="28"/>
        </w:rPr>
        <w:t>1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3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color w:val="00000A"/>
          <w:sz w:val="28"/>
          <w:szCs w:val="28"/>
        </w:rPr>
      </w:pP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Количество мероприятий – </w:t>
      </w:r>
      <w:r>
        <w:rPr>
          <w:rFonts w:ascii="Times New Roman" w:eastAsia="Calibri" w:hAnsi="Times New Roman"/>
          <w:color w:val="00000A"/>
          <w:sz w:val="28"/>
          <w:szCs w:val="28"/>
        </w:rPr>
        <w:t>1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, из них выполнено </w:t>
      </w:r>
      <w:r>
        <w:rPr>
          <w:rFonts w:ascii="Times New Roman" w:eastAsia="Calibri" w:hAnsi="Times New Roman"/>
          <w:color w:val="00000A"/>
          <w:sz w:val="28"/>
          <w:szCs w:val="28"/>
        </w:rPr>
        <w:t>–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A"/>
          <w:sz w:val="28"/>
          <w:szCs w:val="28"/>
        </w:rPr>
        <w:t>1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r>
        <w:rPr>
          <w:rFonts w:ascii="Times New Roman" w:eastAsia="Calibri" w:hAnsi="Times New Roman"/>
          <w:b/>
          <w:bCs/>
          <w:sz w:val="28"/>
          <w:szCs w:val="28"/>
        </w:rPr>
        <w:t>п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4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color w:val="00000A"/>
          <w:sz w:val="28"/>
          <w:szCs w:val="28"/>
        </w:rPr>
      </w:pP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color w:val="00000A"/>
          <w:sz w:val="28"/>
          <w:szCs w:val="28"/>
        </w:rPr>
      </w:pP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Количество мероприятий – </w:t>
      </w:r>
      <w:r>
        <w:rPr>
          <w:rFonts w:ascii="Times New Roman" w:eastAsia="Calibri" w:hAnsi="Times New Roman"/>
          <w:color w:val="00000A"/>
          <w:sz w:val="28"/>
          <w:szCs w:val="28"/>
        </w:rPr>
        <w:t>5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, из них выполнено </w:t>
      </w:r>
      <w:r>
        <w:rPr>
          <w:rFonts w:ascii="Times New Roman" w:eastAsia="Calibri" w:hAnsi="Times New Roman"/>
          <w:color w:val="00000A"/>
          <w:sz w:val="28"/>
          <w:szCs w:val="28"/>
        </w:rPr>
        <w:t>–</w:t>
      </w:r>
      <w:r w:rsidRPr="00610C47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="00AC0E2D">
        <w:rPr>
          <w:rFonts w:ascii="Times New Roman" w:eastAsia="Calibri" w:hAnsi="Times New Roman"/>
          <w:color w:val="00000A"/>
          <w:sz w:val="28"/>
          <w:szCs w:val="28"/>
        </w:rPr>
        <w:t>5</w:t>
      </w:r>
    </w:p>
    <w:p w:rsidR="005D29EB" w:rsidRDefault="005D29EB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C0E2D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 w:rsidR="00AC0E2D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 w:rsidR="00AC0E2D"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AC0E2D" w:rsidRDefault="00AC0E2D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AC0E2D" w:rsidRDefault="00AC0E2D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В целом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мунципальной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программе: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>= (4 + 1+ 1 + 5)/ (5 + 1 + 1 + 5) = 0,92</w:t>
      </w:r>
    </w:p>
    <w:p w:rsidR="00AC0E2D" w:rsidRDefault="00AC0E2D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AC0E2D" w:rsidRPr="00D00026" w:rsidRDefault="00AC0E2D" w:rsidP="00AC0E2D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D00026">
        <w:rPr>
          <w:rFonts w:ascii="Times New Roman" w:eastAsia="Calibri" w:hAnsi="Times New Roman"/>
          <w:sz w:val="28"/>
          <w:szCs w:val="28"/>
        </w:rPr>
        <w:t>С</w:t>
      </w:r>
      <w:r w:rsidRPr="00AC0E2D">
        <w:rPr>
          <w:rFonts w:ascii="Times New Roman" w:eastAsia="Calibri" w:hAnsi="Times New Roman"/>
          <w:sz w:val="28"/>
          <w:szCs w:val="28"/>
          <w:u w:val="single"/>
        </w:rPr>
        <w:t>тепень соответствия запланированному уровню затрат: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:rsidR="00AC0E2D" w:rsidRPr="00D00026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мп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 =</w:t>
      </w:r>
      <w:r>
        <w:rPr>
          <w:rFonts w:ascii="Times New Roman" w:eastAsia="Calibri" w:hAnsi="Times New Roman"/>
          <w:b/>
          <w:bCs/>
          <w:sz w:val="28"/>
          <w:szCs w:val="28"/>
        </w:rPr>
        <w:t>4268,2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4727,0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>0,90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AC0E2D" w:rsidRDefault="00AC0E2D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</w:p>
    <w:p w:rsidR="00AC0E2D" w:rsidRDefault="00AC0E2D" w:rsidP="005D29EB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Cs/>
          <w:sz w:val="28"/>
          <w:szCs w:val="28"/>
        </w:rPr>
      </w:pPr>
      <w:r w:rsidRPr="00AC0E2D">
        <w:rPr>
          <w:rFonts w:ascii="Times New Roman" w:eastAsia="Calibri" w:hAnsi="Times New Roman"/>
          <w:bCs/>
          <w:sz w:val="28"/>
          <w:szCs w:val="28"/>
        </w:rPr>
        <w:t>По подпрограммам: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 факт /план =</w:t>
      </w:r>
      <w:r>
        <w:rPr>
          <w:rFonts w:ascii="Times New Roman" w:eastAsia="Calibri" w:hAnsi="Times New Roman"/>
          <w:b/>
          <w:bCs/>
          <w:sz w:val="28"/>
          <w:szCs w:val="28"/>
        </w:rPr>
        <w:t>137,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140,6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>0,98</w:t>
      </w:r>
    </w:p>
    <w:p w:rsidR="00AC0E2D" w:rsidRPr="00D00026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ССу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 факт /план =</w:t>
      </w:r>
      <w:r>
        <w:rPr>
          <w:rFonts w:ascii="Times New Roman" w:eastAsia="Calibri" w:hAnsi="Times New Roman"/>
          <w:b/>
          <w:bCs/>
          <w:sz w:val="28"/>
          <w:szCs w:val="28"/>
        </w:rPr>
        <w:t>50,0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50,0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1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3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 факт /план =</w:t>
      </w:r>
      <w:r>
        <w:rPr>
          <w:rFonts w:ascii="Times New Roman" w:eastAsia="Calibri" w:hAnsi="Times New Roman"/>
          <w:b/>
          <w:bCs/>
          <w:sz w:val="28"/>
          <w:szCs w:val="28"/>
        </w:rPr>
        <w:t>15,0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15,0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1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 факт /план 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4521,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4066,1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0,9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:rsidR="00AC0E2D" w:rsidRDefault="00AC0E2D" w:rsidP="00AC0E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26">
        <w:rPr>
          <w:rFonts w:ascii="Times New Roman" w:eastAsia="Calibri" w:hAnsi="Times New Roman"/>
          <w:sz w:val="28"/>
          <w:szCs w:val="28"/>
        </w:rPr>
        <w:t>Эффективность использования средств бюджета округ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C0E2D" w:rsidRDefault="00AC0E2D" w:rsidP="00AC0E2D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В целом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мунципальной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программе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: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Э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>ис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 </w:t>
      </w:r>
      <w:r w:rsidR="00243832">
        <w:rPr>
          <w:rFonts w:ascii="Times New Roman" w:eastAsia="Calibri" w:hAnsi="Times New Roman"/>
          <w:b/>
          <w:bCs/>
          <w:sz w:val="28"/>
          <w:szCs w:val="28"/>
        </w:rPr>
        <w:t>0,92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0,9</w:t>
      </w:r>
      <w:r>
        <w:rPr>
          <w:rFonts w:ascii="Times New Roman" w:eastAsia="Calibri" w:hAnsi="Times New Roman"/>
          <w:b/>
          <w:bCs/>
          <w:sz w:val="28"/>
          <w:szCs w:val="28"/>
        </w:rPr>
        <w:t>0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 w:rsidR="00243832">
        <w:rPr>
          <w:rFonts w:ascii="Times New Roman" w:eastAsia="Calibri" w:hAnsi="Times New Roman"/>
          <w:b/>
          <w:bCs/>
          <w:sz w:val="28"/>
          <w:szCs w:val="28"/>
        </w:rPr>
        <w:t>1,02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 </w:t>
      </w:r>
      <w:r>
        <w:rPr>
          <w:rFonts w:ascii="Times New Roman" w:eastAsia="Calibri" w:hAnsi="Times New Roman"/>
          <w:b/>
          <w:bCs/>
          <w:sz w:val="28"/>
          <w:szCs w:val="28"/>
        </w:rPr>
        <w:t>0,8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0,9</w:t>
      </w:r>
      <w:r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0,8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3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Суз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r>
        <w:rPr>
          <w:rFonts w:ascii="Times New Roman" w:eastAsia="Calibri" w:hAnsi="Times New Roman"/>
          <w:b/>
          <w:bCs/>
          <w:sz w:val="28"/>
          <w:szCs w:val="28"/>
        </w:rPr>
        <w:t>0,9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</w:t>
      </w:r>
      <w:r>
        <w:rPr>
          <w:rFonts w:ascii="Times New Roman" w:eastAsia="Calibri" w:hAnsi="Times New Roman"/>
          <w:b/>
          <w:bCs/>
          <w:sz w:val="28"/>
          <w:szCs w:val="28"/>
        </w:rPr>
        <w:t>1,1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</w:p>
    <w:p w:rsidR="00243832" w:rsidRPr="00D00026" w:rsidRDefault="00243832" w:rsidP="00243832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D00026">
        <w:rPr>
          <w:rFonts w:ascii="Times New Roman" w:eastAsia="Calibri" w:hAnsi="Times New Roman"/>
          <w:sz w:val="28"/>
          <w:szCs w:val="28"/>
        </w:rPr>
        <w:t>Степени достижения плановых значений показателей:</w:t>
      </w:r>
    </w:p>
    <w:p w:rsidR="00243832" w:rsidRDefault="00243832" w:rsidP="00243832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В целом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мунципальной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программе:</w:t>
      </w:r>
    </w:p>
    <w:p w:rsidR="00243832" w:rsidRPr="008E0E84" w:rsidRDefault="00243832" w:rsidP="00243832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8E0E84">
        <w:rPr>
          <w:rFonts w:ascii="Times New Roman" w:eastAsia="Calibri" w:hAnsi="Times New Roman"/>
          <w:b/>
          <w:bCs/>
          <w:sz w:val="28"/>
          <w:szCs w:val="28"/>
        </w:rPr>
        <w:t>СДпз</w:t>
      </w:r>
      <w:proofErr w:type="gramStart"/>
      <w:r w:rsidRPr="008E0E84">
        <w:rPr>
          <w:rFonts w:ascii="Times New Roman" w:eastAsia="Calibri" w:hAnsi="Times New Roman"/>
          <w:b/>
          <w:bCs/>
          <w:sz w:val="28"/>
          <w:szCs w:val="28"/>
        </w:rPr>
        <w:t>1</w:t>
      </w:r>
      <w:proofErr w:type="gramEnd"/>
      <w:r w:rsidRPr="008E0E84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bCs/>
          <w:sz w:val="28"/>
          <w:szCs w:val="28"/>
        </w:rPr>
        <w:t>161</w:t>
      </w:r>
      <w:r w:rsidRPr="008E0E84">
        <w:rPr>
          <w:rFonts w:ascii="Times New Roman" w:eastAsia="Calibri" w:hAnsi="Times New Roman"/>
          <w:b/>
          <w:bCs/>
          <w:sz w:val="28"/>
          <w:szCs w:val="28"/>
        </w:rPr>
        <w:t>/1</w:t>
      </w:r>
      <w:r>
        <w:rPr>
          <w:rFonts w:ascii="Times New Roman" w:eastAsia="Calibri" w:hAnsi="Times New Roman"/>
          <w:b/>
          <w:bCs/>
          <w:sz w:val="28"/>
          <w:szCs w:val="28"/>
        </w:rPr>
        <w:t>38</w:t>
      </w:r>
      <w:r w:rsidRPr="008E0E84">
        <w:rPr>
          <w:rFonts w:ascii="Times New Roman" w:eastAsia="Calibri" w:hAnsi="Times New Roman"/>
          <w:b/>
          <w:bCs/>
          <w:sz w:val="28"/>
          <w:szCs w:val="28"/>
        </w:rPr>
        <w:t>=1,1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6 (1) </w:t>
      </w:r>
      <w:r w:rsidRPr="008E0E84">
        <w:rPr>
          <w:rFonts w:ascii="Times New Roman" w:eastAsia="Calibri" w:hAnsi="Times New Roman"/>
          <w:b/>
          <w:bCs/>
          <w:sz w:val="28"/>
          <w:szCs w:val="28"/>
        </w:rPr>
        <w:t xml:space="preserve"> (выполнен</w:t>
      </w:r>
      <w:r>
        <w:rPr>
          <w:rFonts w:ascii="Times New Roman" w:eastAsia="Calibri" w:hAnsi="Times New Roman"/>
          <w:b/>
          <w:bCs/>
          <w:sz w:val="28"/>
          <w:szCs w:val="28"/>
        </w:rPr>
        <w:t>о с учетом технической ошибки)</w:t>
      </w:r>
    </w:p>
    <w:p w:rsidR="00243832" w:rsidRPr="008E0E84" w:rsidRDefault="00243832" w:rsidP="00243832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  <w:r w:rsidR="0030430A">
        <w:rPr>
          <w:rFonts w:ascii="Times New Roman" w:eastAsia="Calibri" w:hAnsi="Times New Roman"/>
          <w:b/>
          <w:bCs/>
          <w:sz w:val="28"/>
          <w:szCs w:val="28"/>
        </w:rPr>
        <w:t xml:space="preserve"> СДпз</w:t>
      </w:r>
      <w:proofErr w:type="gramStart"/>
      <w:r w:rsidR="0030430A">
        <w:rPr>
          <w:rFonts w:ascii="Times New Roman" w:eastAsia="Calibri" w:hAnsi="Times New Roman"/>
          <w:b/>
          <w:bCs/>
          <w:sz w:val="28"/>
          <w:szCs w:val="28"/>
        </w:rPr>
        <w:t>2</w:t>
      </w:r>
      <w:proofErr w:type="gramEnd"/>
      <w:r w:rsidR="0030430A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 = 0,35/0,97</w:t>
      </w:r>
      <w:r w:rsidRPr="008E0E84">
        <w:rPr>
          <w:rFonts w:ascii="Times New Roman" w:eastAsia="Calibri" w:hAnsi="Times New Roman"/>
          <w:b/>
          <w:bCs/>
          <w:sz w:val="28"/>
          <w:szCs w:val="28"/>
        </w:rPr>
        <w:t xml:space="preserve">=0,36  (невыполнение)   </w:t>
      </w:r>
    </w:p>
    <w:p w:rsidR="00243832" w:rsidRPr="008E0E84" w:rsidRDefault="00243832" w:rsidP="00243832">
      <w:pPr>
        <w:spacing w:after="0" w:line="240" w:lineRule="auto"/>
        <w:ind w:firstLine="709"/>
        <w:rPr>
          <w:rFonts w:ascii="Calibri" w:eastAsia="Calibri" w:hAnsi="Calibri" w:cs="Calibri"/>
          <w:sz w:val="28"/>
          <w:szCs w:val="28"/>
        </w:rPr>
      </w:pPr>
      <w:r w:rsidRPr="008E0E84">
        <w:rPr>
          <w:rFonts w:ascii="Times New Roman" w:eastAsia="Calibri" w:hAnsi="Times New Roman"/>
          <w:b/>
          <w:bCs/>
          <w:sz w:val="28"/>
          <w:szCs w:val="28"/>
        </w:rPr>
        <w:t>СДпз3 = факт /план = -9,3/-0,4=23,25 (1)</w:t>
      </w:r>
    </w:p>
    <w:p w:rsidR="002E54A7" w:rsidRDefault="00243832" w:rsidP="002E54A7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8E0E84">
        <w:rPr>
          <w:rFonts w:ascii="Times New Roman" w:eastAsia="Calibri" w:hAnsi="Times New Roman"/>
          <w:b/>
          <w:bCs/>
          <w:sz w:val="28"/>
          <w:szCs w:val="28"/>
        </w:rPr>
        <w:t>СДпз</w:t>
      </w:r>
      <w:proofErr w:type="gramStart"/>
      <w:r w:rsidRPr="008E0E84">
        <w:rPr>
          <w:rFonts w:ascii="Times New Roman" w:eastAsia="Calibri" w:hAnsi="Times New Roman"/>
          <w:b/>
          <w:bCs/>
          <w:sz w:val="28"/>
          <w:szCs w:val="28"/>
        </w:rPr>
        <w:t>4</w:t>
      </w:r>
      <w:proofErr w:type="gramEnd"/>
      <w:r w:rsidRPr="008E0E84">
        <w:rPr>
          <w:rFonts w:ascii="Times New Roman" w:eastAsia="Calibri" w:hAnsi="Times New Roman"/>
          <w:b/>
          <w:bCs/>
          <w:sz w:val="28"/>
          <w:szCs w:val="28"/>
        </w:rPr>
        <w:t xml:space="preserve"> = факт /план = 0/0=1</w:t>
      </w:r>
    </w:p>
    <w:p w:rsidR="002E54A7" w:rsidRDefault="002E54A7" w:rsidP="002E54A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(1+0,36+1+1)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0,</w:t>
      </w:r>
      <w:r>
        <w:rPr>
          <w:rFonts w:ascii="Times New Roman" w:eastAsia="Calibri" w:hAnsi="Times New Roman"/>
          <w:b/>
          <w:bCs/>
          <w:sz w:val="28"/>
          <w:szCs w:val="28"/>
        </w:rPr>
        <w:t>84</w:t>
      </w:r>
    </w:p>
    <w:p w:rsidR="002E54A7" w:rsidRDefault="002E54A7" w:rsidP="002E54A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Подпрограмма 1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1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16/16=1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1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-2,7/12,5</w:t>
      </w:r>
      <w:r w:rsidRPr="008E0E84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 xml:space="preserve"> 0,22</w:t>
      </w:r>
      <w:r w:rsidRPr="008E0E84">
        <w:rPr>
          <w:rFonts w:ascii="Times New Roman" w:eastAsia="Calibri" w:hAnsi="Times New Roman"/>
          <w:b/>
          <w:sz w:val="28"/>
          <w:szCs w:val="28"/>
        </w:rPr>
        <w:t xml:space="preserve"> (невыполнение)</w:t>
      </w:r>
    </w:p>
    <w:p w:rsidR="002E54A7" w:rsidRPr="002E54A7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1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38/33=1,15 (1)</w:t>
      </w:r>
    </w:p>
    <w:p w:rsidR="002E54A7" w:rsidRDefault="002E54A7" w:rsidP="00CC28A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gramStart"/>
      <w:r w:rsidR="00CC28AC">
        <w:rPr>
          <w:rFonts w:ascii="Times New Roman" w:eastAsia="Calibri" w:hAnsi="Times New Roman"/>
          <w:b/>
          <w:bCs/>
          <w:sz w:val="28"/>
          <w:szCs w:val="28"/>
        </w:rPr>
        <w:t>1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(1+0,22+1)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0,</w:t>
      </w:r>
      <w:r>
        <w:rPr>
          <w:rFonts w:ascii="Times New Roman" w:eastAsia="Calibri" w:hAnsi="Times New Roman"/>
          <w:b/>
          <w:bCs/>
          <w:sz w:val="28"/>
          <w:szCs w:val="28"/>
        </w:rPr>
        <w:t>74</w:t>
      </w:r>
    </w:p>
    <w:p w:rsidR="002E54A7" w:rsidRDefault="002E54A7" w:rsidP="002E54A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2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2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8E0E84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8E0E84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 xml:space="preserve"> 0,4</w:t>
      </w:r>
      <w:r w:rsidRPr="008E0E84">
        <w:rPr>
          <w:rFonts w:ascii="Times New Roman" w:eastAsia="Calibri" w:hAnsi="Times New Roman"/>
          <w:b/>
          <w:sz w:val="28"/>
          <w:szCs w:val="28"/>
        </w:rPr>
        <w:t xml:space="preserve"> (невыполн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Дп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2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0/0</w:t>
      </w:r>
      <w:r>
        <w:rPr>
          <w:rFonts w:ascii="Times New Roman" w:eastAsia="Calibri" w:hAnsi="Times New Roman"/>
          <w:b/>
          <w:sz w:val="28"/>
          <w:szCs w:val="28"/>
        </w:rPr>
        <w:t>,2</w:t>
      </w:r>
      <w:r w:rsidRPr="008E0E84">
        <w:rPr>
          <w:rFonts w:ascii="Times New Roman" w:eastAsia="Calibri" w:hAnsi="Times New Roman"/>
          <w:b/>
          <w:sz w:val="28"/>
          <w:szCs w:val="28"/>
        </w:rPr>
        <w:t>=0  (невыполнение)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</w:t>
      </w:r>
      <w:r>
        <w:rPr>
          <w:rFonts w:ascii="Times New Roman" w:eastAsia="Calibri" w:hAnsi="Times New Roman"/>
          <w:b/>
          <w:sz w:val="28"/>
          <w:szCs w:val="28"/>
        </w:rPr>
        <w:t>з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2</w:t>
      </w:r>
      <w:proofErr w:type="gramEnd"/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1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 w:rsidRPr="008E0E84">
        <w:rPr>
          <w:rFonts w:ascii="Times New Roman" w:eastAsia="Calibri" w:hAnsi="Times New Roman"/>
          <w:b/>
          <w:sz w:val="28"/>
          <w:szCs w:val="28"/>
        </w:rPr>
        <w:t>/1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8E0E84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>0,93</w:t>
      </w:r>
      <w:r w:rsidRPr="008E0E84">
        <w:rPr>
          <w:rFonts w:ascii="Times New Roman" w:eastAsia="Calibri" w:hAnsi="Times New Roman"/>
          <w:b/>
          <w:sz w:val="28"/>
          <w:szCs w:val="28"/>
        </w:rPr>
        <w:t xml:space="preserve"> (невыполнение)</w:t>
      </w:r>
    </w:p>
    <w:p w:rsidR="002E54A7" w:rsidRDefault="002E54A7" w:rsidP="002E54A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gramStart"/>
      <w:r w:rsidR="00CC28AC">
        <w:rPr>
          <w:rFonts w:ascii="Times New Roman" w:eastAsia="Calibri" w:hAnsi="Times New Roman"/>
          <w:b/>
          <w:bCs/>
          <w:sz w:val="28"/>
          <w:szCs w:val="28"/>
        </w:rPr>
        <w:t>2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(0,4+0+0,93)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0,</w:t>
      </w:r>
      <w:r>
        <w:rPr>
          <w:rFonts w:ascii="Times New Roman" w:eastAsia="Calibri" w:hAnsi="Times New Roman"/>
          <w:b/>
          <w:bCs/>
          <w:sz w:val="28"/>
          <w:szCs w:val="28"/>
        </w:rPr>
        <w:t>44</w:t>
      </w:r>
    </w:p>
    <w:p w:rsidR="002E54A7" w:rsidRDefault="002E54A7" w:rsidP="002E54A7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3</w:t>
      </w:r>
    </w:p>
    <w:p w:rsidR="002E54A7" w:rsidRPr="008E0E84" w:rsidRDefault="00CC28AC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Дпз3= факт /план = 229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>/2</w:t>
      </w:r>
      <w:r>
        <w:rPr>
          <w:rFonts w:ascii="Times New Roman" w:eastAsia="Calibri" w:hAnsi="Times New Roman"/>
          <w:b/>
          <w:sz w:val="28"/>
          <w:szCs w:val="28"/>
        </w:rPr>
        <w:t>17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 xml:space="preserve"> 1,05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 xml:space="preserve"> (1)</w:t>
      </w:r>
    </w:p>
    <w:p w:rsidR="002E54A7" w:rsidRPr="008E0E84" w:rsidRDefault="002E54A7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8E0E84">
        <w:rPr>
          <w:rFonts w:ascii="Times New Roman" w:eastAsia="Calibri" w:hAnsi="Times New Roman"/>
          <w:b/>
          <w:sz w:val="28"/>
          <w:szCs w:val="28"/>
        </w:rPr>
        <w:t>СДпз</w:t>
      </w:r>
      <w:r w:rsidR="00CC28AC">
        <w:rPr>
          <w:rFonts w:ascii="Times New Roman" w:eastAsia="Calibri" w:hAnsi="Times New Roman"/>
          <w:b/>
          <w:sz w:val="28"/>
          <w:szCs w:val="28"/>
        </w:rPr>
        <w:t>3</w:t>
      </w:r>
      <w:r w:rsidRPr="008E0E84">
        <w:rPr>
          <w:rFonts w:ascii="Times New Roman" w:eastAsia="Calibri" w:hAnsi="Times New Roman"/>
          <w:b/>
          <w:sz w:val="28"/>
          <w:szCs w:val="28"/>
        </w:rPr>
        <w:t xml:space="preserve"> = факт /план = -9,2/-0,4=23 (1) </w:t>
      </w:r>
    </w:p>
    <w:p w:rsidR="002E54A7" w:rsidRPr="008E0E84" w:rsidRDefault="00CC28AC" w:rsidP="002E54A7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Дпз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 xml:space="preserve">3 = факт /план = 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>1,28</w:t>
      </w:r>
      <w:r w:rsidR="002E54A7" w:rsidRPr="008E0E84">
        <w:rPr>
          <w:rFonts w:ascii="Times New Roman" w:eastAsia="Calibri" w:hAnsi="Times New Roman"/>
          <w:b/>
          <w:sz w:val="28"/>
          <w:szCs w:val="28"/>
        </w:rPr>
        <w:t xml:space="preserve"> (1)</w:t>
      </w:r>
    </w:p>
    <w:p w:rsidR="00CC28AC" w:rsidRDefault="00CC28AC" w:rsidP="00CC28A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(1+1+1)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CC28AC" w:rsidRDefault="00CC28AC" w:rsidP="00CC28AC">
      <w:pPr>
        <w:widowControl w:val="0"/>
        <w:spacing w:after="0" w:line="240" w:lineRule="auto"/>
        <w:ind w:firstLine="708"/>
        <w:outlineLvl w:val="2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</w:pPr>
      <w:r w:rsidRPr="00610C47"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lastRenderedPageBreak/>
        <w:t xml:space="preserve">Подпрограмма </w:t>
      </w:r>
      <w:r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t>4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00026">
        <w:rPr>
          <w:rFonts w:ascii="Times New Roman" w:eastAsia="Calibri" w:hAnsi="Times New Roman"/>
          <w:b/>
          <w:sz w:val="28"/>
          <w:szCs w:val="28"/>
        </w:rPr>
        <w:t>СДпз</w:t>
      </w:r>
      <w:r>
        <w:rPr>
          <w:rFonts w:ascii="Times New Roman" w:eastAsia="Calibri" w:hAnsi="Times New Roman"/>
          <w:b/>
          <w:sz w:val="28"/>
          <w:szCs w:val="28"/>
        </w:rPr>
        <w:t>15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62</w:t>
      </w:r>
      <w:r w:rsidRPr="00D00026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62</w:t>
      </w:r>
      <w:r w:rsidRPr="00D00026">
        <w:rPr>
          <w:rFonts w:ascii="Times New Roman" w:eastAsia="Calibri" w:hAnsi="Times New Roman"/>
          <w:b/>
          <w:sz w:val="28"/>
          <w:szCs w:val="28"/>
        </w:rPr>
        <w:t>=1 (1)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Дпз16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D00026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20=1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(1)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00026">
        <w:rPr>
          <w:rFonts w:ascii="Times New Roman" w:eastAsia="Calibri" w:hAnsi="Times New Roman"/>
          <w:b/>
          <w:sz w:val="28"/>
          <w:szCs w:val="28"/>
        </w:rPr>
        <w:t>СДпз</w:t>
      </w:r>
      <w:r>
        <w:rPr>
          <w:rFonts w:ascii="Times New Roman" w:eastAsia="Calibri" w:hAnsi="Times New Roman"/>
          <w:b/>
          <w:sz w:val="28"/>
          <w:szCs w:val="28"/>
        </w:rPr>
        <w:t>17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 w:rsidRPr="00D00026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4=1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(1)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Дпз18</w:t>
      </w:r>
      <w:r w:rsidRPr="00D00026">
        <w:rPr>
          <w:rFonts w:ascii="Times New Roman" w:eastAsia="Calibri" w:hAnsi="Times New Roman"/>
          <w:b/>
          <w:sz w:val="28"/>
          <w:szCs w:val="28"/>
        </w:rPr>
        <w:t xml:space="preserve"> = факт /план = </w:t>
      </w:r>
      <w:r>
        <w:rPr>
          <w:rFonts w:ascii="Times New Roman" w:eastAsia="Calibri" w:hAnsi="Times New Roman"/>
          <w:b/>
          <w:sz w:val="28"/>
          <w:szCs w:val="28"/>
        </w:rPr>
        <w:t>66</w:t>
      </w:r>
      <w:r w:rsidRPr="00D00026">
        <w:rPr>
          <w:rFonts w:ascii="Times New Roman" w:eastAsia="Calibri" w:hAnsi="Times New Roman"/>
          <w:b/>
          <w:sz w:val="28"/>
          <w:szCs w:val="28"/>
        </w:rPr>
        <w:t>/</w:t>
      </w:r>
      <w:r>
        <w:rPr>
          <w:rFonts w:ascii="Times New Roman" w:eastAsia="Calibri" w:hAnsi="Times New Roman"/>
          <w:b/>
          <w:sz w:val="28"/>
          <w:szCs w:val="28"/>
        </w:rPr>
        <w:t>66</w:t>
      </w:r>
      <w:r w:rsidRPr="00D00026">
        <w:rPr>
          <w:rFonts w:ascii="Times New Roman" w:eastAsia="Calibri" w:hAnsi="Times New Roman"/>
          <w:b/>
          <w:sz w:val="28"/>
          <w:szCs w:val="28"/>
        </w:rPr>
        <w:t>=</w:t>
      </w:r>
      <w:r>
        <w:rPr>
          <w:rFonts w:ascii="Times New Roman" w:eastAsia="Calibri" w:hAnsi="Times New Roman"/>
          <w:b/>
          <w:sz w:val="28"/>
          <w:szCs w:val="28"/>
        </w:rPr>
        <w:t xml:space="preserve">1 </w:t>
      </w:r>
      <w:r w:rsidRPr="00D00026">
        <w:rPr>
          <w:rFonts w:ascii="Times New Roman" w:eastAsia="Calibri" w:hAnsi="Times New Roman"/>
          <w:b/>
          <w:sz w:val="28"/>
          <w:szCs w:val="28"/>
        </w:rPr>
        <w:t>(1)</w:t>
      </w:r>
    </w:p>
    <w:p w:rsidR="00CC28AC" w:rsidRDefault="00CC28AC" w:rsidP="00CC28A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(1+1+1=1)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/ </w:t>
      </w:r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CC28AC" w:rsidRDefault="00CC28AC" w:rsidP="00CC28A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C28AC" w:rsidRDefault="00CC28AC" w:rsidP="00CC28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26">
        <w:rPr>
          <w:rFonts w:ascii="Times New Roman" w:eastAsia="Calibri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/>
          <w:sz w:val="28"/>
          <w:szCs w:val="28"/>
        </w:rPr>
        <w:t>по подпрограммам: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ЭРп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proofErr w:type="gramStart"/>
      <w:r w:rsidRPr="00D00026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*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0,7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*</w:t>
      </w:r>
      <w:r>
        <w:rPr>
          <w:rFonts w:ascii="Times New Roman" w:eastAsia="Calibri" w:hAnsi="Times New Roman"/>
          <w:b/>
          <w:bCs/>
          <w:sz w:val="28"/>
          <w:szCs w:val="28"/>
        </w:rPr>
        <w:t>0,8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0</w:t>
      </w:r>
      <w:r>
        <w:rPr>
          <w:rFonts w:ascii="Times New Roman" w:eastAsia="Calibri" w:hAnsi="Times New Roman"/>
          <w:b/>
          <w:bCs/>
          <w:sz w:val="28"/>
          <w:szCs w:val="28"/>
        </w:rPr>
        <w:t>,59</w:t>
      </w:r>
    </w:p>
    <w:p w:rsidR="00CC28AC" w:rsidRDefault="00CC28AC" w:rsidP="00CC28AC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ЭРп</w:t>
      </w:r>
      <w:r w:rsidR="000C1565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proofErr w:type="gramStart"/>
      <w:r w:rsidRPr="00D00026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*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0,4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*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0</w:t>
      </w:r>
      <w:r>
        <w:rPr>
          <w:rFonts w:ascii="Times New Roman" w:eastAsia="Calibri" w:hAnsi="Times New Roman"/>
          <w:b/>
          <w:bCs/>
          <w:sz w:val="28"/>
          <w:szCs w:val="28"/>
        </w:rPr>
        <w:t>,44</w:t>
      </w:r>
    </w:p>
    <w:p w:rsidR="000C1565" w:rsidRDefault="000C1565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ЭРп3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proofErr w:type="gramStart"/>
      <w:r w:rsidRPr="00D00026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*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*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0C1565" w:rsidRDefault="000C1565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ЭРп4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=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СРмп</w:t>
      </w:r>
      <w:proofErr w:type="spellEnd"/>
      <w:r w:rsidRPr="00D00026">
        <w:rPr>
          <w:rFonts w:ascii="Times New Roman" w:eastAsia="Calibri" w:hAnsi="Times New Roman"/>
          <w:b/>
          <w:bCs/>
          <w:sz w:val="28"/>
          <w:szCs w:val="28"/>
        </w:rPr>
        <w:t>/</w:t>
      </w:r>
      <w:proofErr w:type="gramStart"/>
      <w:r w:rsidRPr="00D00026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End"/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* </w:t>
      </w:r>
      <w:proofErr w:type="spellStart"/>
      <w:r w:rsidRPr="00D00026">
        <w:rPr>
          <w:rFonts w:ascii="Times New Roman" w:eastAsia="Calibri" w:hAnsi="Times New Roman"/>
          <w:b/>
          <w:bCs/>
          <w:sz w:val="28"/>
          <w:szCs w:val="28"/>
        </w:rPr>
        <w:t>Эи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*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D00026">
        <w:rPr>
          <w:rFonts w:ascii="Times New Roman" w:eastAsia="Calibri" w:hAnsi="Times New Roman"/>
          <w:b/>
          <w:bCs/>
          <w:sz w:val="28"/>
          <w:szCs w:val="28"/>
        </w:rPr>
        <w:t>=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</w:p>
    <w:p w:rsidR="000C1565" w:rsidRDefault="000C1565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:rsidR="000C1565" w:rsidRDefault="000C1565" w:rsidP="000C15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26">
        <w:rPr>
          <w:rFonts w:ascii="Times New Roman" w:eastAsia="Calibri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/>
          <w:sz w:val="28"/>
          <w:szCs w:val="28"/>
        </w:rPr>
        <w:t>мунципаль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грамме:</w:t>
      </w:r>
    </w:p>
    <w:p w:rsidR="000C1565" w:rsidRDefault="000C1565" w:rsidP="000C15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C1565" w:rsidRDefault="00A24E88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proofErr w:type="spellStart"/>
      <w:r w:rsidRPr="00901E13">
        <w:rPr>
          <w:rFonts w:ascii="Times New Roman" w:eastAsia="Calibri" w:hAnsi="Times New Roman"/>
          <w:b/>
          <w:bCs/>
          <w:sz w:val="28"/>
          <w:szCs w:val="28"/>
          <w:u w:val="single"/>
        </w:rPr>
        <w:t>ЭРмп</w:t>
      </w:r>
      <w:proofErr w:type="spellEnd"/>
      <w:r w:rsidRPr="00901E13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=  0,5*0,92 + 0,5 * (0,59+0,44+1+1)</w:t>
      </w:r>
      <w:r w:rsidR="00070769">
        <w:rPr>
          <w:rFonts w:ascii="Times New Roman" w:eastAsia="Calibri" w:hAnsi="Times New Roman"/>
          <w:b/>
          <w:bCs/>
          <w:sz w:val="28"/>
          <w:szCs w:val="28"/>
          <w:u w:val="single"/>
        </w:rPr>
        <w:t>/4</w:t>
      </w:r>
      <w:r w:rsidRPr="00901E13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= 0,46 + 0,38  = 0,84</w:t>
      </w:r>
    </w:p>
    <w:p w:rsidR="00901E13" w:rsidRPr="00901E13" w:rsidRDefault="00901E13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0C1565" w:rsidRPr="00901E13" w:rsidRDefault="00901E13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В целом </w:t>
      </w:r>
      <w:r w:rsidR="00535FE7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эффективность реализации </w:t>
      </w:r>
      <w:proofErr w:type="spellStart"/>
      <w:r w:rsidR="00535FE7">
        <w:rPr>
          <w:rFonts w:ascii="Times New Roman" w:eastAsia="Calibri" w:hAnsi="Times New Roman"/>
          <w:b/>
          <w:bCs/>
          <w:sz w:val="28"/>
          <w:szCs w:val="28"/>
          <w:u w:val="single"/>
        </w:rPr>
        <w:t>мунципальной</w:t>
      </w:r>
      <w:proofErr w:type="spellEnd"/>
      <w:r w:rsidR="00535FE7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программы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является </w:t>
      </w:r>
      <w:r w:rsidR="00535FE7">
        <w:rPr>
          <w:rFonts w:ascii="Times New Roman" w:eastAsia="Calibri" w:hAnsi="Times New Roman"/>
          <w:b/>
          <w:bCs/>
          <w:sz w:val="28"/>
          <w:szCs w:val="28"/>
          <w:u w:val="single"/>
        </w:rPr>
        <w:t>средней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, Подпрограммы 1 и 2 имеют низкую эффективность,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подрограммы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3 и 4 – высокую эффективность.</w:t>
      </w:r>
    </w:p>
    <w:p w:rsidR="000C1565" w:rsidRDefault="000C1565" w:rsidP="000C1565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:rsidR="00901E13" w:rsidRDefault="00901E13" w:rsidP="00901E13">
      <w:pPr>
        <w:widowControl w:val="0"/>
        <w:spacing w:after="0" w:line="240" w:lineRule="auto"/>
        <w:ind w:left="34" w:firstLine="674"/>
        <w:rPr>
          <w:rFonts w:ascii="Times New Roman" w:hAnsi="Times New Roman"/>
          <w:sz w:val="28"/>
          <w:szCs w:val="28"/>
        </w:rPr>
      </w:pPr>
      <w:r w:rsidRPr="00901E13">
        <w:rPr>
          <w:rFonts w:ascii="Times New Roman" w:hAnsi="Times New Roman"/>
          <w:sz w:val="28"/>
          <w:szCs w:val="28"/>
        </w:rPr>
        <w:t>В 2024 году продолжится реализац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13">
        <w:rPr>
          <w:rFonts w:ascii="Times New Roman" w:hAnsi="Times New Roman"/>
          <w:sz w:val="28"/>
          <w:szCs w:val="28"/>
        </w:rPr>
        <w:t xml:space="preserve">«Обеспечение профилактики правонарушений, безопасности населения на территори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13">
        <w:rPr>
          <w:rFonts w:ascii="Times New Roman" w:hAnsi="Times New Roman"/>
          <w:sz w:val="28"/>
          <w:szCs w:val="28"/>
        </w:rPr>
        <w:t>Белозерского  муниципального округа в 2023-2027 годах»</w:t>
      </w:r>
      <w:r>
        <w:rPr>
          <w:rFonts w:ascii="Times New Roman" w:hAnsi="Times New Roman"/>
          <w:sz w:val="28"/>
          <w:szCs w:val="28"/>
        </w:rPr>
        <w:t>.</w:t>
      </w:r>
    </w:p>
    <w:p w:rsidR="00901E13" w:rsidRPr="00901E13" w:rsidRDefault="00901E13" w:rsidP="00901E13">
      <w:pPr>
        <w:widowControl w:val="0"/>
        <w:spacing w:after="0" w:line="240" w:lineRule="auto"/>
        <w:ind w:left="34" w:firstLine="674"/>
        <w:rPr>
          <w:rFonts w:ascii="Times New Roman" w:hAnsi="Times New Roman"/>
          <w:sz w:val="28"/>
          <w:szCs w:val="28"/>
        </w:rPr>
      </w:pPr>
    </w:p>
    <w:p w:rsidR="00901E13" w:rsidRPr="00901E13" w:rsidRDefault="00901E13" w:rsidP="00901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E13" w:rsidRDefault="00901E13" w:rsidP="00901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565" w:rsidRPr="00D00026" w:rsidRDefault="000C1565" w:rsidP="00901E13">
      <w:pPr>
        <w:spacing w:after="0" w:line="240" w:lineRule="auto"/>
        <w:ind w:firstLine="709"/>
        <w:rPr>
          <w:rFonts w:ascii="Calibri" w:eastAsia="Calibri" w:hAnsi="Calibri" w:cs="Calibri"/>
          <w:sz w:val="28"/>
          <w:szCs w:val="28"/>
        </w:rPr>
      </w:pPr>
    </w:p>
    <w:p w:rsidR="00CC28AC" w:rsidRDefault="00CC28AC" w:rsidP="00901E1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D95995" w:rsidRPr="00D00026" w:rsidRDefault="00D95995" w:rsidP="00A8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B71" w:rsidRPr="00D00026" w:rsidRDefault="00A84B71" w:rsidP="00A8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1DCA" w:rsidRDefault="00451DC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51DCA" w:rsidRDefault="00735EE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  <w:r>
        <w:rPr>
          <w:rFonts w:ascii="Times New Roman" w:hAnsi="Times New Roman"/>
          <w:sz w:val="24"/>
        </w:rPr>
        <w:t>Заместитель главы округа:                                                                       А.А. Разумовская</w:t>
      </w:r>
    </w:p>
    <w:sectPr w:rsidR="00451DCA">
      <w:pgSz w:w="16838" w:h="11906" w:orient="landscape"/>
      <w:pgMar w:top="426" w:right="426" w:bottom="284" w:left="42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9CF"/>
    <w:multiLevelType w:val="multilevel"/>
    <w:tmpl w:val="B198C6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648477C9"/>
    <w:multiLevelType w:val="multilevel"/>
    <w:tmpl w:val="3BCC8D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51DCA"/>
    <w:rsid w:val="000478B8"/>
    <w:rsid w:val="00051A35"/>
    <w:rsid w:val="00070769"/>
    <w:rsid w:val="000725AB"/>
    <w:rsid w:val="000C1565"/>
    <w:rsid w:val="000D559F"/>
    <w:rsid w:val="000F1023"/>
    <w:rsid w:val="001C1B6C"/>
    <w:rsid w:val="00243832"/>
    <w:rsid w:val="002E1314"/>
    <w:rsid w:val="002E54A7"/>
    <w:rsid w:val="002F00D3"/>
    <w:rsid w:val="0030430A"/>
    <w:rsid w:val="003F235B"/>
    <w:rsid w:val="004144EF"/>
    <w:rsid w:val="00451DCA"/>
    <w:rsid w:val="00467D43"/>
    <w:rsid w:val="00473776"/>
    <w:rsid w:val="004A0F10"/>
    <w:rsid w:val="004A2456"/>
    <w:rsid w:val="004B12DB"/>
    <w:rsid w:val="004D204C"/>
    <w:rsid w:val="0050068D"/>
    <w:rsid w:val="00517B2D"/>
    <w:rsid w:val="00533885"/>
    <w:rsid w:val="00535FE7"/>
    <w:rsid w:val="005958A7"/>
    <w:rsid w:val="005D250B"/>
    <w:rsid w:val="005D29EB"/>
    <w:rsid w:val="005F2577"/>
    <w:rsid w:val="00610C47"/>
    <w:rsid w:val="00642190"/>
    <w:rsid w:val="006646FB"/>
    <w:rsid w:val="0068761D"/>
    <w:rsid w:val="00735EE5"/>
    <w:rsid w:val="00755ACC"/>
    <w:rsid w:val="007A53BB"/>
    <w:rsid w:val="007B33A4"/>
    <w:rsid w:val="008135CE"/>
    <w:rsid w:val="00841FC8"/>
    <w:rsid w:val="00860F0C"/>
    <w:rsid w:val="00866197"/>
    <w:rsid w:val="0089111B"/>
    <w:rsid w:val="008C6F27"/>
    <w:rsid w:val="008E0E84"/>
    <w:rsid w:val="00900C65"/>
    <w:rsid w:val="00901E13"/>
    <w:rsid w:val="009A2462"/>
    <w:rsid w:val="009B287E"/>
    <w:rsid w:val="009F6EFC"/>
    <w:rsid w:val="00A24E88"/>
    <w:rsid w:val="00A330FA"/>
    <w:rsid w:val="00A84B71"/>
    <w:rsid w:val="00A8780D"/>
    <w:rsid w:val="00AA12CB"/>
    <w:rsid w:val="00AB0B6E"/>
    <w:rsid w:val="00AC0E2D"/>
    <w:rsid w:val="00AD4D72"/>
    <w:rsid w:val="00B14152"/>
    <w:rsid w:val="00B2680A"/>
    <w:rsid w:val="00B309D7"/>
    <w:rsid w:val="00B7142D"/>
    <w:rsid w:val="00BD37D7"/>
    <w:rsid w:val="00C57E0F"/>
    <w:rsid w:val="00C81A3B"/>
    <w:rsid w:val="00C960BB"/>
    <w:rsid w:val="00CC28AC"/>
    <w:rsid w:val="00D0579A"/>
    <w:rsid w:val="00D0655C"/>
    <w:rsid w:val="00D15A14"/>
    <w:rsid w:val="00D95995"/>
    <w:rsid w:val="00DA126B"/>
    <w:rsid w:val="00E31E8D"/>
    <w:rsid w:val="00E753DA"/>
    <w:rsid w:val="00EC238B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5">
    <w:name w:val="Рабочий"/>
    <w:basedOn w:val="a6"/>
    <w:link w:val="a7"/>
  </w:style>
  <w:style w:type="character" w:customStyle="1" w:styleId="a7">
    <w:name w:val="Рабочий"/>
    <w:basedOn w:val="a8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Standard0">
    <w:name w:val="Standard"/>
    <w:link w:val="Standard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000FF"/>
      <w:u w:val="single"/>
    </w:rPr>
  </w:style>
  <w:style w:type="character" w:styleId="a9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No Spacing"/>
    <w:link w:val="a8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6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1"/>
    <w:link w:val="ac"/>
    <w:uiPriority w:val="99"/>
  </w:style>
  <w:style w:type="paragraph" w:customStyle="1" w:styleId="ae">
    <w:name w:val="Прижатый влево"/>
    <w:basedOn w:val="a"/>
    <w:next w:val="a"/>
    <w:link w:val="af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f">
    <w:name w:val="Прижатый влево"/>
    <w:basedOn w:val="1"/>
    <w:link w:val="ae"/>
    <w:rPr>
      <w:rFonts w:ascii="Times New Roman CYR" w:hAnsi="Times New Roman CYR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16">
    <w:name w:val="Основной текст1"/>
    <w:basedOn w:val="a0"/>
    <w:rsid w:val="001C1B6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onsPlusNormal1">
    <w:name w:val="ConsPlusNormal Знак"/>
    <w:locked/>
    <w:rsid w:val="005F25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Базовый"/>
    <w:uiPriority w:val="99"/>
    <w:rsid w:val="005F2577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5">
    <w:name w:val="Рабочий"/>
    <w:basedOn w:val="a6"/>
    <w:link w:val="a7"/>
  </w:style>
  <w:style w:type="character" w:customStyle="1" w:styleId="a7">
    <w:name w:val="Рабочий"/>
    <w:basedOn w:val="a8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Standard0">
    <w:name w:val="Standard"/>
    <w:link w:val="Standard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000FF"/>
      <w:u w:val="single"/>
    </w:rPr>
  </w:style>
  <w:style w:type="character" w:styleId="a9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No Spacing"/>
    <w:link w:val="a8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6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1"/>
    <w:link w:val="ac"/>
    <w:uiPriority w:val="99"/>
  </w:style>
  <w:style w:type="paragraph" w:customStyle="1" w:styleId="ae">
    <w:name w:val="Прижатый влево"/>
    <w:basedOn w:val="a"/>
    <w:next w:val="a"/>
    <w:link w:val="af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f">
    <w:name w:val="Прижатый влево"/>
    <w:basedOn w:val="1"/>
    <w:link w:val="ae"/>
    <w:rPr>
      <w:rFonts w:ascii="Times New Roman CYR" w:hAnsi="Times New Roman CYR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16">
    <w:name w:val="Основной текст1"/>
    <w:basedOn w:val="a0"/>
    <w:rsid w:val="001C1B6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onsPlusNormal1">
    <w:name w:val="ConsPlusNormal Знак"/>
    <w:locked/>
    <w:rsid w:val="005F25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Базовый"/>
    <w:uiPriority w:val="99"/>
    <w:rsid w:val="005F2577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D515-B581-4CF1-BE9D-27859AD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959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 Анна Александровна</dc:creator>
  <cp:lastModifiedBy>Разумовская</cp:lastModifiedBy>
  <cp:revision>2</cp:revision>
  <cp:lastPrinted>2024-04-04T13:00:00Z</cp:lastPrinted>
  <dcterms:created xsi:type="dcterms:W3CDTF">2024-04-04T13:06:00Z</dcterms:created>
  <dcterms:modified xsi:type="dcterms:W3CDTF">2024-04-04T13:06:00Z</dcterms:modified>
</cp:coreProperties>
</file>